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0B" w:rsidRPr="001D62F0" w:rsidRDefault="008C69D0" w:rsidP="008C69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62F0">
        <w:rPr>
          <w:rFonts w:ascii="Times New Roman" w:hAnsi="Times New Roman" w:cs="Times New Roman"/>
          <w:b/>
          <w:sz w:val="32"/>
          <w:szCs w:val="32"/>
        </w:rPr>
        <w:t>Сводный протокол</w:t>
      </w:r>
    </w:p>
    <w:p w:rsidR="00EF71DE" w:rsidRPr="001D62F0" w:rsidRDefault="008C69D0" w:rsidP="008C6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2F0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EF71DE" w:rsidRPr="001D62F0">
        <w:rPr>
          <w:rFonts w:ascii="Times New Roman" w:hAnsi="Times New Roman" w:cs="Times New Roman"/>
          <w:sz w:val="28"/>
          <w:szCs w:val="28"/>
        </w:rPr>
        <w:t xml:space="preserve">защиты проектов и исследовательских работ </w:t>
      </w:r>
    </w:p>
    <w:p w:rsidR="008C69D0" w:rsidRPr="001D62F0" w:rsidRDefault="008C69D0" w:rsidP="008C69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62F0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1D62F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D62F0">
        <w:rPr>
          <w:rFonts w:ascii="Times New Roman" w:hAnsi="Times New Roman" w:cs="Times New Roman"/>
          <w:sz w:val="28"/>
          <w:szCs w:val="28"/>
        </w:rPr>
        <w:t xml:space="preserve"> муниципальной научно – практической конференции школьников «Первые шаги»</w:t>
      </w:r>
    </w:p>
    <w:p w:rsidR="008C69D0" w:rsidRDefault="00B878F3" w:rsidP="008C69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489">
        <w:rPr>
          <w:rFonts w:ascii="Times New Roman" w:hAnsi="Times New Roman" w:cs="Times New Roman"/>
          <w:b/>
          <w:sz w:val="28"/>
          <w:szCs w:val="28"/>
        </w:rPr>
        <w:t>Русский язык и литература</w:t>
      </w:r>
    </w:p>
    <w:tbl>
      <w:tblPr>
        <w:tblStyle w:val="a3"/>
        <w:tblW w:w="14909" w:type="dxa"/>
        <w:tblInd w:w="-147" w:type="dxa"/>
        <w:tblLook w:val="04A0" w:firstRow="1" w:lastRow="0" w:firstColumn="1" w:lastColumn="0" w:noHBand="0" w:noVBand="1"/>
      </w:tblPr>
      <w:tblGrid>
        <w:gridCol w:w="693"/>
        <w:gridCol w:w="11"/>
        <w:gridCol w:w="2802"/>
        <w:gridCol w:w="38"/>
        <w:gridCol w:w="2035"/>
        <w:gridCol w:w="3029"/>
        <w:gridCol w:w="3041"/>
        <w:gridCol w:w="42"/>
        <w:gridCol w:w="3218"/>
      </w:tblGrid>
      <w:tr w:rsidR="00515F5C" w:rsidTr="00B878F3">
        <w:tc>
          <w:tcPr>
            <w:tcW w:w="704" w:type="dxa"/>
            <w:gridSpan w:val="2"/>
          </w:tcPr>
          <w:p w:rsidR="00515F5C" w:rsidRDefault="00515F5C" w:rsidP="008C6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0" w:type="dxa"/>
            <w:gridSpan w:val="2"/>
          </w:tcPr>
          <w:p w:rsidR="00515F5C" w:rsidRDefault="002C6F98" w:rsidP="002C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035" w:type="dxa"/>
          </w:tcPr>
          <w:p w:rsidR="00515F5C" w:rsidRDefault="002C6F98" w:rsidP="008C6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3029" w:type="dxa"/>
          </w:tcPr>
          <w:p w:rsidR="00515F5C" w:rsidRDefault="00515F5C" w:rsidP="008C6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041" w:type="dxa"/>
          </w:tcPr>
          <w:p w:rsidR="00515F5C" w:rsidRDefault="00515F5C" w:rsidP="008C6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0" w:type="dxa"/>
            <w:gridSpan w:val="2"/>
          </w:tcPr>
          <w:p w:rsidR="00515F5C" w:rsidRDefault="00515F5C" w:rsidP="008C69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E6682D" w:rsidTr="00B878F3">
        <w:tc>
          <w:tcPr>
            <w:tcW w:w="693" w:type="dxa"/>
          </w:tcPr>
          <w:p w:rsidR="00E6682D" w:rsidRPr="00F04489" w:rsidRDefault="00E6682D" w:rsidP="00E668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13" w:type="dxa"/>
            <w:gridSpan w:val="2"/>
          </w:tcPr>
          <w:p w:rsidR="00E6682D" w:rsidRPr="00B878F3" w:rsidRDefault="00E6682D" w:rsidP="00E668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Кузнецова Марина Ивановна</w:t>
            </w:r>
          </w:p>
          <w:p w:rsidR="00E6682D" w:rsidRPr="00B878F3" w:rsidRDefault="00E6682D" w:rsidP="00E668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D" w:rsidRPr="00B878F3" w:rsidRDefault="00E6682D" w:rsidP="00E668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D" w:rsidRPr="00B878F3" w:rsidRDefault="00E6682D" w:rsidP="00E668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D" w:rsidRPr="00B878F3" w:rsidRDefault="00E6682D" w:rsidP="00E668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Истомина Вероника Валерьевна</w:t>
            </w:r>
          </w:p>
        </w:tc>
        <w:tc>
          <w:tcPr>
            <w:tcW w:w="2073" w:type="dxa"/>
            <w:gridSpan w:val="2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18»  </w:t>
            </w:r>
          </w:p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г. Воткинска</w:t>
            </w:r>
          </w:p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3029" w:type="dxa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83" w:type="dxa"/>
            <w:gridSpan w:val="2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Настольная игра «Сказочное лото»</w:t>
            </w:r>
          </w:p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Наумова Татьяна Рудольфовна, учитель русского языка и литературы</w:t>
            </w:r>
          </w:p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2D" w:rsidTr="00B878F3">
        <w:tc>
          <w:tcPr>
            <w:tcW w:w="693" w:type="dxa"/>
          </w:tcPr>
          <w:p w:rsidR="00E6682D" w:rsidRPr="00F04489" w:rsidRDefault="00E6682D" w:rsidP="00E668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13" w:type="dxa"/>
            <w:gridSpan w:val="2"/>
          </w:tcPr>
          <w:p w:rsidR="00E6682D" w:rsidRPr="00B878F3" w:rsidRDefault="00E6682D" w:rsidP="00E668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Пожарная Анастасия Владиславовна</w:t>
            </w:r>
          </w:p>
          <w:p w:rsidR="00E6682D" w:rsidRPr="00B878F3" w:rsidRDefault="00E6682D" w:rsidP="00E668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D" w:rsidRPr="00B878F3" w:rsidRDefault="00E6682D" w:rsidP="00E668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D" w:rsidRPr="00B878F3" w:rsidRDefault="00E6682D" w:rsidP="00E668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Гильметдинова Алина </w:t>
            </w:r>
            <w:proofErr w:type="spellStart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073" w:type="dxa"/>
            <w:gridSpan w:val="2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18»  </w:t>
            </w:r>
          </w:p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г. Воткинска</w:t>
            </w:r>
          </w:p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029" w:type="dxa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083" w:type="dxa"/>
            <w:gridSpan w:val="2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«Малая энциклопедия словарных слов»</w:t>
            </w:r>
          </w:p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Наумова Татьяна Рудольфовна, учитель русского языка и литературы</w:t>
            </w:r>
          </w:p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2D" w:rsidTr="00B878F3">
        <w:tc>
          <w:tcPr>
            <w:tcW w:w="693" w:type="dxa"/>
          </w:tcPr>
          <w:p w:rsidR="00E6682D" w:rsidRPr="00F04489" w:rsidRDefault="00E6682D" w:rsidP="00E668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13" w:type="dxa"/>
            <w:gridSpan w:val="2"/>
          </w:tcPr>
          <w:p w:rsidR="00E6682D" w:rsidRPr="00B878F3" w:rsidRDefault="00E6682D" w:rsidP="00E6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Спехин</w:t>
            </w:r>
            <w:proofErr w:type="spellEnd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ячеславович</w:t>
            </w:r>
          </w:p>
          <w:p w:rsidR="00E6682D" w:rsidRPr="00B878F3" w:rsidRDefault="00E6682D" w:rsidP="00E66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D" w:rsidRPr="00B878F3" w:rsidRDefault="00E6682D" w:rsidP="00E6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Караваев Илья Игоревич</w:t>
            </w:r>
          </w:p>
          <w:p w:rsidR="00E6682D" w:rsidRPr="00B878F3" w:rsidRDefault="00E6682D" w:rsidP="00E66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2D" w:rsidRPr="00B878F3" w:rsidRDefault="00E6682D" w:rsidP="00E6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Фролова Елизавета Васильевна</w:t>
            </w:r>
          </w:p>
          <w:p w:rsidR="00E6682D" w:rsidRPr="00B878F3" w:rsidRDefault="00E6682D" w:rsidP="00E66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2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МБОУ «СОШ №17», 9Б класс</w:t>
            </w:r>
          </w:p>
        </w:tc>
        <w:tc>
          <w:tcPr>
            <w:tcW w:w="3029" w:type="dxa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83" w:type="dxa"/>
            <w:gridSpan w:val="2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«Читать – это </w:t>
            </w:r>
            <w:proofErr w:type="gramStart"/>
            <w:r w:rsidRPr="00B87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proofErr w:type="gramEnd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уто!»</w:t>
            </w:r>
          </w:p>
        </w:tc>
        <w:tc>
          <w:tcPr>
            <w:tcW w:w="3218" w:type="dxa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Абдраупова</w:t>
            </w:r>
            <w:proofErr w:type="spellEnd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, учитель русского языка и литературы</w:t>
            </w:r>
          </w:p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Воротова</w:t>
            </w:r>
            <w:proofErr w:type="spellEnd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 учитель русского языка и литературы</w:t>
            </w:r>
          </w:p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Прилукова</w:t>
            </w:r>
            <w:proofErr w:type="spellEnd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 Ольга Витальевна, учитель русского языка и литературы</w:t>
            </w:r>
          </w:p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2D" w:rsidTr="00B878F3">
        <w:tc>
          <w:tcPr>
            <w:tcW w:w="693" w:type="dxa"/>
          </w:tcPr>
          <w:p w:rsidR="00E6682D" w:rsidRPr="00F04489" w:rsidRDefault="00E6682D" w:rsidP="00E668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813" w:type="dxa"/>
            <w:gridSpan w:val="2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Старков Михаил</w:t>
            </w:r>
          </w:p>
        </w:tc>
        <w:tc>
          <w:tcPr>
            <w:tcW w:w="2073" w:type="dxa"/>
            <w:gridSpan w:val="2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УКК</w:t>
            </w:r>
          </w:p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9" w:type="dxa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83" w:type="dxa"/>
            <w:gridSpan w:val="2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Создание веб-</w:t>
            </w:r>
            <w:proofErr w:type="spellStart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 по произведению </w:t>
            </w:r>
            <w:proofErr w:type="spellStart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Ан</w:t>
            </w:r>
            <w:proofErr w:type="gramStart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proofErr w:type="spellEnd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  Экзюпери «Маленький принц»</w:t>
            </w:r>
          </w:p>
        </w:tc>
        <w:tc>
          <w:tcPr>
            <w:tcW w:w="3218" w:type="dxa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а Анфиса </w:t>
            </w:r>
            <w:proofErr w:type="spellStart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Ханифовна</w:t>
            </w:r>
            <w:proofErr w:type="spellEnd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, воспитатель, учитель немецкого языка</w:t>
            </w:r>
          </w:p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2D" w:rsidTr="00B878F3">
        <w:tc>
          <w:tcPr>
            <w:tcW w:w="693" w:type="dxa"/>
          </w:tcPr>
          <w:p w:rsidR="00E6682D" w:rsidRPr="00F04489" w:rsidRDefault="00E6682D" w:rsidP="00E668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13" w:type="dxa"/>
            <w:gridSpan w:val="2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Овсянников Александр</w:t>
            </w:r>
          </w:p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Передвигин</w:t>
            </w:r>
            <w:proofErr w:type="spellEnd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2073" w:type="dxa"/>
            <w:gridSpan w:val="2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УКК</w:t>
            </w:r>
          </w:p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3029" w:type="dxa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083" w:type="dxa"/>
            <w:gridSpan w:val="2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Что читает наше поколение</w:t>
            </w:r>
          </w:p>
        </w:tc>
        <w:tc>
          <w:tcPr>
            <w:tcW w:w="3218" w:type="dxa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Лапина Лариса Ивановна, учитель литературы и русского языка</w:t>
            </w:r>
          </w:p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82D" w:rsidTr="00B878F3">
        <w:tc>
          <w:tcPr>
            <w:tcW w:w="693" w:type="dxa"/>
          </w:tcPr>
          <w:p w:rsidR="00E6682D" w:rsidRPr="00F04489" w:rsidRDefault="00E6682D" w:rsidP="00E668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13" w:type="dxa"/>
            <w:gridSpan w:val="2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Стрелков Максим</w:t>
            </w:r>
          </w:p>
        </w:tc>
        <w:tc>
          <w:tcPr>
            <w:tcW w:w="2073" w:type="dxa"/>
            <w:gridSpan w:val="2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УКК</w:t>
            </w:r>
          </w:p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3029" w:type="dxa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83" w:type="dxa"/>
            <w:gridSpan w:val="2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Изучение молодёжного сленга</w:t>
            </w:r>
          </w:p>
        </w:tc>
        <w:tc>
          <w:tcPr>
            <w:tcW w:w="3218" w:type="dxa"/>
          </w:tcPr>
          <w:p w:rsidR="00E6682D" w:rsidRPr="00B878F3" w:rsidRDefault="00E6682D" w:rsidP="00E66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Сорокина Елена Викторовна, преподаватель курса «Проектная деятельность»</w:t>
            </w:r>
          </w:p>
        </w:tc>
      </w:tr>
      <w:tr w:rsidR="00B878F3" w:rsidTr="00B878F3">
        <w:tc>
          <w:tcPr>
            <w:tcW w:w="693" w:type="dxa"/>
          </w:tcPr>
          <w:p w:rsidR="00B878F3" w:rsidRPr="00F04489" w:rsidRDefault="00B878F3" w:rsidP="00B8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13" w:type="dxa"/>
            <w:gridSpan w:val="2"/>
          </w:tcPr>
          <w:p w:rsidR="00B878F3" w:rsidRPr="00B878F3" w:rsidRDefault="00B878F3" w:rsidP="00B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Перевозчикова Виктория  </w:t>
            </w:r>
          </w:p>
          <w:p w:rsidR="00B878F3" w:rsidRPr="00B878F3" w:rsidRDefault="00B878F3" w:rsidP="00B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Перевозчикова Валерия</w:t>
            </w:r>
          </w:p>
        </w:tc>
        <w:tc>
          <w:tcPr>
            <w:tcW w:w="2073" w:type="dxa"/>
            <w:gridSpan w:val="2"/>
          </w:tcPr>
          <w:p w:rsidR="00B878F3" w:rsidRPr="00B878F3" w:rsidRDefault="00B878F3" w:rsidP="00B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Светлянская</w:t>
            </w:r>
            <w:proofErr w:type="spellEnd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 СОШ,</w:t>
            </w:r>
          </w:p>
          <w:p w:rsidR="00B878F3" w:rsidRPr="00B878F3" w:rsidRDefault="00B878F3" w:rsidP="00B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Воткинский</w:t>
            </w:r>
            <w:proofErr w:type="spellEnd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B878F3" w:rsidRPr="00B878F3" w:rsidRDefault="00B878F3" w:rsidP="00B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029" w:type="dxa"/>
          </w:tcPr>
          <w:p w:rsidR="00B878F3" w:rsidRPr="00B878F3" w:rsidRDefault="00B878F3" w:rsidP="00B87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83" w:type="dxa"/>
            <w:gridSpan w:val="2"/>
          </w:tcPr>
          <w:p w:rsidR="00B878F3" w:rsidRPr="00B878F3" w:rsidRDefault="00B878F3" w:rsidP="00B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Фанфик</w:t>
            </w:r>
            <w:proofErr w:type="spellEnd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 как один из видов современной литературной интерпретации.</w:t>
            </w:r>
          </w:p>
          <w:p w:rsidR="00B878F3" w:rsidRPr="00B878F3" w:rsidRDefault="00B878F3" w:rsidP="00B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е романа «Гарри Поттер» с </w:t>
            </w:r>
            <w:proofErr w:type="spellStart"/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фанфиками</w:t>
            </w:r>
            <w:proofErr w:type="spellEnd"/>
          </w:p>
          <w:p w:rsidR="00B878F3" w:rsidRPr="00B878F3" w:rsidRDefault="00B878F3" w:rsidP="00B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</w:tcPr>
          <w:p w:rsidR="00B878F3" w:rsidRPr="00B878F3" w:rsidRDefault="00B878F3" w:rsidP="00B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Камышева Любовь Викторовна</w:t>
            </w:r>
          </w:p>
        </w:tc>
      </w:tr>
      <w:tr w:rsidR="00B878F3" w:rsidTr="00B878F3">
        <w:tc>
          <w:tcPr>
            <w:tcW w:w="693" w:type="dxa"/>
          </w:tcPr>
          <w:p w:rsidR="00B878F3" w:rsidRDefault="00B878F3" w:rsidP="00B87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13" w:type="dxa"/>
            <w:gridSpan w:val="2"/>
          </w:tcPr>
          <w:p w:rsidR="00B878F3" w:rsidRPr="00B878F3" w:rsidRDefault="00B878F3" w:rsidP="00B878F3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B878F3">
              <w:rPr>
                <w:rFonts w:cs="Times New Roman"/>
                <w:sz w:val="28"/>
                <w:szCs w:val="28"/>
                <w:lang w:val="ru-RU"/>
              </w:rPr>
              <w:t>Белокрылов Илья</w:t>
            </w:r>
          </w:p>
          <w:p w:rsidR="00B878F3" w:rsidRPr="00B878F3" w:rsidRDefault="00B878F3" w:rsidP="00B878F3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B878F3">
              <w:rPr>
                <w:rFonts w:cs="Times New Roman"/>
                <w:sz w:val="28"/>
                <w:szCs w:val="28"/>
                <w:lang w:val="ru-RU"/>
              </w:rPr>
              <w:t>Кожевников Давид</w:t>
            </w:r>
          </w:p>
        </w:tc>
        <w:tc>
          <w:tcPr>
            <w:tcW w:w="2073" w:type="dxa"/>
            <w:gridSpan w:val="2"/>
          </w:tcPr>
          <w:p w:rsidR="00B878F3" w:rsidRPr="00B878F3" w:rsidRDefault="00B878F3" w:rsidP="00B878F3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proofErr w:type="gramStart"/>
            <w:r w:rsidRPr="00B878F3">
              <w:rPr>
                <w:rFonts w:cs="Times New Roman"/>
                <w:sz w:val="28"/>
                <w:szCs w:val="28"/>
                <w:lang w:val="ru-RU"/>
              </w:rPr>
              <w:t>Первомайская</w:t>
            </w:r>
            <w:proofErr w:type="gramEnd"/>
            <w:r w:rsidRPr="00B878F3">
              <w:rPr>
                <w:rFonts w:cs="Times New Roman"/>
                <w:sz w:val="28"/>
                <w:szCs w:val="28"/>
                <w:lang w:val="ru-RU"/>
              </w:rPr>
              <w:t xml:space="preserve"> СОШ, 5 класс</w:t>
            </w:r>
          </w:p>
        </w:tc>
        <w:tc>
          <w:tcPr>
            <w:tcW w:w="3029" w:type="dxa"/>
          </w:tcPr>
          <w:p w:rsidR="00B878F3" w:rsidRPr="00B878F3" w:rsidRDefault="00B878F3" w:rsidP="00B878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83" w:type="dxa"/>
            <w:gridSpan w:val="2"/>
          </w:tcPr>
          <w:p w:rsidR="00B878F3" w:rsidRPr="00B878F3" w:rsidRDefault="00B878F3" w:rsidP="00B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Какая сказка без Ивана</w:t>
            </w:r>
          </w:p>
        </w:tc>
        <w:tc>
          <w:tcPr>
            <w:tcW w:w="3218" w:type="dxa"/>
          </w:tcPr>
          <w:p w:rsidR="00B878F3" w:rsidRPr="00B878F3" w:rsidRDefault="00B878F3" w:rsidP="00B8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8F3">
              <w:rPr>
                <w:rFonts w:ascii="Times New Roman" w:hAnsi="Times New Roman" w:cs="Times New Roman"/>
                <w:sz w:val="28"/>
                <w:szCs w:val="28"/>
              </w:rPr>
              <w:t>Михайлова Катерина Евгеньевна, учитель русского языка и литературы</w:t>
            </w:r>
          </w:p>
        </w:tc>
      </w:tr>
    </w:tbl>
    <w:p w:rsidR="00B878F3" w:rsidRDefault="00B878F3" w:rsidP="00F044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8F3" w:rsidRDefault="00B878F3" w:rsidP="00F044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8F3" w:rsidRDefault="00B878F3" w:rsidP="00F044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489" w:rsidRPr="00F04489" w:rsidRDefault="00124B4E" w:rsidP="00F04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остранные языки </w:t>
      </w:r>
    </w:p>
    <w:tbl>
      <w:tblPr>
        <w:tblStyle w:val="a3"/>
        <w:tblW w:w="14743" w:type="dxa"/>
        <w:tblInd w:w="-147" w:type="dxa"/>
        <w:tblLook w:val="04A0" w:firstRow="1" w:lastRow="0" w:firstColumn="1" w:lastColumn="0" w:noHBand="0" w:noVBand="1"/>
      </w:tblPr>
      <w:tblGrid>
        <w:gridCol w:w="701"/>
        <w:gridCol w:w="2818"/>
        <w:gridCol w:w="1801"/>
        <w:gridCol w:w="3080"/>
        <w:gridCol w:w="3105"/>
        <w:gridCol w:w="3238"/>
      </w:tblGrid>
      <w:tr w:rsidR="002C6F98" w:rsidTr="002C6F98">
        <w:tc>
          <w:tcPr>
            <w:tcW w:w="704" w:type="dxa"/>
          </w:tcPr>
          <w:p w:rsidR="002C6F98" w:rsidRDefault="002C6F98" w:rsidP="006E6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C6F98" w:rsidRDefault="002C6F98" w:rsidP="002C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2C6F98" w:rsidRDefault="002C6F98" w:rsidP="006E6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3119" w:type="dxa"/>
          </w:tcPr>
          <w:p w:rsidR="002C6F98" w:rsidRDefault="002C6F98" w:rsidP="006E6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119" w:type="dxa"/>
          </w:tcPr>
          <w:p w:rsidR="002C6F98" w:rsidRDefault="002C6F98" w:rsidP="006E6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2C6F98" w:rsidRDefault="002C6F98" w:rsidP="006E6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2C6F98" w:rsidTr="002C6F98">
        <w:tc>
          <w:tcPr>
            <w:tcW w:w="704" w:type="dxa"/>
          </w:tcPr>
          <w:p w:rsidR="002C6F98" w:rsidRPr="00F04489" w:rsidRDefault="002C6F98" w:rsidP="00F04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C6F98" w:rsidRPr="00EE2A75" w:rsidRDefault="002C6F98" w:rsidP="0012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75">
              <w:rPr>
                <w:rFonts w:ascii="Times New Roman" w:hAnsi="Times New Roman" w:cs="Times New Roman"/>
                <w:sz w:val="28"/>
                <w:szCs w:val="28"/>
              </w:rPr>
              <w:t>Гусев Данил</w:t>
            </w:r>
          </w:p>
          <w:p w:rsidR="002C6F98" w:rsidRPr="00EE2A75" w:rsidRDefault="002C6F98" w:rsidP="00124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6F98" w:rsidRDefault="002C6F98" w:rsidP="002C6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75">
              <w:rPr>
                <w:rFonts w:ascii="Times New Roman" w:hAnsi="Times New Roman" w:cs="Times New Roman"/>
                <w:sz w:val="28"/>
                <w:szCs w:val="28"/>
              </w:rPr>
              <w:t>МБОУ Июльская СОШ,</w:t>
            </w:r>
          </w:p>
          <w:p w:rsidR="002C6F98" w:rsidRDefault="002C6F98" w:rsidP="002C6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A75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3119" w:type="dxa"/>
          </w:tcPr>
          <w:p w:rsidR="002C6F98" w:rsidRPr="00124B4E" w:rsidRDefault="002C6F98" w:rsidP="008C6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9" w:type="dxa"/>
          </w:tcPr>
          <w:p w:rsidR="002C6F98" w:rsidRPr="00EE2A75" w:rsidRDefault="002C6F98" w:rsidP="008C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E2A75">
              <w:rPr>
                <w:rFonts w:ascii="Times New Roman" w:hAnsi="Times New Roman" w:cs="Times New Roman"/>
                <w:sz w:val="28"/>
                <w:szCs w:val="28"/>
              </w:rPr>
              <w:t>Бессубъектность</w:t>
            </w:r>
            <w:proofErr w:type="spellEnd"/>
            <w:r w:rsidRPr="00EE2A75">
              <w:rPr>
                <w:rFonts w:ascii="Times New Roman" w:hAnsi="Times New Roman" w:cs="Times New Roman"/>
                <w:sz w:val="28"/>
                <w:szCs w:val="28"/>
              </w:rPr>
              <w:t xml:space="preserve"> научного стиля»</w:t>
            </w:r>
          </w:p>
        </w:tc>
        <w:tc>
          <w:tcPr>
            <w:tcW w:w="3260" w:type="dxa"/>
          </w:tcPr>
          <w:p w:rsidR="002C6F98" w:rsidRPr="00EE2A75" w:rsidRDefault="002C6F98" w:rsidP="008C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75">
              <w:rPr>
                <w:rFonts w:ascii="Times New Roman" w:hAnsi="Times New Roman" w:cs="Times New Roman"/>
                <w:sz w:val="28"/>
                <w:szCs w:val="28"/>
              </w:rPr>
              <w:t>Овсянникова Надежда А</w:t>
            </w:r>
            <w:bookmarkStart w:id="0" w:name="Bookmark"/>
            <w:bookmarkEnd w:id="0"/>
            <w:r w:rsidRPr="00EE2A75">
              <w:rPr>
                <w:rFonts w:ascii="Times New Roman" w:hAnsi="Times New Roman" w:cs="Times New Roman"/>
                <w:sz w:val="28"/>
                <w:szCs w:val="28"/>
              </w:rPr>
              <w:t>лексеевна</w:t>
            </w:r>
          </w:p>
        </w:tc>
      </w:tr>
      <w:tr w:rsidR="002C6F98" w:rsidTr="002C6F98">
        <w:tc>
          <w:tcPr>
            <w:tcW w:w="704" w:type="dxa"/>
          </w:tcPr>
          <w:p w:rsidR="002C6F98" w:rsidRPr="00124B4E" w:rsidRDefault="002C6F98" w:rsidP="00F0448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840" w:type="dxa"/>
          </w:tcPr>
          <w:p w:rsidR="002C6F98" w:rsidRPr="00EE2A75" w:rsidRDefault="002C6F98" w:rsidP="002C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75">
              <w:rPr>
                <w:rFonts w:ascii="Times New Roman" w:hAnsi="Times New Roman" w:cs="Times New Roman"/>
                <w:sz w:val="28"/>
                <w:szCs w:val="28"/>
              </w:rPr>
              <w:t>Чертова Полина</w:t>
            </w:r>
            <w:r w:rsidRPr="00EE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C6F98" w:rsidRDefault="002C6F98" w:rsidP="002C6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A75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EE2A75">
              <w:rPr>
                <w:rFonts w:ascii="Times New Roman" w:hAnsi="Times New Roman"/>
                <w:sz w:val="28"/>
                <w:szCs w:val="28"/>
              </w:rPr>
              <w:t>Воткинский</w:t>
            </w:r>
            <w:proofErr w:type="spellEnd"/>
            <w:r w:rsidRPr="00EE2A75">
              <w:rPr>
                <w:rFonts w:ascii="Times New Roman" w:hAnsi="Times New Roman"/>
                <w:sz w:val="28"/>
                <w:szCs w:val="28"/>
              </w:rPr>
              <w:t xml:space="preserve"> лицей» 10Б</w:t>
            </w:r>
          </w:p>
        </w:tc>
        <w:tc>
          <w:tcPr>
            <w:tcW w:w="3119" w:type="dxa"/>
          </w:tcPr>
          <w:p w:rsidR="002C6F98" w:rsidRPr="00124B4E" w:rsidRDefault="002C6F98" w:rsidP="008C6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19" w:type="dxa"/>
          </w:tcPr>
          <w:p w:rsidR="002C6F98" w:rsidRPr="00EE2A75" w:rsidRDefault="002C6F98" w:rsidP="008C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7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мериканизация английского языка, на примере учебника </w:t>
            </w:r>
            <w:proofErr w:type="spellStart"/>
            <w:r w:rsidRPr="00EE2A7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ortlight</w:t>
            </w:r>
            <w:proofErr w:type="spellEnd"/>
            <w:r w:rsidRPr="00EE2A7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10кл</w:t>
            </w:r>
          </w:p>
        </w:tc>
        <w:tc>
          <w:tcPr>
            <w:tcW w:w="3260" w:type="dxa"/>
          </w:tcPr>
          <w:p w:rsidR="002C6F98" w:rsidRPr="00EE2A75" w:rsidRDefault="002C6F98" w:rsidP="00EE2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2A75">
              <w:rPr>
                <w:rFonts w:ascii="Times New Roman" w:hAnsi="Times New Roman"/>
                <w:sz w:val="28"/>
                <w:szCs w:val="28"/>
              </w:rPr>
              <w:t>Мухачева</w:t>
            </w:r>
            <w:proofErr w:type="spellEnd"/>
            <w:r w:rsidRPr="00EE2A75">
              <w:rPr>
                <w:rFonts w:ascii="Times New Roman" w:hAnsi="Times New Roman"/>
                <w:sz w:val="28"/>
                <w:szCs w:val="28"/>
              </w:rPr>
              <w:t xml:space="preserve"> Анна Владимировна, учитель английского языка</w:t>
            </w:r>
          </w:p>
          <w:p w:rsidR="002C6F98" w:rsidRPr="00EE2A75" w:rsidRDefault="002C6F98" w:rsidP="008C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F98" w:rsidTr="002C6F98">
        <w:tc>
          <w:tcPr>
            <w:tcW w:w="704" w:type="dxa"/>
          </w:tcPr>
          <w:p w:rsidR="002C6F98" w:rsidRPr="00124B4E" w:rsidRDefault="002C6F98" w:rsidP="00F0448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840" w:type="dxa"/>
          </w:tcPr>
          <w:p w:rsidR="002C6F98" w:rsidRPr="00EE2A75" w:rsidRDefault="002C6F98" w:rsidP="0012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75">
              <w:rPr>
                <w:rFonts w:ascii="Times New Roman" w:hAnsi="Times New Roman" w:cs="Times New Roman"/>
                <w:sz w:val="28"/>
                <w:szCs w:val="28"/>
              </w:rPr>
              <w:t>Веревкина Алина</w:t>
            </w:r>
          </w:p>
          <w:p w:rsidR="002C6F98" w:rsidRPr="00EE2A75" w:rsidRDefault="002C6F98" w:rsidP="0012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75">
              <w:rPr>
                <w:rFonts w:ascii="Times New Roman" w:hAnsi="Times New Roman" w:cs="Times New Roman"/>
                <w:sz w:val="28"/>
                <w:szCs w:val="28"/>
              </w:rPr>
              <w:t xml:space="preserve">Лексина </w:t>
            </w:r>
            <w:proofErr w:type="spellStart"/>
            <w:r w:rsidRPr="00EE2A75">
              <w:rPr>
                <w:rFonts w:ascii="Times New Roman" w:hAnsi="Times New Roman" w:cs="Times New Roman"/>
                <w:sz w:val="28"/>
                <w:szCs w:val="28"/>
              </w:rPr>
              <w:t>Снежанна</w:t>
            </w:r>
            <w:proofErr w:type="spellEnd"/>
          </w:p>
          <w:p w:rsidR="002C6F98" w:rsidRPr="00EE2A75" w:rsidRDefault="002C6F98" w:rsidP="0012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75">
              <w:rPr>
                <w:rFonts w:ascii="Times New Roman" w:hAnsi="Times New Roman" w:cs="Times New Roman"/>
                <w:sz w:val="28"/>
                <w:szCs w:val="28"/>
              </w:rPr>
              <w:t xml:space="preserve">Майорова </w:t>
            </w:r>
            <w:proofErr w:type="spellStart"/>
            <w:r w:rsidRPr="00EE2A75">
              <w:rPr>
                <w:rFonts w:ascii="Times New Roman" w:hAnsi="Times New Roman" w:cs="Times New Roman"/>
                <w:sz w:val="28"/>
                <w:szCs w:val="28"/>
              </w:rPr>
              <w:t>Валения</w:t>
            </w:r>
            <w:proofErr w:type="spellEnd"/>
          </w:p>
          <w:p w:rsidR="002C6F98" w:rsidRPr="00EE2A75" w:rsidRDefault="002C6F98" w:rsidP="002C6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6F98" w:rsidRPr="00EE2A75" w:rsidRDefault="002C6F98" w:rsidP="002C6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75">
              <w:rPr>
                <w:rFonts w:ascii="Times New Roman" w:hAnsi="Times New Roman" w:cs="Times New Roman"/>
                <w:sz w:val="28"/>
                <w:szCs w:val="28"/>
              </w:rPr>
              <w:t>МБОУ СОШ №3,</w:t>
            </w:r>
          </w:p>
          <w:p w:rsidR="002C6F98" w:rsidRPr="00EE2A75" w:rsidRDefault="002C6F98" w:rsidP="002C6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75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EE2A7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E2A75">
              <w:rPr>
                <w:rFonts w:ascii="Times New Roman" w:hAnsi="Times New Roman" w:cs="Times New Roman"/>
                <w:sz w:val="28"/>
                <w:szCs w:val="28"/>
              </w:rPr>
              <w:t xml:space="preserve">, 10 </w:t>
            </w:r>
            <w:proofErr w:type="spellStart"/>
            <w:r w:rsidRPr="00EE2A7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2C6F98" w:rsidRDefault="002C6F98" w:rsidP="002C6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2C6F98" w:rsidRPr="00124B4E" w:rsidRDefault="002C6F98" w:rsidP="008C6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9" w:type="dxa"/>
          </w:tcPr>
          <w:p w:rsidR="002C6F98" w:rsidRPr="00EE2A75" w:rsidRDefault="002C6F98" w:rsidP="008C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75">
              <w:rPr>
                <w:rFonts w:ascii="Times New Roman" w:hAnsi="Times New Roman" w:cs="Times New Roman"/>
                <w:sz w:val="28"/>
                <w:szCs w:val="28"/>
              </w:rPr>
              <w:t>Тонкости английского этикета в истории города Воткинска на примере семьи Чайковских и их окружения</w:t>
            </w:r>
          </w:p>
        </w:tc>
        <w:tc>
          <w:tcPr>
            <w:tcW w:w="3260" w:type="dxa"/>
          </w:tcPr>
          <w:p w:rsidR="002C6F98" w:rsidRPr="00EE2A75" w:rsidRDefault="002C6F98" w:rsidP="008C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75">
              <w:rPr>
                <w:rFonts w:ascii="Times New Roman" w:hAnsi="Times New Roman" w:cs="Times New Roman"/>
                <w:sz w:val="28"/>
                <w:szCs w:val="28"/>
              </w:rPr>
              <w:t>Глазырина Анна Викторовна, учитель английского языка</w:t>
            </w:r>
          </w:p>
        </w:tc>
      </w:tr>
      <w:tr w:rsidR="002C6F98" w:rsidTr="002C6F98">
        <w:tc>
          <w:tcPr>
            <w:tcW w:w="704" w:type="dxa"/>
          </w:tcPr>
          <w:p w:rsidR="002C6F98" w:rsidRPr="00124B4E" w:rsidRDefault="002C6F98" w:rsidP="00F0448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840" w:type="dxa"/>
          </w:tcPr>
          <w:p w:rsidR="002C6F98" w:rsidRPr="00EE2A75" w:rsidRDefault="002C6F98" w:rsidP="002C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75">
              <w:rPr>
                <w:rFonts w:ascii="Times New Roman" w:hAnsi="Times New Roman" w:cs="Times New Roman"/>
                <w:sz w:val="28"/>
                <w:szCs w:val="28"/>
              </w:rPr>
              <w:t>Полежаев Олег</w:t>
            </w:r>
            <w:r w:rsidRPr="00EE2A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</w:tcPr>
          <w:p w:rsidR="002C6F98" w:rsidRDefault="002C6F98" w:rsidP="002C6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A75">
              <w:rPr>
                <w:rFonts w:ascii="Times New Roman" w:hAnsi="Times New Roman"/>
                <w:sz w:val="28"/>
                <w:szCs w:val="28"/>
              </w:rPr>
              <w:t>МБОУ СОШ №22, 9г</w:t>
            </w:r>
          </w:p>
        </w:tc>
        <w:tc>
          <w:tcPr>
            <w:tcW w:w="3119" w:type="dxa"/>
          </w:tcPr>
          <w:p w:rsidR="002C6F98" w:rsidRPr="00124B4E" w:rsidRDefault="002C6F98" w:rsidP="008C6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9" w:type="dxa"/>
          </w:tcPr>
          <w:p w:rsidR="002C6F98" w:rsidRPr="00EE2A75" w:rsidRDefault="002C6F98" w:rsidP="00515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75">
              <w:rPr>
                <w:rFonts w:ascii="Times New Roman" w:hAnsi="Times New Roman"/>
                <w:sz w:val="28"/>
                <w:szCs w:val="28"/>
              </w:rPr>
              <w:t>«Улучшение навыков английского языка в режиме дистанционного обучения»</w:t>
            </w:r>
          </w:p>
        </w:tc>
        <w:tc>
          <w:tcPr>
            <w:tcW w:w="3260" w:type="dxa"/>
          </w:tcPr>
          <w:p w:rsidR="002C6F98" w:rsidRPr="00EE2A75" w:rsidRDefault="002C6F98" w:rsidP="008C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75">
              <w:rPr>
                <w:rFonts w:ascii="Times New Roman" w:hAnsi="Times New Roman"/>
                <w:sz w:val="28"/>
                <w:szCs w:val="28"/>
              </w:rPr>
              <w:t>Воронцова Елена Викторовна, учитель английского языка</w:t>
            </w:r>
          </w:p>
        </w:tc>
      </w:tr>
      <w:tr w:rsidR="002C6F98" w:rsidTr="002C6F98">
        <w:tc>
          <w:tcPr>
            <w:tcW w:w="704" w:type="dxa"/>
          </w:tcPr>
          <w:p w:rsidR="002C6F98" w:rsidRPr="00124B4E" w:rsidRDefault="002C6F98" w:rsidP="00F0448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840" w:type="dxa"/>
          </w:tcPr>
          <w:p w:rsidR="002C6F98" w:rsidRPr="00EE2A75" w:rsidRDefault="002C6F98" w:rsidP="002C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75">
              <w:rPr>
                <w:rFonts w:ascii="Times New Roman" w:hAnsi="Times New Roman" w:cs="Times New Roman"/>
                <w:sz w:val="28"/>
                <w:szCs w:val="28"/>
              </w:rPr>
              <w:t>Киселева Вика</w:t>
            </w:r>
            <w:r w:rsidRPr="00EE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C6F98" w:rsidRDefault="002C6F98" w:rsidP="002C6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A75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EE2A75">
              <w:rPr>
                <w:rFonts w:ascii="Times New Roman" w:hAnsi="Times New Roman"/>
                <w:sz w:val="28"/>
                <w:szCs w:val="28"/>
              </w:rPr>
              <w:t>Воткинский</w:t>
            </w:r>
            <w:proofErr w:type="spellEnd"/>
            <w:r w:rsidRPr="00EE2A75">
              <w:rPr>
                <w:rFonts w:ascii="Times New Roman" w:hAnsi="Times New Roman"/>
                <w:sz w:val="28"/>
                <w:szCs w:val="28"/>
              </w:rPr>
              <w:t xml:space="preserve"> лицей» 6Б</w:t>
            </w:r>
          </w:p>
        </w:tc>
        <w:tc>
          <w:tcPr>
            <w:tcW w:w="3119" w:type="dxa"/>
          </w:tcPr>
          <w:p w:rsidR="002C6F98" w:rsidRPr="00124B4E" w:rsidRDefault="002C6F98" w:rsidP="008C6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9" w:type="dxa"/>
          </w:tcPr>
          <w:p w:rsidR="002C6F98" w:rsidRPr="00EE2A75" w:rsidRDefault="002C6F98" w:rsidP="008C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75">
              <w:rPr>
                <w:rFonts w:ascii="Times New Roman" w:hAnsi="Times New Roman"/>
                <w:sz w:val="28"/>
                <w:szCs w:val="28"/>
              </w:rPr>
              <w:t>«Овощи» на английском языке</w:t>
            </w:r>
          </w:p>
        </w:tc>
        <w:tc>
          <w:tcPr>
            <w:tcW w:w="3260" w:type="dxa"/>
          </w:tcPr>
          <w:p w:rsidR="002C6F98" w:rsidRPr="00EE2A75" w:rsidRDefault="002C6F98" w:rsidP="008C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75">
              <w:rPr>
                <w:rFonts w:ascii="Times New Roman" w:hAnsi="Times New Roman"/>
                <w:sz w:val="28"/>
                <w:szCs w:val="28"/>
              </w:rPr>
              <w:t>Буранова Татьяна Михайловна, учитель английского языка</w:t>
            </w:r>
          </w:p>
        </w:tc>
      </w:tr>
      <w:tr w:rsidR="002C6F98" w:rsidTr="002C6F98">
        <w:tc>
          <w:tcPr>
            <w:tcW w:w="704" w:type="dxa"/>
          </w:tcPr>
          <w:p w:rsidR="002C6F98" w:rsidRPr="00124B4E" w:rsidRDefault="002C6F98" w:rsidP="00F0448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840" w:type="dxa"/>
          </w:tcPr>
          <w:p w:rsidR="002C6F98" w:rsidRDefault="002C6F98" w:rsidP="0012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2C6F98" w:rsidRDefault="002C6F98" w:rsidP="0012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Василиса</w:t>
            </w:r>
          </w:p>
          <w:p w:rsidR="002C6F98" w:rsidRDefault="002C6F98" w:rsidP="0012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а</w:t>
            </w:r>
          </w:p>
          <w:p w:rsidR="002C6F98" w:rsidRDefault="002C6F98" w:rsidP="0012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ь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2C6F98" w:rsidRDefault="002C6F98" w:rsidP="00124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Полина,</w:t>
            </w:r>
          </w:p>
          <w:p w:rsidR="002C6F98" w:rsidRPr="00124B4E" w:rsidRDefault="002C6F98" w:rsidP="002C6F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6F98" w:rsidRPr="00515F5C" w:rsidRDefault="002C6F98" w:rsidP="002C6F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F5C">
              <w:rPr>
                <w:rFonts w:ascii="Times New Roman" w:hAnsi="Times New Roman"/>
                <w:sz w:val="28"/>
                <w:szCs w:val="28"/>
              </w:rPr>
              <w:t>МБОУ «СОШ № 18»</w:t>
            </w:r>
          </w:p>
          <w:p w:rsidR="002C6F98" w:rsidRDefault="002C6F98" w:rsidP="002C6F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2C6F98" w:rsidRPr="00124B4E" w:rsidRDefault="002C6F98" w:rsidP="008C6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9" w:type="dxa"/>
          </w:tcPr>
          <w:p w:rsidR="002C6F98" w:rsidRPr="00EE2A75" w:rsidRDefault="002C6F98" w:rsidP="00124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A75">
              <w:rPr>
                <w:rFonts w:ascii="Times New Roman" w:hAnsi="Times New Roman"/>
                <w:sz w:val="28"/>
                <w:szCs w:val="28"/>
              </w:rPr>
              <w:t>«Мир «Буков»</w:t>
            </w:r>
          </w:p>
          <w:p w:rsidR="002C6F98" w:rsidRPr="00EE2A75" w:rsidRDefault="002C6F98" w:rsidP="00124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C6F98" w:rsidRPr="00EE2A75" w:rsidRDefault="002C6F98" w:rsidP="008C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6F98" w:rsidRPr="00EE2A75" w:rsidRDefault="002C6F98" w:rsidP="00124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A75">
              <w:rPr>
                <w:rFonts w:ascii="Times New Roman" w:hAnsi="Times New Roman"/>
                <w:sz w:val="28"/>
                <w:szCs w:val="28"/>
              </w:rPr>
              <w:t xml:space="preserve">Мустафина Юлия </w:t>
            </w:r>
            <w:proofErr w:type="spellStart"/>
            <w:r w:rsidRPr="00EE2A75">
              <w:rPr>
                <w:rFonts w:ascii="Times New Roman" w:hAnsi="Times New Roman"/>
                <w:sz w:val="28"/>
                <w:szCs w:val="28"/>
              </w:rPr>
              <w:t>Ильгизовна</w:t>
            </w:r>
            <w:proofErr w:type="spellEnd"/>
            <w:r w:rsidRPr="00EE2A75">
              <w:rPr>
                <w:rFonts w:ascii="Times New Roman" w:hAnsi="Times New Roman"/>
                <w:sz w:val="28"/>
                <w:szCs w:val="28"/>
              </w:rPr>
              <w:t>, учитель иностранного языка</w:t>
            </w:r>
          </w:p>
          <w:p w:rsidR="002C6F98" w:rsidRPr="00EE2A75" w:rsidRDefault="002C6F98" w:rsidP="008C69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8F3" w:rsidRDefault="00B878F3" w:rsidP="00515F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F5C" w:rsidRPr="00F04489" w:rsidRDefault="00905C67" w:rsidP="00515F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циально – экономическая секция </w:t>
      </w:r>
    </w:p>
    <w:tbl>
      <w:tblPr>
        <w:tblStyle w:val="a3"/>
        <w:tblW w:w="14742" w:type="dxa"/>
        <w:tblInd w:w="-147" w:type="dxa"/>
        <w:tblLook w:val="04A0" w:firstRow="1" w:lastRow="0" w:firstColumn="1" w:lastColumn="0" w:noHBand="0" w:noVBand="1"/>
      </w:tblPr>
      <w:tblGrid>
        <w:gridCol w:w="700"/>
        <w:gridCol w:w="2819"/>
        <w:gridCol w:w="1801"/>
        <w:gridCol w:w="3075"/>
        <w:gridCol w:w="3111"/>
        <w:gridCol w:w="3236"/>
      </w:tblGrid>
      <w:tr w:rsidR="002C6F98" w:rsidTr="002C6F98">
        <w:tc>
          <w:tcPr>
            <w:tcW w:w="704" w:type="dxa"/>
          </w:tcPr>
          <w:p w:rsidR="002C6F98" w:rsidRDefault="002C6F98" w:rsidP="00515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C6F98" w:rsidRDefault="002C6F98" w:rsidP="002C6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2C6F98" w:rsidRDefault="002C6F98" w:rsidP="00515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3119" w:type="dxa"/>
          </w:tcPr>
          <w:p w:rsidR="002C6F98" w:rsidRDefault="002C6F98" w:rsidP="00515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118" w:type="dxa"/>
          </w:tcPr>
          <w:p w:rsidR="002C6F98" w:rsidRDefault="002C6F98" w:rsidP="00515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2C6F98" w:rsidRDefault="002C6F98" w:rsidP="00515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905C67" w:rsidTr="002C6F98">
        <w:tc>
          <w:tcPr>
            <w:tcW w:w="704" w:type="dxa"/>
          </w:tcPr>
          <w:p w:rsidR="00905C67" w:rsidRPr="00F04489" w:rsidRDefault="00905C67" w:rsidP="00905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905C67" w:rsidRPr="003D687C" w:rsidRDefault="00905C67" w:rsidP="00905C67">
            <w:pPr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 xml:space="preserve">Ломаев Сергей Михайлович </w:t>
            </w:r>
          </w:p>
          <w:p w:rsidR="00905C67" w:rsidRPr="003D687C" w:rsidRDefault="00905C67" w:rsidP="00905C67">
            <w:pPr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Сафин Кирилл Маратович</w:t>
            </w:r>
          </w:p>
        </w:tc>
        <w:tc>
          <w:tcPr>
            <w:tcW w:w="1701" w:type="dxa"/>
          </w:tcPr>
          <w:p w:rsidR="00905C67" w:rsidRPr="003D687C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МБОУ СОШ №10,</w:t>
            </w:r>
          </w:p>
          <w:p w:rsidR="00905C67" w:rsidRPr="003D687C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5б класс</w:t>
            </w:r>
          </w:p>
        </w:tc>
        <w:tc>
          <w:tcPr>
            <w:tcW w:w="3119" w:type="dxa"/>
          </w:tcPr>
          <w:p w:rsidR="00905C67" w:rsidRPr="003D687C" w:rsidRDefault="00905C67" w:rsidP="0090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</w:tcPr>
          <w:p w:rsidR="00905C67" w:rsidRPr="003D687C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Благотворительность в рамках одного класса</w:t>
            </w:r>
          </w:p>
        </w:tc>
        <w:tc>
          <w:tcPr>
            <w:tcW w:w="3260" w:type="dxa"/>
          </w:tcPr>
          <w:p w:rsidR="00905C67" w:rsidRPr="003D687C" w:rsidRDefault="00905C67" w:rsidP="0090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Рудакова Елена Владимировна</w:t>
            </w:r>
          </w:p>
        </w:tc>
      </w:tr>
      <w:tr w:rsidR="00905C67" w:rsidTr="002C6F98">
        <w:tc>
          <w:tcPr>
            <w:tcW w:w="704" w:type="dxa"/>
          </w:tcPr>
          <w:p w:rsidR="00905C67" w:rsidRPr="00F04489" w:rsidRDefault="00905C67" w:rsidP="00905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905C67" w:rsidRPr="003D687C" w:rsidRDefault="00905C67" w:rsidP="0090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87C">
              <w:rPr>
                <w:rFonts w:ascii="Times New Roman" w:hAnsi="Times New Roman"/>
                <w:sz w:val="28"/>
                <w:szCs w:val="28"/>
              </w:rPr>
              <w:t>Тукмачева</w:t>
            </w:r>
            <w:proofErr w:type="spellEnd"/>
            <w:r w:rsidRPr="003D687C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01" w:type="dxa"/>
          </w:tcPr>
          <w:p w:rsidR="00905C67" w:rsidRPr="003D687C" w:rsidRDefault="00905C67" w:rsidP="00905C67">
            <w:pPr>
              <w:tabs>
                <w:tab w:val="left" w:pos="450"/>
                <w:tab w:val="center" w:pos="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МБОУ СОШ № 15</w:t>
            </w:r>
            <w:r w:rsidRPr="003D687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3D687C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3119" w:type="dxa"/>
          </w:tcPr>
          <w:p w:rsidR="00905C67" w:rsidRPr="003D687C" w:rsidRDefault="00905C67" w:rsidP="00905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6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</w:tcPr>
          <w:p w:rsidR="00905C67" w:rsidRPr="003D687C" w:rsidRDefault="00905C67" w:rsidP="0090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Исследование отношений родителей г. Воткинска к субкультурам города</w:t>
            </w:r>
          </w:p>
        </w:tc>
        <w:tc>
          <w:tcPr>
            <w:tcW w:w="3260" w:type="dxa"/>
          </w:tcPr>
          <w:p w:rsidR="00905C67" w:rsidRPr="003D687C" w:rsidRDefault="00905C67" w:rsidP="0090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Бочкарева Татьяна Геннадьевна</w:t>
            </w:r>
          </w:p>
        </w:tc>
      </w:tr>
      <w:tr w:rsidR="00905C67" w:rsidTr="002C6F98">
        <w:tc>
          <w:tcPr>
            <w:tcW w:w="704" w:type="dxa"/>
          </w:tcPr>
          <w:p w:rsidR="00905C67" w:rsidRPr="00F04489" w:rsidRDefault="00905C67" w:rsidP="00905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905C67" w:rsidRPr="003D687C" w:rsidRDefault="00905C67" w:rsidP="00905C67">
            <w:pPr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Сорокин Михаил</w:t>
            </w:r>
          </w:p>
        </w:tc>
        <w:tc>
          <w:tcPr>
            <w:tcW w:w="1701" w:type="dxa"/>
          </w:tcPr>
          <w:p w:rsidR="00905C67" w:rsidRPr="003D687C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УКК</w:t>
            </w:r>
          </w:p>
          <w:p w:rsidR="00905C67" w:rsidRPr="003D687C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3119" w:type="dxa"/>
          </w:tcPr>
          <w:p w:rsidR="00905C67" w:rsidRPr="003D687C" w:rsidRDefault="00905C67" w:rsidP="00905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6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</w:tcPr>
          <w:p w:rsidR="00905C67" w:rsidRPr="003D687C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История будущего.</w:t>
            </w:r>
          </w:p>
          <w:p w:rsidR="00905C67" w:rsidRPr="003D687C" w:rsidRDefault="00905C67" w:rsidP="0090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Три прадеда</w:t>
            </w:r>
          </w:p>
        </w:tc>
        <w:tc>
          <w:tcPr>
            <w:tcW w:w="3260" w:type="dxa"/>
          </w:tcPr>
          <w:p w:rsidR="00905C67" w:rsidRPr="003D687C" w:rsidRDefault="00905C67" w:rsidP="00EB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87C">
              <w:rPr>
                <w:rFonts w:ascii="Times New Roman" w:hAnsi="Times New Roman"/>
                <w:sz w:val="28"/>
                <w:szCs w:val="28"/>
              </w:rPr>
              <w:t>Усикова</w:t>
            </w:r>
            <w:proofErr w:type="spellEnd"/>
            <w:r w:rsidRPr="003D687C">
              <w:rPr>
                <w:rFonts w:ascii="Times New Roman" w:hAnsi="Times New Roman"/>
                <w:sz w:val="28"/>
                <w:szCs w:val="28"/>
              </w:rPr>
              <w:t xml:space="preserve"> Оксана Владимировна, учитель русского языка и литературы</w:t>
            </w:r>
          </w:p>
        </w:tc>
      </w:tr>
      <w:tr w:rsidR="00905C67" w:rsidTr="002C6F98">
        <w:tc>
          <w:tcPr>
            <w:tcW w:w="704" w:type="dxa"/>
          </w:tcPr>
          <w:p w:rsidR="00905C67" w:rsidRPr="00F04489" w:rsidRDefault="00905C67" w:rsidP="00905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40" w:type="dxa"/>
          </w:tcPr>
          <w:p w:rsidR="00905C67" w:rsidRPr="003D687C" w:rsidRDefault="00905C67" w:rsidP="00905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Овсянникова Алена Дмитриевна</w:t>
            </w:r>
          </w:p>
        </w:tc>
        <w:tc>
          <w:tcPr>
            <w:tcW w:w="1701" w:type="dxa"/>
          </w:tcPr>
          <w:p w:rsidR="00905C67" w:rsidRPr="003D687C" w:rsidRDefault="00905C67" w:rsidP="0090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МБОУ  СОШ №15 11класс</w:t>
            </w:r>
          </w:p>
        </w:tc>
        <w:tc>
          <w:tcPr>
            <w:tcW w:w="3119" w:type="dxa"/>
          </w:tcPr>
          <w:p w:rsidR="00905C67" w:rsidRPr="003D687C" w:rsidRDefault="00905C67" w:rsidP="00905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6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</w:tcPr>
          <w:p w:rsidR="00905C67" w:rsidRPr="003D687C" w:rsidRDefault="00905C67" w:rsidP="0090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Веб-</w:t>
            </w:r>
            <w:proofErr w:type="spellStart"/>
            <w:r w:rsidRPr="003D687C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3D687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3D687C">
              <w:rPr>
                <w:rFonts w:ascii="Times New Roman" w:hAnsi="Times New Roman"/>
                <w:sz w:val="28"/>
                <w:szCs w:val="28"/>
              </w:rPr>
              <w:t>Мойдодыр</w:t>
            </w:r>
            <w:proofErr w:type="spellEnd"/>
            <w:r w:rsidRPr="003D68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905C67" w:rsidRPr="003D687C" w:rsidRDefault="00905C67" w:rsidP="0090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Мельникова Екатерина Валерьевна</w:t>
            </w:r>
          </w:p>
        </w:tc>
      </w:tr>
      <w:tr w:rsidR="00905C67" w:rsidTr="002C6F98">
        <w:tc>
          <w:tcPr>
            <w:tcW w:w="704" w:type="dxa"/>
          </w:tcPr>
          <w:p w:rsidR="00905C67" w:rsidRPr="00F04489" w:rsidRDefault="00905C67" w:rsidP="00905C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40" w:type="dxa"/>
          </w:tcPr>
          <w:p w:rsidR="00905C67" w:rsidRPr="003D687C" w:rsidRDefault="00905C67" w:rsidP="00905C67">
            <w:pPr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Плотникова Алина Алексеевна</w:t>
            </w:r>
          </w:p>
        </w:tc>
        <w:tc>
          <w:tcPr>
            <w:tcW w:w="1701" w:type="dxa"/>
          </w:tcPr>
          <w:p w:rsidR="00905C67" w:rsidRPr="003D687C" w:rsidRDefault="00905C67" w:rsidP="00905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3D687C">
              <w:rPr>
                <w:rFonts w:ascii="Times New Roman" w:hAnsi="Times New Roman"/>
                <w:sz w:val="28"/>
                <w:szCs w:val="28"/>
              </w:rPr>
              <w:t>Воткинский</w:t>
            </w:r>
            <w:proofErr w:type="spellEnd"/>
            <w:r w:rsidRPr="003D687C">
              <w:rPr>
                <w:rFonts w:ascii="Times New Roman" w:hAnsi="Times New Roman"/>
                <w:sz w:val="28"/>
                <w:szCs w:val="28"/>
              </w:rPr>
              <w:t xml:space="preserve"> лицей» 9А</w:t>
            </w:r>
          </w:p>
        </w:tc>
        <w:tc>
          <w:tcPr>
            <w:tcW w:w="3119" w:type="dxa"/>
          </w:tcPr>
          <w:p w:rsidR="00905C67" w:rsidRPr="003D687C" w:rsidRDefault="00905C67" w:rsidP="00905C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6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118" w:type="dxa"/>
          </w:tcPr>
          <w:p w:rsidR="00905C67" w:rsidRPr="003D687C" w:rsidRDefault="00905C67" w:rsidP="0090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Заработок для подростка</w:t>
            </w:r>
          </w:p>
        </w:tc>
        <w:tc>
          <w:tcPr>
            <w:tcW w:w="3260" w:type="dxa"/>
          </w:tcPr>
          <w:p w:rsidR="00905C67" w:rsidRPr="003D687C" w:rsidRDefault="00905C67" w:rsidP="0090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68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йнутдинова</w:t>
            </w:r>
            <w:proofErr w:type="spellEnd"/>
            <w:r w:rsidRPr="003D68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Фатима </w:t>
            </w:r>
            <w:proofErr w:type="spellStart"/>
            <w:r w:rsidRPr="003D68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киповна</w:t>
            </w:r>
            <w:proofErr w:type="spellEnd"/>
          </w:p>
        </w:tc>
      </w:tr>
      <w:tr w:rsidR="00FC1326" w:rsidTr="002C6F98">
        <w:tc>
          <w:tcPr>
            <w:tcW w:w="704" w:type="dxa"/>
          </w:tcPr>
          <w:p w:rsidR="00FC1326" w:rsidRDefault="00FC1326" w:rsidP="00FC1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40" w:type="dxa"/>
          </w:tcPr>
          <w:p w:rsidR="00FC1326" w:rsidRPr="003D687C" w:rsidRDefault="00FC1326" w:rsidP="00FC1326">
            <w:pPr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 xml:space="preserve">Китаев Григорий Алексеевич, </w:t>
            </w:r>
            <w:proofErr w:type="spellStart"/>
            <w:r w:rsidRPr="003D687C">
              <w:rPr>
                <w:rFonts w:ascii="Times New Roman" w:hAnsi="Times New Roman"/>
                <w:sz w:val="28"/>
                <w:szCs w:val="28"/>
              </w:rPr>
              <w:t>Зайнуллина</w:t>
            </w:r>
            <w:proofErr w:type="spellEnd"/>
            <w:r w:rsidRPr="003D687C">
              <w:rPr>
                <w:rFonts w:ascii="Times New Roman" w:hAnsi="Times New Roman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1701" w:type="dxa"/>
          </w:tcPr>
          <w:p w:rsidR="00FC1326" w:rsidRPr="003D687C" w:rsidRDefault="00FC1326" w:rsidP="00FC13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3D687C">
              <w:rPr>
                <w:rFonts w:ascii="Times New Roman" w:hAnsi="Times New Roman"/>
                <w:sz w:val="28"/>
                <w:szCs w:val="28"/>
              </w:rPr>
              <w:t>Воткинский</w:t>
            </w:r>
            <w:proofErr w:type="spellEnd"/>
            <w:r w:rsidRPr="003D687C">
              <w:rPr>
                <w:rFonts w:ascii="Times New Roman" w:hAnsi="Times New Roman"/>
                <w:sz w:val="28"/>
                <w:szCs w:val="28"/>
              </w:rPr>
              <w:t xml:space="preserve"> лицей» 10А</w:t>
            </w:r>
          </w:p>
        </w:tc>
        <w:tc>
          <w:tcPr>
            <w:tcW w:w="3119" w:type="dxa"/>
          </w:tcPr>
          <w:p w:rsidR="00FC1326" w:rsidRPr="003D687C" w:rsidRDefault="00FC1326" w:rsidP="00FC13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6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18" w:type="dxa"/>
          </w:tcPr>
          <w:p w:rsidR="00FC1326" w:rsidRPr="003D687C" w:rsidRDefault="00FC1326" w:rsidP="00FC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Разработка и создание экономической стратегии  в реальном времени</w:t>
            </w:r>
          </w:p>
        </w:tc>
        <w:tc>
          <w:tcPr>
            <w:tcW w:w="3260" w:type="dxa"/>
          </w:tcPr>
          <w:p w:rsidR="00FC1326" w:rsidRPr="003D687C" w:rsidRDefault="00FC1326" w:rsidP="00FC1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ретьяков Виталий Борисович, инженер-экономист, ООО ДСК</w:t>
            </w:r>
          </w:p>
        </w:tc>
      </w:tr>
    </w:tbl>
    <w:p w:rsidR="009300EB" w:rsidRDefault="009300EB" w:rsidP="00930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8F3" w:rsidRDefault="00B878F3" w:rsidP="00930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8F3" w:rsidRDefault="00B878F3" w:rsidP="009300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0EB" w:rsidRPr="00F04489" w:rsidRDefault="009300EB" w:rsidP="009300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ия </w:t>
      </w:r>
    </w:p>
    <w:tbl>
      <w:tblPr>
        <w:tblStyle w:val="a3"/>
        <w:tblW w:w="14742" w:type="dxa"/>
        <w:tblInd w:w="-147" w:type="dxa"/>
        <w:tblLook w:val="04A0" w:firstRow="1" w:lastRow="0" w:firstColumn="1" w:lastColumn="0" w:noHBand="0" w:noVBand="1"/>
      </w:tblPr>
      <w:tblGrid>
        <w:gridCol w:w="704"/>
        <w:gridCol w:w="2840"/>
        <w:gridCol w:w="1701"/>
        <w:gridCol w:w="3119"/>
        <w:gridCol w:w="3118"/>
        <w:gridCol w:w="3260"/>
      </w:tblGrid>
      <w:tr w:rsidR="009300EB" w:rsidTr="002C6F98">
        <w:tc>
          <w:tcPr>
            <w:tcW w:w="704" w:type="dxa"/>
          </w:tcPr>
          <w:p w:rsidR="009300EB" w:rsidRDefault="009300EB" w:rsidP="009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40" w:type="dxa"/>
          </w:tcPr>
          <w:p w:rsidR="009300EB" w:rsidRDefault="009300EB" w:rsidP="009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9300EB" w:rsidRDefault="009300EB" w:rsidP="009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3119" w:type="dxa"/>
          </w:tcPr>
          <w:p w:rsidR="009300EB" w:rsidRDefault="009300EB" w:rsidP="009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118" w:type="dxa"/>
          </w:tcPr>
          <w:p w:rsidR="009300EB" w:rsidRDefault="009300EB" w:rsidP="009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9300EB" w:rsidRDefault="009300EB" w:rsidP="009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7F6B67" w:rsidTr="002C6F98">
        <w:tc>
          <w:tcPr>
            <w:tcW w:w="704" w:type="dxa"/>
          </w:tcPr>
          <w:p w:rsidR="007F6B67" w:rsidRDefault="007F6B67" w:rsidP="007F6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7F6B67" w:rsidRPr="003D687C" w:rsidRDefault="007F6B67" w:rsidP="007F6B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eastAsia="Calibri" w:hAnsi="Times New Roman" w:cs="Times New Roman"/>
                <w:sz w:val="28"/>
                <w:szCs w:val="28"/>
              </w:rPr>
              <w:t>1.Филиппова Арина Сергеевна</w:t>
            </w:r>
          </w:p>
          <w:p w:rsidR="007F6B67" w:rsidRPr="003D687C" w:rsidRDefault="007F6B67" w:rsidP="007F6B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eastAsia="Calibri" w:hAnsi="Times New Roman" w:cs="Times New Roman"/>
                <w:sz w:val="28"/>
                <w:szCs w:val="28"/>
              </w:rPr>
              <w:t>2.Знаева Екатерина Дмитриевна</w:t>
            </w:r>
          </w:p>
          <w:p w:rsidR="007F6B67" w:rsidRPr="003D687C" w:rsidRDefault="007F6B67" w:rsidP="007F6B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eastAsia="Calibri" w:hAnsi="Times New Roman" w:cs="Times New Roman"/>
                <w:sz w:val="28"/>
                <w:szCs w:val="28"/>
              </w:rPr>
              <w:t>3.Завертяева Анастасия Дмитриевна</w:t>
            </w:r>
          </w:p>
          <w:p w:rsidR="007F6B67" w:rsidRPr="003D687C" w:rsidRDefault="007F6B67" w:rsidP="003D68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eastAsia="Calibri" w:hAnsi="Times New Roman" w:cs="Times New Roman"/>
                <w:sz w:val="28"/>
                <w:szCs w:val="28"/>
              </w:rPr>
              <w:t>4.Куртеева Екатерина Николаевна</w:t>
            </w:r>
          </w:p>
        </w:tc>
        <w:tc>
          <w:tcPr>
            <w:tcW w:w="1701" w:type="dxa"/>
          </w:tcPr>
          <w:p w:rsidR="007F6B67" w:rsidRPr="003D687C" w:rsidRDefault="007F6B67" w:rsidP="007F6B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 №5 </w:t>
            </w:r>
            <w:proofErr w:type="spellStart"/>
            <w:r w:rsidRPr="003D687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3D687C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3D687C">
              <w:rPr>
                <w:rFonts w:ascii="Times New Roman" w:eastAsia="Calibri" w:hAnsi="Times New Roman" w:cs="Times New Roman"/>
                <w:sz w:val="28"/>
                <w:szCs w:val="28"/>
              </w:rPr>
              <w:t>откинск</w:t>
            </w:r>
            <w:proofErr w:type="spellEnd"/>
            <w:r w:rsidRPr="003D687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7F6B67" w:rsidRPr="003D687C" w:rsidRDefault="007F6B67" w:rsidP="007F6B6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6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  <w:r w:rsidRPr="003D68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Pr="003D687C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  <w:p w:rsidR="007F6B67" w:rsidRPr="003D687C" w:rsidRDefault="007F6B67" w:rsidP="007F6B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F6B67" w:rsidRPr="003D687C" w:rsidRDefault="007F6B67" w:rsidP="007F6B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6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</w:tcPr>
          <w:p w:rsidR="007F6B67" w:rsidRPr="003D687C" w:rsidRDefault="007F6B67" w:rsidP="007F6B6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687C">
              <w:rPr>
                <w:rFonts w:ascii="Times New Roman" w:eastAsia="Calibri" w:hAnsi="Times New Roman" w:cs="Times New Roman"/>
                <w:sz w:val="28"/>
                <w:szCs w:val="28"/>
              </w:rPr>
              <w:t>Аниме</w:t>
            </w:r>
            <w:proofErr w:type="spellEnd"/>
            <w:r w:rsidRPr="003D68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дростковой среде </w:t>
            </w:r>
          </w:p>
          <w:p w:rsidR="007F6B67" w:rsidRPr="003D687C" w:rsidRDefault="007F6B67" w:rsidP="007F6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7F6B67" w:rsidRPr="003D687C" w:rsidRDefault="007F6B67" w:rsidP="007F6B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eastAsia="Calibri" w:hAnsi="Times New Roman" w:cs="Times New Roman"/>
                <w:sz w:val="28"/>
                <w:szCs w:val="28"/>
              </w:rPr>
              <w:t>Воронцова Светлана Владимировна</w:t>
            </w:r>
          </w:p>
          <w:p w:rsidR="007F6B67" w:rsidRPr="003D687C" w:rsidRDefault="007F6B67" w:rsidP="007F6B6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687C">
              <w:rPr>
                <w:rFonts w:ascii="Times New Roman" w:eastAsia="Calibri" w:hAnsi="Times New Roman" w:cs="Times New Roman"/>
                <w:sz w:val="28"/>
                <w:szCs w:val="28"/>
              </w:rPr>
              <w:t>учитель биологии, химии</w:t>
            </w:r>
          </w:p>
          <w:p w:rsidR="007F6B67" w:rsidRPr="003D687C" w:rsidRDefault="007F6B67" w:rsidP="007F6B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F6B67" w:rsidTr="002C6F98">
        <w:tc>
          <w:tcPr>
            <w:tcW w:w="704" w:type="dxa"/>
          </w:tcPr>
          <w:p w:rsidR="007F6B67" w:rsidRDefault="007F6B67" w:rsidP="007F6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F6B67" w:rsidRPr="003D687C" w:rsidRDefault="007F6B67" w:rsidP="007F6B67">
            <w:pPr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Спиридонов Иван</w:t>
            </w:r>
          </w:p>
        </w:tc>
        <w:tc>
          <w:tcPr>
            <w:tcW w:w="1701" w:type="dxa"/>
          </w:tcPr>
          <w:p w:rsidR="007F6B67" w:rsidRPr="003D687C" w:rsidRDefault="007F6B67" w:rsidP="007F6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УКК</w:t>
            </w:r>
          </w:p>
          <w:p w:rsidR="007F6B67" w:rsidRPr="003D687C" w:rsidRDefault="007F6B67" w:rsidP="007F6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3119" w:type="dxa"/>
          </w:tcPr>
          <w:p w:rsidR="007F6B67" w:rsidRPr="003D687C" w:rsidRDefault="007F6B67" w:rsidP="007F6B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6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</w:tcPr>
          <w:p w:rsidR="007F6B67" w:rsidRPr="003D687C" w:rsidRDefault="007F6B67" w:rsidP="007F6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Влияние темперамента на выбор профессии</w:t>
            </w:r>
          </w:p>
        </w:tc>
        <w:tc>
          <w:tcPr>
            <w:tcW w:w="3260" w:type="dxa"/>
          </w:tcPr>
          <w:p w:rsidR="007F6B67" w:rsidRPr="003D687C" w:rsidRDefault="007F6B67" w:rsidP="007F6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Самойлова Наталия Анатольевна,</w:t>
            </w:r>
          </w:p>
          <w:p w:rsidR="007F6B67" w:rsidRPr="003D687C" w:rsidRDefault="007F6B67" w:rsidP="007F6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педагог-психолог УКК</w:t>
            </w:r>
          </w:p>
          <w:p w:rsidR="007F6B67" w:rsidRPr="003D687C" w:rsidRDefault="007F6B67" w:rsidP="007F6B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F6B67" w:rsidTr="002C6F98">
        <w:tc>
          <w:tcPr>
            <w:tcW w:w="704" w:type="dxa"/>
          </w:tcPr>
          <w:p w:rsidR="007F6B67" w:rsidRDefault="007F6B67" w:rsidP="007F6B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7F6B67" w:rsidRPr="003D687C" w:rsidRDefault="007F6B67" w:rsidP="003D687C">
            <w:pPr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 xml:space="preserve">Ермакова Ирина </w:t>
            </w:r>
            <w:r w:rsidR="003D68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F6B67" w:rsidRPr="003D687C" w:rsidRDefault="007F6B67" w:rsidP="007F6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9Б класс</w:t>
            </w:r>
          </w:p>
          <w:p w:rsidR="007F6B67" w:rsidRPr="003D687C" w:rsidRDefault="007F6B67" w:rsidP="007F6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gramStart"/>
            <w:r w:rsidRPr="003D687C">
              <w:rPr>
                <w:rFonts w:ascii="Times New Roman" w:hAnsi="Times New Roman"/>
                <w:sz w:val="28"/>
                <w:szCs w:val="28"/>
              </w:rPr>
              <w:t>ВЛ</w:t>
            </w:r>
            <w:proofErr w:type="gramEnd"/>
          </w:p>
        </w:tc>
        <w:tc>
          <w:tcPr>
            <w:tcW w:w="3119" w:type="dxa"/>
          </w:tcPr>
          <w:p w:rsidR="007F6B67" w:rsidRPr="003D687C" w:rsidRDefault="007F6B67" w:rsidP="007F6B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6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18" w:type="dxa"/>
          </w:tcPr>
          <w:p w:rsidR="007F6B67" w:rsidRPr="003D687C" w:rsidRDefault="007F6B67" w:rsidP="007F6B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Межличностные конфликты, профилактика и их решение</w:t>
            </w:r>
          </w:p>
        </w:tc>
        <w:tc>
          <w:tcPr>
            <w:tcW w:w="3260" w:type="dxa"/>
          </w:tcPr>
          <w:p w:rsidR="007F6B67" w:rsidRPr="003D687C" w:rsidRDefault="007F6B67" w:rsidP="007F6B6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687C">
              <w:rPr>
                <w:rFonts w:ascii="Times New Roman" w:hAnsi="Times New Roman"/>
                <w:sz w:val="28"/>
                <w:szCs w:val="28"/>
              </w:rPr>
              <w:t>Ермакова Лариса Владимировна, учитель начальных классов</w:t>
            </w:r>
          </w:p>
        </w:tc>
      </w:tr>
    </w:tbl>
    <w:p w:rsidR="00B878F3" w:rsidRDefault="00B878F3" w:rsidP="003D6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8F3" w:rsidRDefault="00B878F3" w:rsidP="003D6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8F3" w:rsidRDefault="00B878F3" w:rsidP="003D6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8F3" w:rsidRDefault="00B878F3" w:rsidP="003D6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8F3" w:rsidRDefault="00B878F3" w:rsidP="003D6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8F3" w:rsidRDefault="00B878F3" w:rsidP="003D6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8F3" w:rsidRDefault="00B878F3" w:rsidP="003D6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8F3" w:rsidRDefault="00B878F3" w:rsidP="003D6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0EB" w:rsidRDefault="003D687C" w:rsidP="003D687C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tbl>
      <w:tblPr>
        <w:tblStyle w:val="a3"/>
        <w:tblW w:w="14742" w:type="dxa"/>
        <w:tblInd w:w="-147" w:type="dxa"/>
        <w:tblLook w:val="04A0" w:firstRow="1" w:lastRow="0" w:firstColumn="1" w:lastColumn="0" w:noHBand="0" w:noVBand="1"/>
      </w:tblPr>
      <w:tblGrid>
        <w:gridCol w:w="701"/>
        <w:gridCol w:w="2822"/>
        <w:gridCol w:w="1801"/>
        <w:gridCol w:w="3083"/>
        <w:gridCol w:w="3095"/>
        <w:gridCol w:w="3240"/>
      </w:tblGrid>
      <w:tr w:rsidR="003D687C" w:rsidTr="00C04742">
        <w:tc>
          <w:tcPr>
            <w:tcW w:w="701" w:type="dxa"/>
          </w:tcPr>
          <w:p w:rsidR="003D687C" w:rsidRDefault="003D687C" w:rsidP="006E6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22" w:type="dxa"/>
          </w:tcPr>
          <w:p w:rsidR="003D687C" w:rsidRDefault="003D687C" w:rsidP="006E6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01" w:type="dxa"/>
          </w:tcPr>
          <w:p w:rsidR="003D687C" w:rsidRDefault="003D687C" w:rsidP="006E6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3083" w:type="dxa"/>
          </w:tcPr>
          <w:p w:rsidR="003D687C" w:rsidRDefault="003D687C" w:rsidP="006E6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095" w:type="dxa"/>
          </w:tcPr>
          <w:p w:rsidR="003D687C" w:rsidRDefault="003D687C" w:rsidP="006E6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40" w:type="dxa"/>
          </w:tcPr>
          <w:p w:rsidR="003D687C" w:rsidRDefault="003D687C" w:rsidP="006E65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C04742" w:rsidTr="00C04742">
        <w:tc>
          <w:tcPr>
            <w:tcW w:w="701" w:type="dxa"/>
          </w:tcPr>
          <w:p w:rsidR="00C04742" w:rsidRDefault="00C04742" w:rsidP="00C0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C04742" w:rsidRPr="00C04742" w:rsidRDefault="00C04742" w:rsidP="00C04742">
            <w:pPr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 xml:space="preserve">Караваева Екатерина </w:t>
            </w:r>
            <w:proofErr w:type="spellStart"/>
            <w:r w:rsidRPr="00C04742">
              <w:rPr>
                <w:rFonts w:ascii="Times New Roman" w:hAnsi="Times New Roman"/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1801" w:type="dxa"/>
          </w:tcPr>
          <w:p w:rsidR="00C04742" w:rsidRPr="00C04742" w:rsidRDefault="00C04742" w:rsidP="00C04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 xml:space="preserve"> МБОУ «</w:t>
            </w:r>
            <w:proofErr w:type="spellStart"/>
            <w:r w:rsidRPr="00C04742">
              <w:rPr>
                <w:rFonts w:ascii="Times New Roman" w:hAnsi="Times New Roman"/>
                <w:sz w:val="28"/>
                <w:szCs w:val="28"/>
              </w:rPr>
              <w:t>Воткинский</w:t>
            </w:r>
            <w:proofErr w:type="spellEnd"/>
            <w:r w:rsidRPr="00C04742">
              <w:rPr>
                <w:rFonts w:ascii="Times New Roman" w:hAnsi="Times New Roman"/>
                <w:sz w:val="28"/>
                <w:szCs w:val="28"/>
              </w:rPr>
              <w:t xml:space="preserve"> лицей» 7Б </w:t>
            </w:r>
          </w:p>
        </w:tc>
        <w:tc>
          <w:tcPr>
            <w:tcW w:w="3083" w:type="dxa"/>
          </w:tcPr>
          <w:p w:rsidR="00C04742" w:rsidRPr="00C04742" w:rsidRDefault="00C04742" w:rsidP="00C04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95" w:type="dxa"/>
          </w:tcPr>
          <w:p w:rsidR="00C04742" w:rsidRPr="00C04742" w:rsidRDefault="00C04742" w:rsidP="00C04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>«Известный и неизвестный смерч»</w:t>
            </w:r>
          </w:p>
        </w:tc>
        <w:tc>
          <w:tcPr>
            <w:tcW w:w="3240" w:type="dxa"/>
          </w:tcPr>
          <w:p w:rsidR="00C04742" w:rsidRPr="00C04742" w:rsidRDefault="00C04742" w:rsidP="00C04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C04742">
              <w:rPr>
                <w:rFonts w:ascii="Times New Roman" w:hAnsi="Times New Roman"/>
                <w:sz w:val="28"/>
                <w:szCs w:val="28"/>
              </w:rPr>
              <w:t>Багара</w:t>
            </w:r>
            <w:proofErr w:type="spellEnd"/>
            <w:r w:rsidRPr="00C04742"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 учитель физики</w:t>
            </w:r>
          </w:p>
        </w:tc>
      </w:tr>
      <w:tr w:rsidR="00C04742" w:rsidTr="00C04742">
        <w:tc>
          <w:tcPr>
            <w:tcW w:w="701" w:type="dxa"/>
          </w:tcPr>
          <w:p w:rsidR="00C04742" w:rsidRDefault="00C04742" w:rsidP="00C0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22" w:type="dxa"/>
          </w:tcPr>
          <w:p w:rsidR="00C04742" w:rsidRPr="00C04742" w:rsidRDefault="00C04742" w:rsidP="00C0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742">
              <w:rPr>
                <w:rFonts w:ascii="Times New Roman" w:hAnsi="Times New Roman" w:cs="Times New Roman"/>
                <w:sz w:val="28"/>
                <w:szCs w:val="28"/>
              </w:rPr>
              <w:t xml:space="preserve">Липина Ангелина </w:t>
            </w:r>
          </w:p>
        </w:tc>
        <w:tc>
          <w:tcPr>
            <w:tcW w:w="1801" w:type="dxa"/>
          </w:tcPr>
          <w:p w:rsidR="00C04742" w:rsidRPr="00C04742" w:rsidRDefault="00C04742" w:rsidP="00C0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742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C04742" w:rsidRPr="00C04742" w:rsidRDefault="00C04742" w:rsidP="00C0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742">
              <w:rPr>
                <w:rFonts w:ascii="Times New Roman" w:hAnsi="Times New Roman" w:cs="Times New Roman"/>
                <w:sz w:val="28"/>
                <w:szCs w:val="28"/>
              </w:rPr>
              <w:t>«СОШ №6»</w:t>
            </w:r>
          </w:p>
          <w:p w:rsidR="00C04742" w:rsidRPr="00C04742" w:rsidRDefault="00C04742" w:rsidP="00C0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742">
              <w:rPr>
                <w:rFonts w:ascii="Times New Roman" w:hAnsi="Times New Roman" w:cs="Times New Roman"/>
                <w:sz w:val="28"/>
                <w:szCs w:val="28"/>
              </w:rPr>
              <w:t>8Д</w:t>
            </w:r>
          </w:p>
          <w:p w:rsidR="00C04742" w:rsidRPr="00C04742" w:rsidRDefault="00C04742" w:rsidP="00C047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C04742" w:rsidRPr="00C04742" w:rsidRDefault="00C04742" w:rsidP="00C04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95" w:type="dxa"/>
          </w:tcPr>
          <w:p w:rsidR="00C04742" w:rsidRPr="00C04742" w:rsidRDefault="00C04742" w:rsidP="00C04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 w:cs="Times New Roman"/>
                <w:sz w:val="28"/>
                <w:szCs w:val="28"/>
              </w:rPr>
              <w:t>«Оптические иллюзии: свет и зрение»</w:t>
            </w:r>
          </w:p>
        </w:tc>
        <w:tc>
          <w:tcPr>
            <w:tcW w:w="3240" w:type="dxa"/>
          </w:tcPr>
          <w:p w:rsidR="00C04742" w:rsidRPr="00C04742" w:rsidRDefault="00C04742" w:rsidP="00C0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742">
              <w:rPr>
                <w:rFonts w:ascii="Times New Roman" w:hAnsi="Times New Roman" w:cs="Times New Roman"/>
                <w:sz w:val="28"/>
                <w:szCs w:val="28"/>
              </w:rPr>
              <w:t>Суслова Вера Владимировна</w:t>
            </w:r>
          </w:p>
          <w:p w:rsidR="00C04742" w:rsidRPr="00C04742" w:rsidRDefault="00C04742" w:rsidP="00C0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742">
              <w:rPr>
                <w:rFonts w:ascii="Times New Roman" w:hAnsi="Times New Roman" w:cs="Times New Roman"/>
                <w:sz w:val="28"/>
                <w:szCs w:val="28"/>
              </w:rPr>
              <w:t>учитель географии, физики</w:t>
            </w:r>
          </w:p>
          <w:p w:rsidR="00C04742" w:rsidRPr="00C04742" w:rsidRDefault="00C04742" w:rsidP="00C04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04742" w:rsidTr="00C04742">
        <w:tc>
          <w:tcPr>
            <w:tcW w:w="701" w:type="dxa"/>
          </w:tcPr>
          <w:p w:rsidR="00C04742" w:rsidRDefault="00C04742" w:rsidP="00C0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22" w:type="dxa"/>
          </w:tcPr>
          <w:p w:rsidR="00C04742" w:rsidRPr="00C04742" w:rsidRDefault="00C04742" w:rsidP="00C04742">
            <w:pPr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>Краснов Илья</w:t>
            </w:r>
          </w:p>
        </w:tc>
        <w:tc>
          <w:tcPr>
            <w:tcW w:w="1801" w:type="dxa"/>
          </w:tcPr>
          <w:p w:rsidR="00C04742" w:rsidRPr="00C04742" w:rsidRDefault="00C04742" w:rsidP="00C04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>УКК</w:t>
            </w:r>
          </w:p>
          <w:p w:rsidR="00C04742" w:rsidRPr="00C04742" w:rsidRDefault="00C04742" w:rsidP="00C04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83" w:type="dxa"/>
          </w:tcPr>
          <w:p w:rsidR="00C04742" w:rsidRPr="00C04742" w:rsidRDefault="00C04742" w:rsidP="00C04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95" w:type="dxa"/>
          </w:tcPr>
          <w:p w:rsidR="00C04742" w:rsidRPr="00C04742" w:rsidRDefault="00C04742" w:rsidP="00C04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>Простые механизмы. КПД простых механизмов. Золотое правило механики</w:t>
            </w:r>
          </w:p>
        </w:tc>
        <w:tc>
          <w:tcPr>
            <w:tcW w:w="3240" w:type="dxa"/>
          </w:tcPr>
          <w:p w:rsidR="00C04742" w:rsidRPr="00C04742" w:rsidRDefault="00C04742" w:rsidP="00C04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742">
              <w:rPr>
                <w:rFonts w:ascii="Times New Roman" w:hAnsi="Times New Roman"/>
                <w:sz w:val="28"/>
                <w:szCs w:val="28"/>
              </w:rPr>
              <w:t>Сазанова</w:t>
            </w:r>
            <w:proofErr w:type="spellEnd"/>
            <w:r w:rsidRPr="00C04742">
              <w:rPr>
                <w:rFonts w:ascii="Times New Roman" w:hAnsi="Times New Roman"/>
                <w:sz w:val="28"/>
                <w:szCs w:val="28"/>
              </w:rPr>
              <w:t xml:space="preserve"> Елена Борисовна,</w:t>
            </w:r>
          </w:p>
          <w:p w:rsidR="00C04742" w:rsidRPr="00C04742" w:rsidRDefault="00C04742" w:rsidP="00C04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  <w:p w:rsidR="00C04742" w:rsidRPr="00C04742" w:rsidRDefault="00C04742" w:rsidP="00C04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04742" w:rsidTr="00C04742">
        <w:tc>
          <w:tcPr>
            <w:tcW w:w="701" w:type="dxa"/>
          </w:tcPr>
          <w:p w:rsidR="00C04742" w:rsidRDefault="00C04742" w:rsidP="00C0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22" w:type="dxa"/>
          </w:tcPr>
          <w:p w:rsidR="00C04742" w:rsidRPr="00C04742" w:rsidRDefault="00C04742" w:rsidP="00C04742">
            <w:pPr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>1) Фролова Елизавета Васильевна</w:t>
            </w:r>
          </w:p>
          <w:p w:rsidR="00C04742" w:rsidRPr="00C04742" w:rsidRDefault="00C04742" w:rsidP="00C04742">
            <w:pPr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 xml:space="preserve">2) Усачева </w:t>
            </w:r>
          </w:p>
          <w:p w:rsidR="00C04742" w:rsidRPr="00C04742" w:rsidRDefault="00C04742" w:rsidP="00C04742">
            <w:pPr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</w:p>
          <w:p w:rsidR="00C04742" w:rsidRPr="00C04742" w:rsidRDefault="00C04742" w:rsidP="00C04742">
            <w:pPr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1801" w:type="dxa"/>
          </w:tcPr>
          <w:p w:rsidR="00C04742" w:rsidRPr="00C04742" w:rsidRDefault="00C04742" w:rsidP="00C04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>МБОУ СОШ №17</w:t>
            </w:r>
          </w:p>
          <w:p w:rsidR="00C04742" w:rsidRPr="00C04742" w:rsidRDefault="00C04742" w:rsidP="00C04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>10И</w:t>
            </w:r>
          </w:p>
        </w:tc>
        <w:tc>
          <w:tcPr>
            <w:tcW w:w="3083" w:type="dxa"/>
          </w:tcPr>
          <w:p w:rsidR="00C04742" w:rsidRPr="00C04742" w:rsidRDefault="00C04742" w:rsidP="00C04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095" w:type="dxa"/>
          </w:tcPr>
          <w:p w:rsidR="00C04742" w:rsidRPr="00C04742" w:rsidRDefault="00C04742" w:rsidP="00C04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 xml:space="preserve">Физика: просто о </w:t>
            </w:r>
            <w:proofErr w:type="gramStart"/>
            <w:r w:rsidRPr="00C04742">
              <w:rPr>
                <w:rFonts w:ascii="Times New Roman" w:hAnsi="Times New Roman"/>
                <w:sz w:val="28"/>
                <w:szCs w:val="28"/>
              </w:rPr>
              <w:t>сложном</w:t>
            </w:r>
            <w:proofErr w:type="gramEnd"/>
          </w:p>
        </w:tc>
        <w:tc>
          <w:tcPr>
            <w:tcW w:w="3240" w:type="dxa"/>
          </w:tcPr>
          <w:p w:rsidR="00C04742" w:rsidRPr="00C04742" w:rsidRDefault="00C04742" w:rsidP="00C04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>Вяткина Екатерина Сергеевна, учитель физики</w:t>
            </w:r>
          </w:p>
        </w:tc>
      </w:tr>
      <w:tr w:rsidR="00C04742" w:rsidTr="00C04742">
        <w:tc>
          <w:tcPr>
            <w:tcW w:w="701" w:type="dxa"/>
          </w:tcPr>
          <w:p w:rsidR="00C04742" w:rsidRDefault="00C04742" w:rsidP="00C0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22" w:type="dxa"/>
          </w:tcPr>
          <w:p w:rsidR="00C04742" w:rsidRPr="00C04742" w:rsidRDefault="00C04742" w:rsidP="00C04742">
            <w:pPr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>Яковлева Полина Сергеевна</w:t>
            </w:r>
          </w:p>
        </w:tc>
        <w:tc>
          <w:tcPr>
            <w:tcW w:w="1801" w:type="dxa"/>
          </w:tcPr>
          <w:p w:rsidR="00C04742" w:rsidRPr="00C04742" w:rsidRDefault="00C04742" w:rsidP="00C04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>МБОУ СОШ №17</w:t>
            </w:r>
          </w:p>
          <w:p w:rsidR="00C04742" w:rsidRPr="00C04742" w:rsidRDefault="00C04742" w:rsidP="00C047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3083" w:type="dxa"/>
          </w:tcPr>
          <w:p w:rsidR="00C04742" w:rsidRPr="00C04742" w:rsidRDefault="00C04742" w:rsidP="00C047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4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95" w:type="dxa"/>
          </w:tcPr>
          <w:p w:rsidR="00C04742" w:rsidRPr="00C04742" w:rsidRDefault="00C04742" w:rsidP="00C04742">
            <w:pPr>
              <w:rPr>
                <w:rFonts w:ascii="Times New Roman" w:hAnsi="Times New Roman"/>
                <w:sz w:val="28"/>
                <w:szCs w:val="28"/>
              </w:rPr>
            </w:pPr>
            <w:r w:rsidRPr="00C04742">
              <w:rPr>
                <w:rFonts w:ascii="Times New Roman" w:hAnsi="Times New Roman"/>
                <w:sz w:val="28"/>
                <w:szCs w:val="28"/>
              </w:rPr>
              <w:t xml:space="preserve">Геотермальная электростанция на эффекте </w:t>
            </w:r>
            <w:proofErr w:type="spellStart"/>
            <w:r w:rsidRPr="00C04742">
              <w:rPr>
                <w:rFonts w:ascii="Times New Roman" w:hAnsi="Times New Roman"/>
                <w:sz w:val="28"/>
                <w:szCs w:val="28"/>
              </w:rPr>
              <w:t>Зеебека</w:t>
            </w:r>
            <w:proofErr w:type="spellEnd"/>
          </w:p>
        </w:tc>
        <w:tc>
          <w:tcPr>
            <w:tcW w:w="3240" w:type="dxa"/>
          </w:tcPr>
          <w:p w:rsidR="00C04742" w:rsidRPr="00C04742" w:rsidRDefault="007B2A46" w:rsidP="00C047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з руководителя</w:t>
            </w:r>
            <w:bookmarkStart w:id="1" w:name="_GoBack"/>
            <w:bookmarkEnd w:id="1"/>
          </w:p>
        </w:tc>
      </w:tr>
    </w:tbl>
    <w:p w:rsidR="008452C3" w:rsidRDefault="008452C3" w:rsidP="00845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2C3" w:rsidRDefault="008452C3" w:rsidP="00845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2C3" w:rsidRDefault="008452C3" w:rsidP="00845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A69" w:rsidRDefault="00EB2A69" w:rsidP="00845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2C3" w:rsidRDefault="008452C3" w:rsidP="00845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8F3" w:rsidRDefault="00B878F3" w:rsidP="00845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2C3" w:rsidRPr="008452C3" w:rsidRDefault="008452C3" w:rsidP="008452C3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ематика</w:t>
      </w:r>
    </w:p>
    <w:tbl>
      <w:tblPr>
        <w:tblStyle w:val="a3"/>
        <w:tblW w:w="14742" w:type="dxa"/>
        <w:tblInd w:w="-147" w:type="dxa"/>
        <w:tblLook w:val="04A0" w:firstRow="1" w:lastRow="0" w:firstColumn="1" w:lastColumn="0" w:noHBand="0" w:noVBand="1"/>
      </w:tblPr>
      <w:tblGrid>
        <w:gridCol w:w="701"/>
        <w:gridCol w:w="2822"/>
        <w:gridCol w:w="1801"/>
        <w:gridCol w:w="3083"/>
        <w:gridCol w:w="3095"/>
        <w:gridCol w:w="3240"/>
      </w:tblGrid>
      <w:tr w:rsidR="008452C3" w:rsidTr="00C04742">
        <w:tc>
          <w:tcPr>
            <w:tcW w:w="701" w:type="dxa"/>
          </w:tcPr>
          <w:p w:rsidR="008452C3" w:rsidRDefault="008452C3" w:rsidP="00845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22" w:type="dxa"/>
          </w:tcPr>
          <w:p w:rsidR="008452C3" w:rsidRDefault="008452C3" w:rsidP="00845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01" w:type="dxa"/>
          </w:tcPr>
          <w:p w:rsidR="008452C3" w:rsidRDefault="008452C3" w:rsidP="00845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3083" w:type="dxa"/>
          </w:tcPr>
          <w:p w:rsidR="008452C3" w:rsidRDefault="008452C3" w:rsidP="00845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095" w:type="dxa"/>
          </w:tcPr>
          <w:p w:rsidR="008452C3" w:rsidRDefault="008452C3" w:rsidP="00845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40" w:type="dxa"/>
          </w:tcPr>
          <w:p w:rsidR="008452C3" w:rsidRDefault="008452C3" w:rsidP="00845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8452C3" w:rsidTr="00C04742">
        <w:tc>
          <w:tcPr>
            <w:tcW w:w="701" w:type="dxa"/>
          </w:tcPr>
          <w:p w:rsidR="008452C3" w:rsidRDefault="008452C3" w:rsidP="008452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8452C3" w:rsidRPr="00A56EF0" w:rsidRDefault="008452C3" w:rsidP="00845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EF0">
              <w:rPr>
                <w:rFonts w:ascii="Times New Roman" w:hAnsi="Times New Roman"/>
                <w:sz w:val="28"/>
                <w:szCs w:val="28"/>
              </w:rPr>
              <w:t>Баженова Валерия Романовна</w:t>
            </w:r>
          </w:p>
          <w:p w:rsidR="008452C3" w:rsidRPr="00A56EF0" w:rsidRDefault="008452C3" w:rsidP="00845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56EF0">
              <w:rPr>
                <w:rFonts w:ascii="Times New Roman" w:hAnsi="Times New Roman"/>
                <w:sz w:val="28"/>
                <w:szCs w:val="28"/>
              </w:rPr>
              <w:t>Коновалов</w:t>
            </w:r>
            <w:proofErr w:type="gramEnd"/>
            <w:r w:rsidRPr="00A56EF0">
              <w:rPr>
                <w:rFonts w:ascii="Times New Roman" w:hAnsi="Times New Roman"/>
                <w:sz w:val="28"/>
                <w:szCs w:val="28"/>
              </w:rPr>
              <w:t xml:space="preserve"> Михаил Сергеевич</w:t>
            </w:r>
          </w:p>
        </w:tc>
        <w:tc>
          <w:tcPr>
            <w:tcW w:w="1801" w:type="dxa"/>
          </w:tcPr>
          <w:p w:rsidR="008452C3" w:rsidRPr="00A56EF0" w:rsidRDefault="008452C3" w:rsidP="00845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EF0">
              <w:rPr>
                <w:rFonts w:ascii="Times New Roman" w:hAnsi="Times New Roman"/>
                <w:sz w:val="28"/>
                <w:szCs w:val="28"/>
              </w:rPr>
              <w:t xml:space="preserve">МБОУ «СОШ №17», </w:t>
            </w:r>
          </w:p>
          <w:p w:rsidR="008452C3" w:rsidRPr="00A56EF0" w:rsidRDefault="008452C3" w:rsidP="00845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EF0"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Start"/>
            <w:r w:rsidRPr="00A56EF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A56EF0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083" w:type="dxa"/>
          </w:tcPr>
          <w:p w:rsidR="008452C3" w:rsidRPr="00A56EF0" w:rsidRDefault="008452C3" w:rsidP="00845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95" w:type="dxa"/>
          </w:tcPr>
          <w:p w:rsidR="008452C3" w:rsidRPr="00A56EF0" w:rsidRDefault="008452C3" w:rsidP="008452C3">
            <w:pPr>
              <w:rPr>
                <w:rFonts w:ascii="Times New Roman" w:hAnsi="Times New Roman"/>
                <w:sz w:val="28"/>
                <w:szCs w:val="28"/>
              </w:rPr>
            </w:pPr>
            <w:r w:rsidRPr="00A56EF0">
              <w:rPr>
                <w:rFonts w:ascii="Times New Roman" w:hAnsi="Times New Roman"/>
                <w:sz w:val="28"/>
                <w:szCs w:val="28"/>
              </w:rPr>
              <w:t>Математическая игра «Математика в космосе»</w:t>
            </w:r>
          </w:p>
        </w:tc>
        <w:tc>
          <w:tcPr>
            <w:tcW w:w="3240" w:type="dxa"/>
          </w:tcPr>
          <w:p w:rsidR="008452C3" w:rsidRPr="00A56EF0" w:rsidRDefault="008452C3" w:rsidP="008452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EF0">
              <w:rPr>
                <w:rFonts w:ascii="Times New Roman" w:hAnsi="Times New Roman"/>
                <w:sz w:val="28"/>
                <w:szCs w:val="28"/>
              </w:rPr>
              <w:t>Шилов Алексей Александрович, учитель математики</w:t>
            </w:r>
          </w:p>
          <w:p w:rsidR="008452C3" w:rsidRPr="00A56EF0" w:rsidRDefault="008452C3" w:rsidP="008452C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A56EF0">
              <w:rPr>
                <w:rFonts w:ascii="Times New Roman" w:hAnsi="Times New Roman"/>
                <w:sz w:val="28"/>
                <w:szCs w:val="28"/>
              </w:rPr>
              <w:t>Сюрсина</w:t>
            </w:r>
            <w:proofErr w:type="spellEnd"/>
            <w:r w:rsidRPr="00A56EF0">
              <w:rPr>
                <w:rFonts w:ascii="Times New Roman" w:hAnsi="Times New Roman"/>
                <w:sz w:val="28"/>
                <w:szCs w:val="28"/>
              </w:rPr>
              <w:t xml:space="preserve"> Надежда Анатольевна, учитель информатики и математики</w:t>
            </w:r>
          </w:p>
        </w:tc>
      </w:tr>
      <w:tr w:rsidR="00A56EF0" w:rsidTr="00C04742">
        <w:tc>
          <w:tcPr>
            <w:tcW w:w="701" w:type="dxa"/>
          </w:tcPr>
          <w:p w:rsidR="00A56EF0" w:rsidRDefault="00A56EF0" w:rsidP="00A56E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22" w:type="dxa"/>
          </w:tcPr>
          <w:p w:rsidR="00A56EF0" w:rsidRPr="00A56EF0" w:rsidRDefault="00A56EF0" w:rsidP="00A56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6EF0">
              <w:rPr>
                <w:rFonts w:ascii="Times New Roman" w:hAnsi="Times New Roman"/>
                <w:sz w:val="28"/>
                <w:szCs w:val="28"/>
              </w:rPr>
              <w:t>Булдакова</w:t>
            </w:r>
            <w:proofErr w:type="spellEnd"/>
            <w:r w:rsidRPr="00A56EF0">
              <w:rPr>
                <w:rFonts w:ascii="Times New Roman" w:hAnsi="Times New Roman"/>
                <w:sz w:val="28"/>
                <w:szCs w:val="28"/>
              </w:rPr>
              <w:t xml:space="preserve"> Злата</w:t>
            </w:r>
          </w:p>
          <w:p w:rsidR="00A56EF0" w:rsidRPr="00A56EF0" w:rsidRDefault="00A56EF0" w:rsidP="00A56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EF0">
              <w:rPr>
                <w:rFonts w:ascii="Times New Roman" w:hAnsi="Times New Roman"/>
                <w:sz w:val="28"/>
                <w:szCs w:val="28"/>
              </w:rPr>
              <w:t xml:space="preserve">Петухова </w:t>
            </w:r>
            <w:proofErr w:type="spellStart"/>
            <w:r w:rsidRPr="00A56EF0">
              <w:rPr>
                <w:rFonts w:ascii="Times New Roman" w:hAnsi="Times New Roman"/>
                <w:sz w:val="28"/>
                <w:szCs w:val="28"/>
              </w:rPr>
              <w:t>Алеександра</w:t>
            </w:r>
            <w:proofErr w:type="spellEnd"/>
          </w:p>
        </w:tc>
        <w:tc>
          <w:tcPr>
            <w:tcW w:w="1801" w:type="dxa"/>
          </w:tcPr>
          <w:p w:rsidR="00A56EF0" w:rsidRPr="00A56EF0" w:rsidRDefault="00A56EF0" w:rsidP="00A56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EF0"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  <w:p w:rsidR="00A56EF0" w:rsidRPr="00A56EF0" w:rsidRDefault="00A56EF0" w:rsidP="00A56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EF0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3083" w:type="dxa"/>
          </w:tcPr>
          <w:p w:rsidR="00A56EF0" w:rsidRPr="00A56EF0" w:rsidRDefault="00A56EF0" w:rsidP="00A5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95" w:type="dxa"/>
          </w:tcPr>
          <w:p w:rsidR="00A56EF0" w:rsidRPr="00A56EF0" w:rsidRDefault="00A56EF0" w:rsidP="00A56EF0">
            <w:pPr>
              <w:rPr>
                <w:rFonts w:ascii="Times New Roman" w:hAnsi="Times New Roman"/>
                <w:sz w:val="28"/>
                <w:szCs w:val="28"/>
              </w:rPr>
            </w:pPr>
            <w:r w:rsidRPr="00A56EF0">
              <w:rPr>
                <w:rFonts w:ascii="Times New Roman" w:hAnsi="Times New Roman"/>
                <w:sz w:val="28"/>
                <w:szCs w:val="28"/>
              </w:rPr>
              <w:t>Туризм и математика</w:t>
            </w:r>
          </w:p>
        </w:tc>
        <w:tc>
          <w:tcPr>
            <w:tcW w:w="3240" w:type="dxa"/>
          </w:tcPr>
          <w:p w:rsidR="00A56EF0" w:rsidRPr="00A56EF0" w:rsidRDefault="00A56EF0" w:rsidP="00A56E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6EF0">
              <w:rPr>
                <w:rFonts w:ascii="Times New Roman" w:hAnsi="Times New Roman"/>
                <w:sz w:val="28"/>
                <w:szCs w:val="28"/>
              </w:rPr>
              <w:t>Колесникова Татьяна Павловна,</w:t>
            </w:r>
          </w:p>
          <w:p w:rsidR="00A56EF0" w:rsidRPr="00A56EF0" w:rsidRDefault="00A56EF0" w:rsidP="00A56EF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6EF0">
              <w:rPr>
                <w:rFonts w:ascii="Times New Roman" w:hAnsi="Times New Roman"/>
                <w:sz w:val="28"/>
                <w:szCs w:val="28"/>
              </w:rPr>
              <w:t xml:space="preserve"> Учитель математики</w:t>
            </w:r>
          </w:p>
        </w:tc>
      </w:tr>
    </w:tbl>
    <w:p w:rsidR="00A56EF0" w:rsidRDefault="00A56EF0" w:rsidP="00A56E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EF0" w:rsidRPr="008452C3" w:rsidRDefault="00A56EF0" w:rsidP="00A56EF0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</w:p>
    <w:tbl>
      <w:tblPr>
        <w:tblStyle w:val="a3"/>
        <w:tblW w:w="14742" w:type="dxa"/>
        <w:tblInd w:w="-147" w:type="dxa"/>
        <w:tblLook w:val="04A0" w:firstRow="1" w:lastRow="0" w:firstColumn="1" w:lastColumn="0" w:noHBand="0" w:noVBand="1"/>
      </w:tblPr>
      <w:tblGrid>
        <w:gridCol w:w="701"/>
        <w:gridCol w:w="2822"/>
        <w:gridCol w:w="1801"/>
        <w:gridCol w:w="3083"/>
        <w:gridCol w:w="3095"/>
        <w:gridCol w:w="3240"/>
      </w:tblGrid>
      <w:tr w:rsidR="00A56EF0" w:rsidTr="00C04742">
        <w:tc>
          <w:tcPr>
            <w:tcW w:w="701" w:type="dxa"/>
          </w:tcPr>
          <w:p w:rsidR="00A56EF0" w:rsidRDefault="00A56EF0" w:rsidP="00A56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22" w:type="dxa"/>
          </w:tcPr>
          <w:p w:rsidR="00A56EF0" w:rsidRDefault="00A56EF0" w:rsidP="00A56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01" w:type="dxa"/>
          </w:tcPr>
          <w:p w:rsidR="00A56EF0" w:rsidRDefault="00A56EF0" w:rsidP="00A56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3083" w:type="dxa"/>
          </w:tcPr>
          <w:p w:rsidR="00A56EF0" w:rsidRDefault="00A56EF0" w:rsidP="00A56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095" w:type="dxa"/>
          </w:tcPr>
          <w:p w:rsidR="00A56EF0" w:rsidRDefault="00A56EF0" w:rsidP="00A56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40" w:type="dxa"/>
          </w:tcPr>
          <w:p w:rsidR="00A56EF0" w:rsidRDefault="00A56EF0" w:rsidP="00A56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0A2116" w:rsidTr="00C04742">
        <w:tc>
          <w:tcPr>
            <w:tcW w:w="701" w:type="dxa"/>
          </w:tcPr>
          <w:p w:rsidR="000A2116" w:rsidRDefault="000A2116" w:rsidP="000A2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:rsidR="000A2116" w:rsidRPr="000A2116" w:rsidRDefault="000A2116" w:rsidP="000A211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16">
              <w:rPr>
                <w:rFonts w:ascii="Times New Roman" w:hAnsi="Times New Roman" w:cs="Times New Roman"/>
                <w:sz w:val="28"/>
                <w:szCs w:val="28"/>
              </w:rPr>
              <w:t>Исупова Виктория Сергеевна</w:t>
            </w:r>
          </w:p>
          <w:p w:rsidR="000A2116" w:rsidRPr="000A2116" w:rsidRDefault="000A2116" w:rsidP="000A211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116">
              <w:rPr>
                <w:rFonts w:ascii="Times New Roman" w:hAnsi="Times New Roman" w:cs="Times New Roman"/>
                <w:sz w:val="28"/>
                <w:szCs w:val="28"/>
              </w:rPr>
              <w:t>Трефилов Данил Олегович</w:t>
            </w:r>
          </w:p>
        </w:tc>
        <w:tc>
          <w:tcPr>
            <w:tcW w:w="1801" w:type="dxa"/>
          </w:tcPr>
          <w:p w:rsidR="000A2116" w:rsidRPr="000A2116" w:rsidRDefault="000A2116" w:rsidP="000A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116">
              <w:rPr>
                <w:rFonts w:ascii="Times New Roman" w:hAnsi="Times New Roman" w:cs="Times New Roman"/>
                <w:sz w:val="28"/>
                <w:szCs w:val="28"/>
              </w:rPr>
              <w:t xml:space="preserve">«Станция Юных Техников» </w:t>
            </w:r>
          </w:p>
          <w:p w:rsidR="000A2116" w:rsidRPr="000A2116" w:rsidRDefault="000A2116" w:rsidP="000A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116">
              <w:rPr>
                <w:rFonts w:ascii="Times New Roman" w:hAnsi="Times New Roman" w:cs="Times New Roman"/>
                <w:sz w:val="28"/>
                <w:szCs w:val="28"/>
              </w:rPr>
              <w:t>г. Воткинск,</w:t>
            </w:r>
          </w:p>
          <w:p w:rsidR="000A2116" w:rsidRPr="000A2116" w:rsidRDefault="000A2116" w:rsidP="000A21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116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0A2116" w:rsidRPr="000A2116" w:rsidRDefault="000A2116" w:rsidP="000A211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0A2116" w:rsidRPr="000A2116" w:rsidRDefault="000A2116" w:rsidP="000A2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095" w:type="dxa"/>
          </w:tcPr>
          <w:p w:rsidR="000A2116" w:rsidRPr="000A2116" w:rsidRDefault="000A2116" w:rsidP="000A2116">
            <w:pPr>
              <w:rPr>
                <w:rFonts w:ascii="Times New Roman" w:hAnsi="Times New Roman"/>
                <w:sz w:val="28"/>
                <w:szCs w:val="28"/>
              </w:rPr>
            </w:pPr>
            <w:r w:rsidRPr="000A2116">
              <w:rPr>
                <w:rFonts w:ascii="Times New Roman" w:hAnsi="Times New Roman" w:cs="Times New Roman"/>
                <w:sz w:val="28"/>
                <w:szCs w:val="28"/>
              </w:rPr>
              <w:t>«Ротационный светильник»</w:t>
            </w:r>
          </w:p>
        </w:tc>
        <w:tc>
          <w:tcPr>
            <w:tcW w:w="3240" w:type="dxa"/>
          </w:tcPr>
          <w:p w:rsidR="000A2116" w:rsidRPr="000A2116" w:rsidRDefault="000A2116" w:rsidP="000A211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2116">
              <w:rPr>
                <w:rFonts w:ascii="Times New Roman" w:hAnsi="Times New Roman" w:cs="Times New Roman"/>
                <w:sz w:val="28"/>
                <w:szCs w:val="28"/>
              </w:rPr>
              <w:t>Каракулова</w:t>
            </w:r>
            <w:proofErr w:type="spellEnd"/>
            <w:r w:rsidRPr="000A2116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,</w:t>
            </w:r>
          </w:p>
          <w:p w:rsidR="000A2116" w:rsidRPr="000A2116" w:rsidRDefault="000A2116" w:rsidP="000A2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116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0A2116" w:rsidTr="00C04742">
        <w:tc>
          <w:tcPr>
            <w:tcW w:w="701" w:type="dxa"/>
          </w:tcPr>
          <w:p w:rsidR="000A2116" w:rsidRDefault="000A2116" w:rsidP="000A2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22" w:type="dxa"/>
          </w:tcPr>
          <w:p w:rsidR="000A2116" w:rsidRPr="000A2116" w:rsidRDefault="000A2116" w:rsidP="000A2116">
            <w:pPr>
              <w:rPr>
                <w:rFonts w:ascii="Times New Roman" w:hAnsi="Times New Roman"/>
                <w:sz w:val="28"/>
                <w:szCs w:val="28"/>
              </w:rPr>
            </w:pPr>
            <w:r w:rsidRPr="000A2116">
              <w:rPr>
                <w:rFonts w:ascii="Times New Roman" w:hAnsi="Times New Roman"/>
                <w:sz w:val="28"/>
                <w:szCs w:val="28"/>
              </w:rPr>
              <w:t>Суханова Дарья Сергеевна</w:t>
            </w:r>
          </w:p>
        </w:tc>
        <w:tc>
          <w:tcPr>
            <w:tcW w:w="1801" w:type="dxa"/>
          </w:tcPr>
          <w:p w:rsidR="000A2116" w:rsidRPr="000A2116" w:rsidRDefault="000A2116" w:rsidP="000A2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116">
              <w:rPr>
                <w:rFonts w:ascii="Times New Roman" w:hAnsi="Times New Roman"/>
                <w:sz w:val="28"/>
                <w:szCs w:val="28"/>
              </w:rPr>
              <w:t>МБОУ СОШ №10,</w:t>
            </w:r>
          </w:p>
          <w:p w:rsidR="000A2116" w:rsidRPr="000A2116" w:rsidRDefault="000A2116" w:rsidP="000A2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2116">
              <w:rPr>
                <w:rFonts w:ascii="Times New Roman" w:hAnsi="Times New Roman"/>
                <w:sz w:val="28"/>
                <w:szCs w:val="28"/>
              </w:rPr>
              <w:t>10</w:t>
            </w:r>
            <w:proofErr w:type="gramEnd"/>
            <w:r w:rsidRPr="000A2116">
              <w:rPr>
                <w:rFonts w:ascii="Times New Roman" w:hAnsi="Times New Roman"/>
                <w:sz w:val="28"/>
                <w:szCs w:val="28"/>
              </w:rPr>
              <w:t xml:space="preserve"> а класс</w:t>
            </w:r>
          </w:p>
        </w:tc>
        <w:tc>
          <w:tcPr>
            <w:tcW w:w="3083" w:type="dxa"/>
          </w:tcPr>
          <w:p w:rsidR="000A2116" w:rsidRPr="000A2116" w:rsidRDefault="000A2116" w:rsidP="000A2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95" w:type="dxa"/>
          </w:tcPr>
          <w:p w:rsidR="000A2116" w:rsidRPr="000A2116" w:rsidRDefault="000A2116" w:rsidP="000A2116">
            <w:pPr>
              <w:rPr>
                <w:rFonts w:ascii="Times New Roman" w:hAnsi="Times New Roman"/>
                <w:sz w:val="28"/>
                <w:szCs w:val="28"/>
              </w:rPr>
            </w:pPr>
            <w:r w:rsidRPr="000A2116">
              <w:rPr>
                <w:rFonts w:ascii="Times New Roman" w:hAnsi="Times New Roman"/>
                <w:sz w:val="28"/>
                <w:szCs w:val="28"/>
              </w:rPr>
              <w:t>Тильда</w:t>
            </w:r>
          </w:p>
        </w:tc>
        <w:tc>
          <w:tcPr>
            <w:tcW w:w="3240" w:type="dxa"/>
          </w:tcPr>
          <w:p w:rsidR="000A2116" w:rsidRPr="000A2116" w:rsidRDefault="000A2116" w:rsidP="000A2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116">
              <w:rPr>
                <w:rFonts w:ascii="Times New Roman" w:hAnsi="Times New Roman"/>
                <w:sz w:val="28"/>
                <w:szCs w:val="28"/>
              </w:rPr>
              <w:t>Ипатова Ирина Николаевна</w:t>
            </w:r>
          </w:p>
        </w:tc>
      </w:tr>
      <w:tr w:rsidR="000A2116" w:rsidTr="00C04742">
        <w:tc>
          <w:tcPr>
            <w:tcW w:w="701" w:type="dxa"/>
          </w:tcPr>
          <w:p w:rsidR="000A2116" w:rsidRDefault="000A2116" w:rsidP="000A2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22" w:type="dxa"/>
          </w:tcPr>
          <w:p w:rsidR="000A2116" w:rsidRPr="000A2116" w:rsidRDefault="000A2116" w:rsidP="000A21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2116">
              <w:rPr>
                <w:rFonts w:ascii="Times New Roman" w:hAnsi="Times New Roman"/>
                <w:sz w:val="28"/>
                <w:szCs w:val="28"/>
              </w:rPr>
              <w:t>Троегубова</w:t>
            </w:r>
            <w:proofErr w:type="spellEnd"/>
            <w:r w:rsidRPr="000A2116">
              <w:rPr>
                <w:rFonts w:ascii="Times New Roman" w:hAnsi="Times New Roman"/>
                <w:sz w:val="28"/>
                <w:szCs w:val="28"/>
              </w:rPr>
              <w:t xml:space="preserve"> Елизавета Алексеевна</w:t>
            </w:r>
          </w:p>
        </w:tc>
        <w:tc>
          <w:tcPr>
            <w:tcW w:w="1801" w:type="dxa"/>
          </w:tcPr>
          <w:p w:rsidR="000A2116" w:rsidRPr="000A2116" w:rsidRDefault="000A2116" w:rsidP="000A2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116">
              <w:rPr>
                <w:rFonts w:ascii="Times New Roman" w:hAnsi="Times New Roman"/>
                <w:sz w:val="28"/>
                <w:szCs w:val="28"/>
              </w:rPr>
              <w:t>МБОУ СОШ №10,</w:t>
            </w:r>
          </w:p>
          <w:p w:rsidR="000A2116" w:rsidRPr="000A2116" w:rsidRDefault="000A2116" w:rsidP="000A2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116">
              <w:rPr>
                <w:rFonts w:ascii="Times New Roman" w:hAnsi="Times New Roman"/>
                <w:sz w:val="28"/>
                <w:szCs w:val="28"/>
              </w:rPr>
              <w:t>7а класс</w:t>
            </w:r>
          </w:p>
        </w:tc>
        <w:tc>
          <w:tcPr>
            <w:tcW w:w="3083" w:type="dxa"/>
          </w:tcPr>
          <w:p w:rsidR="000A2116" w:rsidRPr="000A2116" w:rsidRDefault="000A2116" w:rsidP="000A2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095" w:type="dxa"/>
          </w:tcPr>
          <w:p w:rsidR="000A2116" w:rsidRPr="000A2116" w:rsidRDefault="000A2116" w:rsidP="000A2116">
            <w:pPr>
              <w:rPr>
                <w:rFonts w:ascii="Times New Roman" w:hAnsi="Times New Roman"/>
                <w:sz w:val="28"/>
                <w:szCs w:val="28"/>
              </w:rPr>
            </w:pPr>
            <w:r w:rsidRPr="000A2116">
              <w:rPr>
                <w:rFonts w:ascii="Times New Roman" w:hAnsi="Times New Roman"/>
                <w:sz w:val="28"/>
                <w:szCs w:val="28"/>
              </w:rPr>
              <w:t>Варежки</w:t>
            </w:r>
          </w:p>
        </w:tc>
        <w:tc>
          <w:tcPr>
            <w:tcW w:w="3240" w:type="dxa"/>
          </w:tcPr>
          <w:p w:rsidR="000A2116" w:rsidRPr="000A2116" w:rsidRDefault="000A2116" w:rsidP="000A2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116">
              <w:rPr>
                <w:rFonts w:ascii="Times New Roman" w:hAnsi="Times New Roman"/>
                <w:sz w:val="28"/>
                <w:szCs w:val="28"/>
              </w:rPr>
              <w:t>Кузнецова Светлана Леонидовна</w:t>
            </w:r>
          </w:p>
        </w:tc>
      </w:tr>
      <w:tr w:rsidR="000A2116" w:rsidTr="00C04742">
        <w:tc>
          <w:tcPr>
            <w:tcW w:w="701" w:type="dxa"/>
          </w:tcPr>
          <w:p w:rsidR="000A2116" w:rsidRDefault="000A2116" w:rsidP="000A2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22" w:type="dxa"/>
          </w:tcPr>
          <w:p w:rsidR="000A2116" w:rsidRPr="000A2116" w:rsidRDefault="000A2116" w:rsidP="000A2116">
            <w:pPr>
              <w:rPr>
                <w:rFonts w:ascii="Times New Roman" w:hAnsi="Times New Roman"/>
                <w:sz w:val="28"/>
                <w:szCs w:val="28"/>
              </w:rPr>
            </w:pPr>
            <w:r w:rsidRPr="000A2116">
              <w:rPr>
                <w:rFonts w:ascii="Times New Roman" w:hAnsi="Times New Roman"/>
                <w:sz w:val="28"/>
                <w:szCs w:val="28"/>
              </w:rPr>
              <w:t>Артеменко Александр</w:t>
            </w:r>
          </w:p>
          <w:p w:rsidR="000A2116" w:rsidRPr="000A2116" w:rsidRDefault="000A2116" w:rsidP="000A2116">
            <w:pPr>
              <w:rPr>
                <w:rFonts w:ascii="Times New Roman" w:hAnsi="Times New Roman"/>
                <w:sz w:val="28"/>
                <w:szCs w:val="28"/>
              </w:rPr>
            </w:pPr>
            <w:r w:rsidRPr="000A2116">
              <w:rPr>
                <w:rFonts w:ascii="Times New Roman" w:hAnsi="Times New Roman"/>
                <w:sz w:val="28"/>
                <w:szCs w:val="28"/>
              </w:rPr>
              <w:lastRenderedPageBreak/>
              <w:t>Кадочников Александр</w:t>
            </w:r>
          </w:p>
        </w:tc>
        <w:tc>
          <w:tcPr>
            <w:tcW w:w="1801" w:type="dxa"/>
          </w:tcPr>
          <w:p w:rsidR="000A2116" w:rsidRPr="000A2116" w:rsidRDefault="000A2116" w:rsidP="000A2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116">
              <w:rPr>
                <w:rFonts w:ascii="Times New Roman" w:hAnsi="Times New Roman"/>
                <w:sz w:val="28"/>
                <w:szCs w:val="28"/>
              </w:rPr>
              <w:lastRenderedPageBreak/>
              <w:t>УКК 8</w:t>
            </w:r>
          </w:p>
        </w:tc>
        <w:tc>
          <w:tcPr>
            <w:tcW w:w="3083" w:type="dxa"/>
          </w:tcPr>
          <w:p w:rsidR="000A2116" w:rsidRPr="000A2116" w:rsidRDefault="000A2116" w:rsidP="000A2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095" w:type="dxa"/>
          </w:tcPr>
          <w:p w:rsidR="000A2116" w:rsidRPr="000A2116" w:rsidRDefault="000A2116" w:rsidP="000A2116">
            <w:pPr>
              <w:rPr>
                <w:rFonts w:ascii="Times New Roman" w:hAnsi="Times New Roman"/>
                <w:sz w:val="28"/>
                <w:szCs w:val="28"/>
              </w:rPr>
            </w:pPr>
            <w:r w:rsidRPr="000A2116">
              <w:rPr>
                <w:rFonts w:ascii="Times New Roman" w:hAnsi="Times New Roman"/>
                <w:sz w:val="28"/>
                <w:szCs w:val="28"/>
              </w:rPr>
              <w:t>«Дедушка русского флота»</w:t>
            </w:r>
          </w:p>
        </w:tc>
        <w:tc>
          <w:tcPr>
            <w:tcW w:w="3240" w:type="dxa"/>
          </w:tcPr>
          <w:p w:rsidR="000A2116" w:rsidRPr="000A2116" w:rsidRDefault="000A2116" w:rsidP="000A2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2116">
              <w:rPr>
                <w:rFonts w:ascii="Times New Roman" w:hAnsi="Times New Roman"/>
                <w:sz w:val="28"/>
                <w:szCs w:val="28"/>
              </w:rPr>
              <w:t>Усков</w:t>
            </w:r>
            <w:proofErr w:type="spellEnd"/>
            <w:r w:rsidRPr="000A2116">
              <w:rPr>
                <w:rFonts w:ascii="Times New Roman" w:hAnsi="Times New Roman"/>
                <w:sz w:val="28"/>
                <w:szCs w:val="28"/>
              </w:rPr>
              <w:t xml:space="preserve"> Александр Владимирович, учитель </w:t>
            </w:r>
            <w:r w:rsidRPr="000A2116">
              <w:rPr>
                <w:rFonts w:ascii="Times New Roman" w:hAnsi="Times New Roman"/>
                <w:sz w:val="28"/>
                <w:szCs w:val="28"/>
              </w:rPr>
              <w:lastRenderedPageBreak/>
              <w:t>технологии</w:t>
            </w:r>
          </w:p>
          <w:p w:rsidR="000A2116" w:rsidRPr="000A2116" w:rsidRDefault="000A2116" w:rsidP="000A2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2116">
              <w:rPr>
                <w:rFonts w:ascii="Times New Roman" w:hAnsi="Times New Roman"/>
                <w:sz w:val="28"/>
                <w:szCs w:val="28"/>
              </w:rPr>
              <w:t>Непряхина</w:t>
            </w:r>
            <w:proofErr w:type="spellEnd"/>
            <w:r w:rsidRPr="000A2116">
              <w:rPr>
                <w:rFonts w:ascii="Times New Roman" w:hAnsi="Times New Roman"/>
                <w:sz w:val="28"/>
                <w:szCs w:val="28"/>
              </w:rPr>
              <w:t xml:space="preserve"> Влада Юрьевна, учитель русского языка и литературы</w:t>
            </w:r>
          </w:p>
          <w:p w:rsidR="000A2116" w:rsidRPr="000A2116" w:rsidRDefault="000A2116" w:rsidP="000A2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2116" w:rsidRDefault="000A2116" w:rsidP="000A21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116" w:rsidRPr="000A2116" w:rsidRDefault="00B878F3" w:rsidP="000A211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скусство</w:t>
      </w:r>
      <w:r w:rsidR="000A2116">
        <w:rPr>
          <w:rFonts w:ascii="Times New Roman" w:hAnsi="Times New Roman" w:cs="Times New Roman"/>
          <w:b/>
          <w:sz w:val="28"/>
          <w:szCs w:val="28"/>
        </w:rPr>
        <w:t xml:space="preserve"> и дизайн</w:t>
      </w:r>
    </w:p>
    <w:tbl>
      <w:tblPr>
        <w:tblStyle w:val="a3"/>
        <w:tblW w:w="14742" w:type="dxa"/>
        <w:tblInd w:w="-147" w:type="dxa"/>
        <w:tblLook w:val="04A0" w:firstRow="1" w:lastRow="0" w:firstColumn="1" w:lastColumn="0" w:noHBand="0" w:noVBand="1"/>
      </w:tblPr>
      <w:tblGrid>
        <w:gridCol w:w="666"/>
        <w:gridCol w:w="2670"/>
        <w:gridCol w:w="2677"/>
        <w:gridCol w:w="2718"/>
        <w:gridCol w:w="2969"/>
        <w:gridCol w:w="3042"/>
      </w:tblGrid>
      <w:tr w:rsidR="002746B1" w:rsidTr="00167D0C">
        <w:tc>
          <w:tcPr>
            <w:tcW w:w="666" w:type="dxa"/>
          </w:tcPr>
          <w:p w:rsidR="002746B1" w:rsidRDefault="002746B1" w:rsidP="00274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0" w:type="dxa"/>
          </w:tcPr>
          <w:p w:rsidR="002746B1" w:rsidRDefault="002746B1" w:rsidP="00274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77" w:type="dxa"/>
          </w:tcPr>
          <w:p w:rsidR="002746B1" w:rsidRDefault="002746B1" w:rsidP="00274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718" w:type="dxa"/>
          </w:tcPr>
          <w:p w:rsidR="002746B1" w:rsidRDefault="002746B1" w:rsidP="00274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969" w:type="dxa"/>
          </w:tcPr>
          <w:p w:rsidR="002746B1" w:rsidRDefault="002746B1" w:rsidP="00274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42" w:type="dxa"/>
          </w:tcPr>
          <w:p w:rsidR="002746B1" w:rsidRDefault="002746B1" w:rsidP="002746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EF71DE" w:rsidRPr="00EF71DE" w:rsidTr="00167D0C">
        <w:tc>
          <w:tcPr>
            <w:tcW w:w="666" w:type="dxa"/>
          </w:tcPr>
          <w:p w:rsidR="00EF71DE" w:rsidRPr="00EF71DE" w:rsidRDefault="00EF71DE" w:rsidP="00EF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D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EF71DE" w:rsidRPr="00EF71DE" w:rsidRDefault="00EF71DE" w:rsidP="00EF71D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71DE">
              <w:rPr>
                <w:rFonts w:ascii="Times New Roman" w:hAnsi="Times New Roman"/>
                <w:sz w:val="28"/>
                <w:szCs w:val="28"/>
              </w:rPr>
              <w:t>Оглезнева</w:t>
            </w:r>
            <w:proofErr w:type="spellEnd"/>
            <w:r w:rsidRPr="00EF71DE">
              <w:rPr>
                <w:rFonts w:ascii="Times New Roman" w:hAnsi="Times New Roman"/>
                <w:sz w:val="28"/>
                <w:szCs w:val="28"/>
              </w:rPr>
              <w:t xml:space="preserve"> Варвара Александровна</w:t>
            </w:r>
          </w:p>
        </w:tc>
        <w:tc>
          <w:tcPr>
            <w:tcW w:w="2677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 xml:space="preserve">МБОУ СОШ №1 </w:t>
            </w:r>
            <w:proofErr w:type="spellStart"/>
            <w:r w:rsidRPr="00EF71DE">
              <w:rPr>
                <w:rFonts w:ascii="Times New Roman" w:hAnsi="Times New Roman"/>
                <w:sz w:val="28"/>
                <w:szCs w:val="28"/>
              </w:rPr>
              <w:t>им.И.П.Чайковского</w:t>
            </w:r>
            <w:proofErr w:type="spellEnd"/>
            <w:r w:rsidRPr="00EF71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F71DE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EF71DE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EF71DE">
              <w:rPr>
                <w:rFonts w:ascii="Times New Roman" w:hAnsi="Times New Roman"/>
                <w:sz w:val="28"/>
                <w:szCs w:val="28"/>
              </w:rPr>
              <w:t>откинска</w:t>
            </w:r>
            <w:proofErr w:type="spellEnd"/>
            <w:r w:rsidRPr="00EF71DE">
              <w:rPr>
                <w:rFonts w:ascii="Times New Roman" w:hAnsi="Times New Roman"/>
                <w:sz w:val="28"/>
                <w:szCs w:val="28"/>
              </w:rPr>
              <w:t xml:space="preserve"> УР 6 д класс</w:t>
            </w:r>
          </w:p>
        </w:tc>
        <w:tc>
          <w:tcPr>
            <w:tcW w:w="2718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9" w:type="dxa"/>
          </w:tcPr>
          <w:p w:rsidR="00EF71DE" w:rsidRPr="00EF71DE" w:rsidRDefault="00EF71DE" w:rsidP="00EF71DE">
            <w:pPr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Удмуртские лирические песни: истоки и формирование традиции</w:t>
            </w:r>
          </w:p>
        </w:tc>
        <w:tc>
          <w:tcPr>
            <w:tcW w:w="3042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71DE">
              <w:rPr>
                <w:rFonts w:ascii="Times New Roman" w:hAnsi="Times New Roman"/>
                <w:sz w:val="28"/>
                <w:szCs w:val="28"/>
              </w:rPr>
              <w:t>Пикулева</w:t>
            </w:r>
            <w:proofErr w:type="spellEnd"/>
            <w:r w:rsidRPr="00EF71DE">
              <w:rPr>
                <w:rFonts w:ascii="Times New Roman" w:hAnsi="Times New Roman"/>
                <w:sz w:val="28"/>
                <w:szCs w:val="28"/>
              </w:rPr>
              <w:t xml:space="preserve"> Олеся</w:t>
            </w:r>
            <w:r w:rsidR="00EB2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71DE">
              <w:rPr>
                <w:rFonts w:ascii="Times New Roman" w:hAnsi="Times New Roman"/>
                <w:sz w:val="28"/>
                <w:szCs w:val="28"/>
              </w:rPr>
              <w:t>Павловна, учитель музыки</w:t>
            </w:r>
          </w:p>
        </w:tc>
      </w:tr>
      <w:tr w:rsidR="00EF71DE" w:rsidRPr="00EF71DE" w:rsidTr="00167D0C">
        <w:tc>
          <w:tcPr>
            <w:tcW w:w="666" w:type="dxa"/>
          </w:tcPr>
          <w:p w:rsidR="00EF71DE" w:rsidRPr="00EF71DE" w:rsidRDefault="00EF71DE" w:rsidP="00EF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70" w:type="dxa"/>
          </w:tcPr>
          <w:p w:rsidR="00EF71DE" w:rsidRPr="00EF71DE" w:rsidRDefault="00EF71DE" w:rsidP="00EF71DE">
            <w:pPr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Хохлов Егор</w:t>
            </w:r>
          </w:p>
        </w:tc>
        <w:tc>
          <w:tcPr>
            <w:tcW w:w="2677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УКК</w:t>
            </w:r>
          </w:p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2718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69" w:type="dxa"/>
          </w:tcPr>
          <w:p w:rsidR="00EF71DE" w:rsidRPr="00EF71DE" w:rsidRDefault="00EF71DE" w:rsidP="00EF71DE">
            <w:pPr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Развитие музыкального слуха в процессе студийной звукозаписи</w:t>
            </w:r>
          </w:p>
        </w:tc>
        <w:tc>
          <w:tcPr>
            <w:tcW w:w="3042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71DE">
              <w:rPr>
                <w:rFonts w:ascii="Times New Roman" w:hAnsi="Times New Roman"/>
                <w:sz w:val="28"/>
                <w:szCs w:val="28"/>
              </w:rPr>
              <w:t>Котюсова</w:t>
            </w:r>
            <w:proofErr w:type="spellEnd"/>
            <w:r w:rsidRPr="00EF71DE">
              <w:rPr>
                <w:rFonts w:ascii="Times New Roman" w:hAnsi="Times New Roman"/>
                <w:sz w:val="28"/>
                <w:szCs w:val="28"/>
              </w:rPr>
              <w:t xml:space="preserve"> Ольга Вячеславовна, </w:t>
            </w:r>
          </w:p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71DE" w:rsidRPr="00EF71DE" w:rsidTr="00167D0C">
        <w:tc>
          <w:tcPr>
            <w:tcW w:w="666" w:type="dxa"/>
          </w:tcPr>
          <w:p w:rsidR="00EF71DE" w:rsidRPr="00EF71DE" w:rsidRDefault="00EF71DE" w:rsidP="00EF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D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70" w:type="dxa"/>
          </w:tcPr>
          <w:p w:rsidR="00EF71DE" w:rsidRPr="00EF71DE" w:rsidRDefault="00EF71DE" w:rsidP="00EF71D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71DE">
              <w:rPr>
                <w:rFonts w:ascii="Times New Roman" w:hAnsi="Times New Roman"/>
                <w:sz w:val="28"/>
                <w:szCs w:val="28"/>
              </w:rPr>
              <w:t>Базуева</w:t>
            </w:r>
            <w:proofErr w:type="spellEnd"/>
            <w:r w:rsidRPr="00EF71DE">
              <w:rPr>
                <w:rFonts w:ascii="Times New Roman" w:hAnsi="Times New Roman"/>
                <w:sz w:val="28"/>
                <w:szCs w:val="28"/>
              </w:rPr>
              <w:t xml:space="preserve"> Софья Алексеевна</w:t>
            </w:r>
          </w:p>
          <w:p w:rsidR="00EF71DE" w:rsidRPr="00EF71DE" w:rsidRDefault="00EF71DE" w:rsidP="00EF71DE">
            <w:pPr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Хохрякова Татьяна Романовна</w:t>
            </w:r>
          </w:p>
        </w:tc>
        <w:tc>
          <w:tcPr>
            <w:tcW w:w="2677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МБОУ СОШ №10,</w:t>
            </w:r>
          </w:p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7а класс</w:t>
            </w:r>
          </w:p>
        </w:tc>
        <w:tc>
          <w:tcPr>
            <w:tcW w:w="2718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969" w:type="dxa"/>
          </w:tcPr>
          <w:p w:rsidR="00EF71DE" w:rsidRPr="00EF71DE" w:rsidRDefault="00EF71DE" w:rsidP="00EF71DE">
            <w:pPr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Влияние музыки на человека</w:t>
            </w:r>
          </w:p>
        </w:tc>
        <w:tc>
          <w:tcPr>
            <w:tcW w:w="3042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Казакова Елена Георгиевна</w:t>
            </w:r>
          </w:p>
        </w:tc>
      </w:tr>
      <w:tr w:rsidR="00EF71DE" w:rsidRPr="00EF71DE" w:rsidTr="00167D0C">
        <w:tc>
          <w:tcPr>
            <w:tcW w:w="666" w:type="dxa"/>
          </w:tcPr>
          <w:p w:rsidR="00EF71DE" w:rsidRPr="00EF71DE" w:rsidRDefault="00EF71DE" w:rsidP="00EF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70" w:type="dxa"/>
          </w:tcPr>
          <w:p w:rsidR="00EF71DE" w:rsidRPr="00EF71DE" w:rsidRDefault="00EF71DE" w:rsidP="00EF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1DE">
              <w:rPr>
                <w:rFonts w:ascii="Times New Roman" w:hAnsi="Times New Roman" w:cs="Times New Roman"/>
                <w:sz w:val="28"/>
                <w:szCs w:val="28"/>
              </w:rPr>
              <w:t>Тюклова</w:t>
            </w:r>
            <w:proofErr w:type="spellEnd"/>
            <w:r w:rsidRPr="00EF71DE">
              <w:rPr>
                <w:rFonts w:ascii="Times New Roman" w:hAnsi="Times New Roman" w:cs="Times New Roman"/>
                <w:sz w:val="28"/>
                <w:szCs w:val="28"/>
              </w:rPr>
              <w:t xml:space="preserve"> Анна  Владимировна</w:t>
            </w:r>
          </w:p>
          <w:p w:rsidR="00EF71DE" w:rsidRPr="00EF71DE" w:rsidRDefault="00EF71DE" w:rsidP="00EF7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71DE">
              <w:rPr>
                <w:rFonts w:ascii="Times New Roman" w:hAnsi="Times New Roman" w:cs="Times New Roman"/>
                <w:sz w:val="28"/>
                <w:szCs w:val="28"/>
              </w:rPr>
              <w:t>Вдовина Екатерина Владимировна</w:t>
            </w:r>
          </w:p>
          <w:p w:rsidR="00EF71DE" w:rsidRPr="00EF71DE" w:rsidRDefault="00EF71DE" w:rsidP="00EF71DE">
            <w:pPr>
              <w:tabs>
                <w:tab w:val="left" w:pos="1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EF71DE" w:rsidRPr="00EF71DE" w:rsidRDefault="00EF71DE" w:rsidP="00EF71DE">
            <w:pPr>
              <w:tabs>
                <w:tab w:val="left" w:pos="11340"/>
              </w:tabs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 w:cs="Times New Roman"/>
                <w:sz w:val="28"/>
                <w:szCs w:val="28"/>
              </w:rPr>
              <w:t>СЮТ 8</w:t>
            </w:r>
            <w:r w:rsidRPr="00EF71DE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  <w:p w:rsidR="00EF71DE" w:rsidRPr="00EF71DE" w:rsidRDefault="00EF71DE" w:rsidP="00EF71DE">
            <w:pPr>
              <w:tabs>
                <w:tab w:val="left" w:pos="1134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F71DE" w:rsidRPr="00EF71DE" w:rsidRDefault="00EF71DE" w:rsidP="00EF71DE">
            <w:pPr>
              <w:tabs>
                <w:tab w:val="left" w:pos="11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F71DE">
              <w:rPr>
                <w:rFonts w:ascii="Times New Roman" w:hAnsi="Times New Roman" w:cs="Times New Roman"/>
                <w:sz w:val="28"/>
                <w:szCs w:val="28"/>
              </w:rPr>
              <w:t>СОШ №10, 8</w:t>
            </w:r>
            <w:r w:rsidRPr="00EF71DE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718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9" w:type="dxa"/>
          </w:tcPr>
          <w:p w:rsidR="00EF71DE" w:rsidRPr="00EF71DE" w:rsidRDefault="00EF71DE" w:rsidP="00EF71DE">
            <w:pPr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 w:cs="Times New Roman"/>
                <w:sz w:val="28"/>
                <w:szCs w:val="28"/>
              </w:rPr>
              <w:t>«Развивающая книга-пособие из  фетра для занятий с детьми дошкольного возраста»</w:t>
            </w:r>
          </w:p>
        </w:tc>
        <w:tc>
          <w:tcPr>
            <w:tcW w:w="3042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71DE">
              <w:rPr>
                <w:rFonts w:ascii="Times New Roman" w:hAnsi="Times New Roman" w:cs="Times New Roman"/>
                <w:sz w:val="28"/>
                <w:szCs w:val="28"/>
              </w:rPr>
              <w:t>Будрецова</w:t>
            </w:r>
            <w:proofErr w:type="spellEnd"/>
            <w:r w:rsidRPr="00EF71DE">
              <w:rPr>
                <w:rFonts w:ascii="Times New Roman" w:hAnsi="Times New Roman" w:cs="Times New Roman"/>
                <w:sz w:val="28"/>
                <w:szCs w:val="28"/>
              </w:rPr>
              <w:t xml:space="preserve"> Ольга Львовна, педагог </w:t>
            </w:r>
            <w:proofErr w:type="spellStart"/>
            <w:r w:rsidRPr="00EF71DE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proofErr w:type="gramStart"/>
            <w:r w:rsidRPr="00EF71DE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EF71DE">
              <w:rPr>
                <w:rFonts w:ascii="Times New Roman" w:hAnsi="Times New Roman" w:cs="Times New Roman"/>
                <w:sz w:val="28"/>
                <w:szCs w:val="28"/>
              </w:rPr>
              <w:t>бразов</w:t>
            </w:r>
            <w:proofErr w:type="spellEnd"/>
          </w:p>
        </w:tc>
      </w:tr>
      <w:tr w:rsidR="00EF71DE" w:rsidRPr="00EF71DE" w:rsidTr="00167D0C">
        <w:tc>
          <w:tcPr>
            <w:tcW w:w="666" w:type="dxa"/>
          </w:tcPr>
          <w:p w:rsidR="00EF71DE" w:rsidRPr="00EF71DE" w:rsidRDefault="00EF71DE" w:rsidP="00EF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D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70" w:type="dxa"/>
          </w:tcPr>
          <w:p w:rsidR="00EF71DE" w:rsidRPr="00EF71DE" w:rsidRDefault="00EF71DE" w:rsidP="00EF71D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71DE">
              <w:rPr>
                <w:rFonts w:ascii="Times New Roman" w:hAnsi="Times New Roman"/>
                <w:sz w:val="28"/>
                <w:szCs w:val="28"/>
              </w:rPr>
              <w:t>Царегородцев</w:t>
            </w:r>
            <w:proofErr w:type="spellEnd"/>
            <w:r w:rsidRPr="00EF71DE">
              <w:rPr>
                <w:rFonts w:ascii="Times New Roman" w:hAnsi="Times New Roman"/>
                <w:sz w:val="28"/>
                <w:szCs w:val="28"/>
              </w:rPr>
              <w:t xml:space="preserve"> Федор</w:t>
            </w:r>
          </w:p>
        </w:tc>
        <w:tc>
          <w:tcPr>
            <w:tcW w:w="2677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УКК</w:t>
            </w:r>
          </w:p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2718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969" w:type="dxa"/>
          </w:tcPr>
          <w:p w:rsidR="00EF71DE" w:rsidRPr="00EF71DE" w:rsidRDefault="00EF71DE" w:rsidP="00EF71DE">
            <w:pPr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 xml:space="preserve">Развитие мультипликационного творчества в </w:t>
            </w:r>
            <w:r w:rsidRPr="00EF71DE">
              <w:rPr>
                <w:rFonts w:ascii="Times New Roman" w:hAnsi="Times New Roman"/>
                <w:sz w:val="28"/>
                <w:szCs w:val="28"/>
              </w:rPr>
              <w:lastRenderedPageBreak/>
              <w:t>подростковый период</w:t>
            </w:r>
          </w:p>
        </w:tc>
        <w:tc>
          <w:tcPr>
            <w:tcW w:w="3042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F71DE">
              <w:rPr>
                <w:rFonts w:ascii="Times New Roman" w:hAnsi="Times New Roman"/>
                <w:sz w:val="28"/>
                <w:szCs w:val="28"/>
              </w:rPr>
              <w:lastRenderedPageBreak/>
              <w:t>Котюсова</w:t>
            </w:r>
            <w:proofErr w:type="spellEnd"/>
            <w:r w:rsidRPr="00EF71DE">
              <w:rPr>
                <w:rFonts w:ascii="Times New Roman" w:hAnsi="Times New Roman"/>
                <w:sz w:val="28"/>
                <w:szCs w:val="28"/>
              </w:rPr>
              <w:t xml:space="preserve"> Ольга Вячеславовна, </w:t>
            </w:r>
          </w:p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</w:tr>
      <w:tr w:rsidR="00EF71DE" w:rsidRPr="00EF71DE" w:rsidTr="00167D0C">
        <w:tc>
          <w:tcPr>
            <w:tcW w:w="666" w:type="dxa"/>
          </w:tcPr>
          <w:p w:rsidR="00EF71DE" w:rsidRPr="00EF71DE" w:rsidRDefault="00EF71DE" w:rsidP="00EF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670" w:type="dxa"/>
          </w:tcPr>
          <w:p w:rsidR="00EF71DE" w:rsidRPr="00EF71DE" w:rsidRDefault="00EF71DE" w:rsidP="00EF71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1) </w:t>
            </w:r>
            <w:proofErr w:type="spellStart"/>
            <w:r w:rsidRPr="00EF71DE">
              <w:rPr>
                <w:rFonts w:ascii="Times New Roman" w:hAnsi="Times New Roman"/>
                <w:sz w:val="28"/>
                <w:szCs w:val="28"/>
              </w:rPr>
              <w:t>Широбокова</w:t>
            </w:r>
            <w:proofErr w:type="spellEnd"/>
            <w:r w:rsidRPr="00EF71DE">
              <w:rPr>
                <w:rFonts w:ascii="Times New Roman" w:hAnsi="Times New Roman"/>
                <w:sz w:val="28"/>
                <w:szCs w:val="28"/>
              </w:rPr>
              <w:t xml:space="preserve"> Валерия Григорьевна</w:t>
            </w:r>
          </w:p>
          <w:p w:rsidR="00EF71DE" w:rsidRPr="00EF71DE" w:rsidRDefault="00EF71DE" w:rsidP="00EF71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2) </w:t>
            </w:r>
            <w:proofErr w:type="spellStart"/>
            <w:r w:rsidRPr="00EF71DE">
              <w:rPr>
                <w:rFonts w:ascii="Times New Roman" w:hAnsi="Times New Roman"/>
                <w:sz w:val="28"/>
                <w:szCs w:val="28"/>
              </w:rPr>
              <w:t>Широбокова</w:t>
            </w:r>
            <w:proofErr w:type="spellEnd"/>
            <w:r w:rsidRPr="00EF71DE">
              <w:rPr>
                <w:rFonts w:ascii="Times New Roman" w:hAnsi="Times New Roman"/>
                <w:sz w:val="28"/>
                <w:szCs w:val="28"/>
              </w:rPr>
              <w:t xml:space="preserve"> Виктория Григорьевна</w:t>
            </w:r>
          </w:p>
        </w:tc>
        <w:tc>
          <w:tcPr>
            <w:tcW w:w="2677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МБОУ СОШ №17</w:t>
            </w:r>
          </w:p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10И класс</w:t>
            </w:r>
          </w:p>
        </w:tc>
        <w:tc>
          <w:tcPr>
            <w:tcW w:w="2718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9" w:type="dxa"/>
          </w:tcPr>
          <w:p w:rsidR="00EF71DE" w:rsidRPr="00EF71DE" w:rsidRDefault="00EF71DE" w:rsidP="00EF71DE">
            <w:pPr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удожники города Воткинск</w:t>
            </w:r>
          </w:p>
        </w:tc>
        <w:tc>
          <w:tcPr>
            <w:tcW w:w="3042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Вяткина Екатерина Сергеевна, учитель информатики</w:t>
            </w:r>
          </w:p>
        </w:tc>
      </w:tr>
      <w:tr w:rsidR="00EF71DE" w:rsidRPr="00EF71DE" w:rsidTr="00167D0C">
        <w:tc>
          <w:tcPr>
            <w:tcW w:w="666" w:type="dxa"/>
          </w:tcPr>
          <w:p w:rsidR="00EF71DE" w:rsidRPr="00EF71DE" w:rsidRDefault="00EF71DE" w:rsidP="00EF7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D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70" w:type="dxa"/>
          </w:tcPr>
          <w:p w:rsidR="00EF71DE" w:rsidRPr="00EF71DE" w:rsidRDefault="00EF71DE" w:rsidP="00EF71DE">
            <w:pPr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 xml:space="preserve">Бушуева Полина Владимировна, Северьянова Анна Юрьевна </w:t>
            </w:r>
          </w:p>
        </w:tc>
        <w:tc>
          <w:tcPr>
            <w:tcW w:w="2677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EF71DE">
              <w:rPr>
                <w:rFonts w:ascii="Times New Roman" w:hAnsi="Times New Roman"/>
                <w:sz w:val="28"/>
                <w:szCs w:val="28"/>
              </w:rPr>
              <w:t>Воткинский</w:t>
            </w:r>
            <w:proofErr w:type="spellEnd"/>
            <w:r w:rsidRPr="00EF71DE">
              <w:rPr>
                <w:rFonts w:ascii="Times New Roman" w:hAnsi="Times New Roman"/>
                <w:sz w:val="28"/>
                <w:szCs w:val="28"/>
              </w:rPr>
              <w:t xml:space="preserve"> лицей»</w:t>
            </w:r>
          </w:p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10Б класс</w:t>
            </w:r>
          </w:p>
        </w:tc>
        <w:tc>
          <w:tcPr>
            <w:tcW w:w="2718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7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969" w:type="dxa"/>
          </w:tcPr>
          <w:p w:rsidR="00EF71DE" w:rsidRPr="00EF71DE" w:rsidRDefault="00EF71DE" w:rsidP="00EF71DE">
            <w:pPr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>Создание комикса</w:t>
            </w:r>
          </w:p>
        </w:tc>
        <w:tc>
          <w:tcPr>
            <w:tcW w:w="3042" w:type="dxa"/>
          </w:tcPr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1DE">
              <w:rPr>
                <w:rFonts w:ascii="Times New Roman" w:hAnsi="Times New Roman"/>
                <w:sz w:val="28"/>
                <w:szCs w:val="28"/>
              </w:rPr>
              <w:t xml:space="preserve">Соколова Ольга Юрьевна, преподаватель </w:t>
            </w:r>
            <w:proofErr w:type="gramStart"/>
            <w:r w:rsidRPr="00EF71DE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  <w:p w:rsidR="00EF71DE" w:rsidRPr="00EF71DE" w:rsidRDefault="00EF71DE" w:rsidP="00EF71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7D0C" w:rsidRDefault="00167D0C" w:rsidP="00167D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0C" w:rsidRPr="000A2116" w:rsidRDefault="00167D0C" w:rsidP="00167D0C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tbl>
      <w:tblPr>
        <w:tblStyle w:val="a3"/>
        <w:tblW w:w="14742" w:type="dxa"/>
        <w:tblInd w:w="-147" w:type="dxa"/>
        <w:tblLook w:val="04A0" w:firstRow="1" w:lastRow="0" w:firstColumn="1" w:lastColumn="0" w:noHBand="0" w:noVBand="1"/>
      </w:tblPr>
      <w:tblGrid>
        <w:gridCol w:w="666"/>
        <w:gridCol w:w="2670"/>
        <w:gridCol w:w="2677"/>
        <w:gridCol w:w="2718"/>
        <w:gridCol w:w="2969"/>
        <w:gridCol w:w="3042"/>
      </w:tblGrid>
      <w:tr w:rsidR="00167D0C" w:rsidRPr="00EF71DE" w:rsidTr="00167D0C">
        <w:tc>
          <w:tcPr>
            <w:tcW w:w="666" w:type="dxa"/>
          </w:tcPr>
          <w:p w:rsidR="00167D0C" w:rsidRDefault="00167D0C" w:rsidP="0016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0" w:type="dxa"/>
          </w:tcPr>
          <w:p w:rsidR="00167D0C" w:rsidRDefault="00167D0C" w:rsidP="0016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77" w:type="dxa"/>
          </w:tcPr>
          <w:p w:rsidR="00167D0C" w:rsidRDefault="00167D0C" w:rsidP="0016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718" w:type="dxa"/>
          </w:tcPr>
          <w:p w:rsidR="00167D0C" w:rsidRDefault="00167D0C" w:rsidP="0016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969" w:type="dxa"/>
          </w:tcPr>
          <w:p w:rsidR="00167D0C" w:rsidRDefault="00167D0C" w:rsidP="0016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42" w:type="dxa"/>
          </w:tcPr>
          <w:p w:rsidR="00167D0C" w:rsidRDefault="00167D0C" w:rsidP="0016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167D0C" w:rsidRPr="00EF71DE" w:rsidTr="00167D0C">
        <w:tc>
          <w:tcPr>
            <w:tcW w:w="666" w:type="dxa"/>
          </w:tcPr>
          <w:p w:rsidR="00167D0C" w:rsidRPr="00EF71DE" w:rsidRDefault="00167D0C" w:rsidP="00167D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167D0C" w:rsidRPr="00167D0C" w:rsidRDefault="00167D0C" w:rsidP="00167D0C">
            <w:pPr>
              <w:rPr>
                <w:rFonts w:ascii="Times New Roman" w:hAnsi="Times New Roman"/>
                <w:sz w:val="28"/>
                <w:szCs w:val="28"/>
              </w:rPr>
            </w:pPr>
            <w:r w:rsidRPr="00167D0C">
              <w:rPr>
                <w:rFonts w:ascii="Times New Roman" w:hAnsi="Times New Roman"/>
                <w:sz w:val="28"/>
                <w:szCs w:val="28"/>
              </w:rPr>
              <w:t>Акулов Тимофей Алексеевич</w:t>
            </w:r>
          </w:p>
        </w:tc>
        <w:tc>
          <w:tcPr>
            <w:tcW w:w="2677" w:type="dxa"/>
          </w:tcPr>
          <w:p w:rsidR="00167D0C" w:rsidRPr="00167D0C" w:rsidRDefault="00167D0C" w:rsidP="00167D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0C">
              <w:rPr>
                <w:rFonts w:ascii="Times New Roman" w:hAnsi="Times New Roman"/>
                <w:sz w:val="28"/>
                <w:szCs w:val="28"/>
              </w:rPr>
              <w:t>МБУДО «Станция юных техников»,</w:t>
            </w:r>
          </w:p>
          <w:p w:rsidR="00167D0C" w:rsidRPr="00167D0C" w:rsidRDefault="00167D0C" w:rsidP="00167D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0C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2718" w:type="dxa"/>
          </w:tcPr>
          <w:p w:rsidR="00167D0C" w:rsidRPr="00167D0C" w:rsidRDefault="00167D0C" w:rsidP="00167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69" w:type="dxa"/>
          </w:tcPr>
          <w:p w:rsidR="00167D0C" w:rsidRPr="00167D0C" w:rsidRDefault="00167D0C" w:rsidP="00167D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0C">
              <w:rPr>
                <w:rFonts w:ascii="Times New Roman" w:hAnsi="Times New Roman"/>
                <w:sz w:val="28"/>
                <w:szCs w:val="28"/>
              </w:rPr>
              <w:t>Создание игры-викторины «Космос», посвященной 60-летию полета первого космонавта Ю.А. Гагарина в космос</w:t>
            </w:r>
          </w:p>
          <w:p w:rsidR="00167D0C" w:rsidRPr="00167D0C" w:rsidRDefault="00167D0C" w:rsidP="00167D0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7D0C">
              <w:rPr>
                <w:rFonts w:ascii="Times New Roman" w:hAnsi="Times New Roman"/>
                <w:sz w:val="28"/>
                <w:szCs w:val="28"/>
              </w:rPr>
              <w:t xml:space="preserve">в среде </w:t>
            </w:r>
            <w:proofErr w:type="spellStart"/>
            <w:r w:rsidRPr="00167D0C">
              <w:rPr>
                <w:rFonts w:ascii="Times New Roman" w:hAnsi="Times New Roman"/>
                <w:sz w:val="28"/>
                <w:szCs w:val="28"/>
              </w:rPr>
              <w:t>Scratch</w:t>
            </w:r>
            <w:proofErr w:type="spellEnd"/>
            <w:r w:rsidRPr="00167D0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042" w:type="dxa"/>
          </w:tcPr>
          <w:p w:rsidR="00167D0C" w:rsidRPr="00167D0C" w:rsidRDefault="00167D0C" w:rsidP="00167D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0C">
              <w:rPr>
                <w:rFonts w:ascii="Times New Roman" w:hAnsi="Times New Roman"/>
                <w:sz w:val="28"/>
                <w:szCs w:val="28"/>
              </w:rPr>
              <w:t>Перевозчикова Марина Васильевна, педагог дополнительного образования</w:t>
            </w:r>
          </w:p>
        </w:tc>
      </w:tr>
      <w:tr w:rsidR="00167D0C" w:rsidRPr="00EF71DE" w:rsidTr="00167D0C">
        <w:tc>
          <w:tcPr>
            <w:tcW w:w="666" w:type="dxa"/>
          </w:tcPr>
          <w:p w:rsidR="00167D0C" w:rsidRPr="00EF71DE" w:rsidRDefault="00167D0C" w:rsidP="00167D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70" w:type="dxa"/>
          </w:tcPr>
          <w:p w:rsidR="00167D0C" w:rsidRPr="00167D0C" w:rsidRDefault="00167D0C" w:rsidP="00167D0C">
            <w:pPr>
              <w:rPr>
                <w:rFonts w:ascii="Times New Roman" w:hAnsi="Times New Roman"/>
                <w:sz w:val="28"/>
                <w:szCs w:val="28"/>
              </w:rPr>
            </w:pPr>
            <w:r w:rsidRPr="00167D0C">
              <w:rPr>
                <w:rFonts w:ascii="Times New Roman" w:hAnsi="Times New Roman"/>
                <w:sz w:val="28"/>
                <w:szCs w:val="28"/>
              </w:rPr>
              <w:t>Девятов Константин  Максимович</w:t>
            </w:r>
          </w:p>
        </w:tc>
        <w:tc>
          <w:tcPr>
            <w:tcW w:w="2677" w:type="dxa"/>
          </w:tcPr>
          <w:p w:rsidR="00167D0C" w:rsidRPr="00167D0C" w:rsidRDefault="00167D0C" w:rsidP="00167D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0C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167D0C">
              <w:rPr>
                <w:rFonts w:ascii="Times New Roman" w:hAnsi="Times New Roman"/>
                <w:sz w:val="28"/>
                <w:szCs w:val="28"/>
              </w:rPr>
              <w:t>Воткинский</w:t>
            </w:r>
            <w:proofErr w:type="spellEnd"/>
            <w:r w:rsidRPr="00167D0C">
              <w:rPr>
                <w:rFonts w:ascii="Times New Roman" w:hAnsi="Times New Roman"/>
                <w:sz w:val="28"/>
                <w:szCs w:val="28"/>
              </w:rPr>
              <w:t xml:space="preserve"> лицей» 10А</w:t>
            </w:r>
          </w:p>
        </w:tc>
        <w:tc>
          <w:tcPr>
            <w:tcW w:w="2718" w:type="dxa"/>
          </w:tcPr>
          <w:p w:rsidR="00167D0C" w:rsidRPr="00167D0C" w:rsidRDefault="00167D0C" w:rsidP="00167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9" w:type="dxa"/>
          </w:tcPr>
          <w:p w:rsidR="00167D0C" w:rsidRPr="00167D0C" w:rsidRDefault="00167D0C" w:rsidP="00167D0C">
            <w:pPr>
              <w:rPr>
                <w:rFonts w:ascii="Times New Roman" w:hAnsi="Times New Roman"/>
                <w:sz w:val="28"/>
                <w:szCs w:val="28"/>
              </w:rPr>
            </w:pPr>
            <w:r w:rsidRPr="00167D0C">
              <w:rPr>
                <w:rFonts w:ascii="Times New Roman" w:hAnsi="Times New Roman"/>
                <w:sz w:val="28"/>
                <w:szCs w:val="28"/>
              </w:rPr>
              <w:t xml:space="preserve">Создание мобильной игры на </w:t>
            </w:r>
            <w:r w:rsidRPr="00167D0C">
              <w:rPr>
                <w:rFonts w:ascii="Times New Roman" w:hAnsi="Times New Roman"/>
                <w:sz w:val="28"/>
                <w:szCs w:val="28"/>
                <w:lang w:val="en-US"/>
              </w:rPr>
              <w:t>Unity</w:t>
            </w:r>
            <w:r w:rsidRPr="00167D0C">
              <w:rPr>
                <w:rFonts w:ascii="Times New Roman" w:hAnsi="Times New Roman"/>
                <w:sz w:val="28"/>
                <w:szCs w:val="28"/>
              </w:rPr>
              <w:t xml:space="preserve"> по экологии</w:t>
            </w:r>
          </w:p>
        </w:tc>
        <w:tc>
          <w:tcPr>
            <w:tcW w:w="3042" w:type="dxa"/>
          </w:tcPr>
          <w:p w:rsidR="00167D0C" w:rsidRPr="00167D0C" w:rsidRDefault="00167D0C" w:rsidP="00167D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0C">
              <w:rPr>
                <w:rFonts w:ascii="Times New Roman" w:hAnsi="Times New Roman"/>
                <w:sz w:val="28"/>
                <w:szCs w:val="28"/>
              </w:rPr>
              <w:t>Легких Наталия Сергеевна</w:t>
            </w:r>
          </w:p>
          <w:p w:rsidR="00167D0C" w:rsidRPr="00167D0C" w:rsidRDefault="00167D0C" w:rsidP="00167D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0C">
              <w:rPr>
                <w:rFonts w:ascii="Times New Roman" w:hAnsi="Times New Roman"/>
                <w:sz w:val="28"/>
                <w:szCs w:val="28"/>
              </w:rPr>
              <w:t xml:space="preserve"> учитель информатики</w:t>
            </w:r>
          </w:p>
        </w:tc>
      </w:tr>
      <w:tr w:rsidR="00167D0C" w:rsidRPr="00EF71DE" w:rsidTr="00167D0C">
        <w:tc>
          <w:tcPr>
            <w:tcW w:w="666" w:type="dxa"/>
          </w:tcPr>
          <w:p w:rsidR="00167D0C" w:rsidRPr="00EF71DE" w:rsidRDefault="00167D0C" w:rsidP="00167D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70" w:type="dxa"/>
          </w:tcPr>
          <w:p w:rsidR="00167D0C" w:rsidRPr="00167D0C" w:rsidRDefault="00167D0C" w:rsidP="00167D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7D0C">
              <w:rPr>
                <w:rFonts w:ascii="Times New Roman" w:hAnsi="Times New Roman"/>
                <w:sz w:val="28"/>
                <w:szCs w:val="28"/>
              </w:rPr>
              <w:t>Русанов</w:t>
            </w:r>
            <w:proofErr w:type="spellEnd"/>
            <w:r w:rsidRPr="00167D0C">
              <w:rPr>
                <w:rFonts w:ascii="Times New Roman" w:hAnsi="Times New Roman"/>
                <w:sz w:val="28"/>
                <w:szCs w:val="28"/>
              </w:rPr>
              <w:t xml:space="preserve"> Глеб Александрович</w:t>
            </w:r>
          </w:p>
        </w:tc>
        <w:tc>
          <w:tcPr>
            <w:tcW w:w="2677" w:type="dxa"/>
          </w:tcPr>
          <w:p w:rsidR="00167D0C" w:rsidRPr="00167D0C" w:rsidRDefault="00167D0C" w:rsidP="00167D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0C">
              <w:rPr>
                <w:rFonts w:ascii="Times New Roman" w:hAnsi="Times New Roman"/>
                <w:sz w:val="28"/>
                <w:szCs w:val="28"/>
              </w:rPr>
              <w:t>МБУДО «Станция юных техников»</w:t>
            </w:r>
          </w:p>
          <w:p w:rsidR="00167D0C" w:rsidRPr="00167D0C" w:rsidRDefault="00167D0C" w:rsidP="00167D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0C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2718" w:type="dxa"/>
          </w:tcPr>
          <w:p w:rsidR="00167D0C" w:rsidRPr="00167D0C" w:rsidRDefault="00167D0C" w:rsidP="00167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9" w:type="dxa"/>
          </w:tcPr>
          <w:p w:rsidR="00167D0C" w:rsidRPr="00167D0C" w:rsidRDefault="00167D0C" w:rsidP="00167D0C">
            <w:pPr>
              <w:rPr>
                <w:rFonts w:ascii="Times New Roman" w:hAnsi="Times New Roman"/>
                <w:sz w:val="28"/>
                <w:szCs w:val="28"/>
              </w:rPr>
            </w:pPr>
            <w:r w:rsidRPr="00167D0C">
              <w:rPr>
                <w:rFonts w:ascii="Times New Roman" w:hAnsi="Times New Roman" w:cs="Times New Roman"/>
                <w:sz w:val="28"/>
                <w:szCs w:val="28"/>
              </w:rPr>
              <w:t>Сайт «Аллея Славы»</w:t>
            </w:r>
          </w:p>
        </w:tc>
        <w:tc>
          <w:tcPr>
            <w:tcW w:w="3042" w:type="dxa"/>
          </w:tcPr>
          <w:p w:rsidR="00167D0C" w:rsidRPr="00167D0C" w:rsidRDefault="00167D0C" w:rsidP="00167D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0C">
              <w:rPr>
                <w:rFonts w:ascii="Times New Roman" w:hAnsi="Times New Roman"/>
                <w:sz w:val="28"/>
                <w:szCs w:val="28"/>
              </w:rPr>
              <w:t>Безумова Надежда Михайловна,</w:t>
            </w:r>
          </w:p>
          <w:p w:rsidR="00167D0C" w:rsidRPr="00167D0C" w:rsidRDefault="00167D0C" w:rsidP="00167D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0C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167D0C" w:rsidRPr="00EF71DE" w:rsidTr="00167D0C">
        <w:tc>
          <w:tcPr>
            <w:tcW w:w="666" w:type="dxa"/>
          </w:tcPr>
          <w:p w:rsidR="00167D0C" w:rsidRPr="00EF71DE" w:rsidRDefault="00167D0C" w:rsidP="00167D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70" w:type="dxa"/>
          </w:tcPr>
          <w:p w:rsidR="00167D0C" w:rsidRPr="00167D0C" w:rsidRDefault="00167D0C" w:rsidP="00167D0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7D0C">
              <w:rPr>
                <w:rFonts w:ascii="Times New Roman" w:hAnsi="Times New Roman"/>
                <w:sz w:val="28"/>
                <w:szCs w:val="28"/>
              </w:rPr>
              <w:t>Сентяков</w:t>
            </w:r>
            <w:proofErr w:type="spellEnd"/>
            <w:r w:rsidRPr="00167D0C">
              <w:rPr>
                <w:rFonts w:ascii="Times New Roman" w:hAnsi="Times New Roman"/>
                <w:sz w:val="28"/>
                <w:szCs w:val="28"/>
              </w:rPr>
              <w:t xml:space="preserve"> Никита </w:t>
            </w:r>
            <w:r w:rsidRPr="00167D0C">
              <w:rPr>
                <w:rFonts w:ascii="Times New Roman" w:hAnsi="Times New Roman"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2677" w:type="dxa"/>
          </w:tcPr>
          <w:p w:rsidR="00167D0C" w:rsidRPr="00167D0C" w:rsidRDefault="00167D0C" w:rsidP="00167D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БОУ СОШ № 12 8 </w:t>
            </w:r>
            <w:r w:rsidRPr="00167D0C">
              <w:rPr>
                <w:rFonts w:ascii="Times New Roman" w:hAnsi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2718" w:type="dxa"/>
          </w:tcPr>
          <w:p w:rsidR="00167D0C" w:rsidRPr="00167D0C" w:rsidRDefault="00167D0C" w:rsidP="00167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2969" w:type="dxa"/>
          </w:tcPr>
          <w:p w:rsidR="00167D0C" w:rsidRPr="00167D0C" w:rsidRDefault="00167D0C" w:rsidP="00167D0C">
            <w:pPr>
              <w:rPr>
                <w:rFonts w:ascii="Times New Roman" w:hAnsi="Times New Roman"/>
                <w:sz w:val="28"/>
                <w:szCs w:val="28"/>
              </w:rPr>
            </w:pPr>
            <w:r w:rsidRPr="00167D0C">
              <w:rPr>
                <w:rFonts w:ascii="Times New Roman" w:hAnsi="Times New Roman"/>
                <w:sz w:val="28"/>
                <w:szCs w:val="28"/>
              </w:rPr>
              <w:t>Игра, которая победит</w:t>
            </w:r>
          </w:p>
        </w:tc>
        <w:tc>
          <w:tcPr>
            <w:tcW w:w="3042" w:type="dxa"/>
          </w:tcPr>
          <w:p w:rsidR="00167D0C" w:rsidRPr="00167D0C" w:rsidRDefault="00167D0C" w:rsidP="00167D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D0C">
              <w:rPr>
                <w:rFonts w:ascii="Times New Roman" w:hAnsi="Times New Roman"/>
                <w:sz w:val="28"/>
                <w:szCs w:val="28"/>
              </w:rPr>
              <w:t xml:space="preserve">Степанова Лилия </w:t>
            </w:r>
            <w:r w:rsidRPr="00167D0C">
              <w:rPr>
                <w:rFonts w:ascii="Times New Roman" w:hAnsi="Times New Roman"/>
                <w:sz w:val="28"/>
                <w:szCs w:val="28"/>
              </w:rPr>
              <w:lastRenderedPageBreak/>
              <w:t>Витальевна, зам. директора по УВР</w:t>
            </w:r>
          </w:p>
        </w:tc>
      </w:tr>
    </w:tbl>
    <w:p w:rsidR="00167D0C" w:rsidRPr="00EB2A69" w:rsidRDefault="00167D0C" w:rsidP="00167D0C">
      <w:pPr>
        <w:jc w:val="center"/>
      </w:pPr>
    </w:p>
    <w:p w:rsidR="00167D0C" w:rsidRPr="000A2116" w:rsidRDefault="00167D0C" w:rsidP="00167D0C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стория и краеведение</w:t>
      </w:r>
    </w:p>
    <w:tbl>
      <w:tblPr>
        <w:tblStyle w:val="a3"/>
        <w:tblW w:w="14742" w:type="dxa"/>
        <w:tblInd w:w="-147" w:type="dxa"/>
        <w:tblLook w:val="04A0" w:firstRow="1" w:lastRow="0" w:firstColumn="1" w:lastColumn="0" w:noHBand="0" w:noVBand="1"/>
      </w:tblPr>
      <w:tblGrid>
        <w:gridCol w:w="666"/>
        <w:gridCol w:w="2670"/>
        <w:gridCol w:w="2677"/>
        <w:gridCol w:w="2718"/>
        <w:gridCol w:w="2969"/>
        <w:gridCol w:w="3042"/>
      </w:tblGrid>
      <w:tr w:rsidR="00167D0C" w:rsidRPr="00EF71DE" w:rsidTr="00167D0C">
        <w:tc>
          <w:tcPr>
            <w:tcW w:w="666" w:type="dxa"/>
          </w:tcPr>
          <w:p w:rsidR="00167D0C" w:rsidRDefault="00167D0C" w:rsidP="0016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0" w:type="dxa"/>
          </w:tcPr>
          <w:p w:rsidR="00167D0C" w:rsidRDefault="00167D0C" w:rsidP="0016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77" w:type="dxa"/>
          </w:tcPr>
          <w:p w:rsidR="00167D0C" w:rsidRDefault="00167D0C" w:rsidP="0016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718" w:type="dxa"/>
          </w:tcPr>
          <w:p w:rsidR="00167D0C" w:rsidRDefault="00167D0C" w:rsidP="0016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969" w:type="dxa"/>
          </w:tcPr>
          <w:p w:rsidR="00167D0C" w:rsidRDefault="00167D0C" w:rsidP="0016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42" w:type="dxa"/>
          </w:tcPr>
          <w:p w:rsidR="00167D0C" w:rsidRDefault="00167D0C" w:rsidP="00167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6E6557" w:rsidRPr="00EF71DE" w:rsidTr="00167D0C">
        <w:tc>
          <w:tcPr>
            <w:tcW w:w="666" w:type="dxa"/>
          </w:tcPr>
          <w:p w:rsidR="006E6557" w:rsidRDefault="006E6557" w:rsidP="006E6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Дубовцев</w:t>
            </w:r>
            <w:proofErr w:type="spellEnd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677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УКК</w:t>
            </w:r>
          </w:p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718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9" w:type="dxa"/>
          </w:tcPr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«Моя родословная. Создание генеалогического древа»</w:t>
            </w:r>
          </w:p>
        </w:tc>
        <w:tc>
          <w:tcPr>
            <w:tcW w:w="3042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Буранова Наталья Георгиевна,</w:t>
            </w:r>
          </w:p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557" w:rsidRPr="00EF71DE" w:rsidTr="00167D0C">
        <w:tc>
          <w:tcPr>
            <w:tcW w:w="666" w:type="dxa"/>
          </w:tcPr>
          <w:p w:rsidR="006E6557" w:rsidRDefault="006E6557" w:rsidP="006E6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70" w:type="dxa"/>
          </w:tcPr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2677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УКК</w:t>
            </w:r>
          </w:p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718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69" w:type="dxa"/>
          </w:tcPr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Валентин Георгиевич Стариков «Судьба человека или человек делающий судьбу»</w:t>
            </w:r>
          </w:p>
        </w:tc>
        <w:tc>
          <w:tcPr>
            <w:tcW w:w="3042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 xml:space="preserve">Сорокина Елена Викторовна, </w:t>
            </w:r>
          </w:p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преподаватель курса «Проектная деятельность»</w:t>
            </w:r>
          </w:p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557" w:rsidRPr="00EF71DE" w:rsidTr="00167D0C">
        <w:tc>
          <w:tcPr>
            <w:tcW w:w="666" w:type="dxa"/>
          </w:tcPr>
          <w:p w:rsidR="006E6557" w:rsidRDefault="006E6557" w:rsidP="006E6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70" w:type="dxa"/>
          </w:tcPr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Сыров Сергей</w:t>
            </w:r>
          </w:p>
        </w:tc>
        <w:tc>
          <w:tcPr>
            <w:tcW w:w="2677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 xml:space="preserve">УКК </w:t>
            </w:r>
          </w:p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718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969" w:type="dxa"/>
          </w:tcPr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gramStart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настольных</w:t>
            </w:r>
            <w:proofErr w:type="gramEnd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 xml:space="preserve"> игры по теме «Великая Отечественная война»</w:t>
            </w:r>
          </w:p>
        </w:tc>
        <w:tc>
          <w:tcPr>
            <w:tcW w:w="3042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 xml:space="preserve">Сафиуллина Анфиса </w:t>
            </w:r>
            <w:proofErr w:type="spellStart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Ханифовна</w:t>
            </w:r>
            <w:proofErr w:type="spellEnd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, учитель немецкого языка,</w:t>
            </w:r>
          </w:p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Непряхина</w:t>
            </w:r>
            <w:proofErr w:type="spellEnd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 xml:space="preserve"> Влада Юрьевна, учитель русского языка и литературы</w:t>
            </w:r>
          </w:p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557" w:rsidRPr="00EF71DE" w:rsidTr="00167D0C">
        <w:tc>
          <w:tcPr>
            <w:tcW w:w="666" w:type="dxa"/>
          </w:tcPr>
          <w:p w:rsidR="006E6557" w:rsidRDefault="006E6557" w:rsidP="006E6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70" w:type="dxa"/>
          </w:tcPr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Пестова Арина Алексеевна</w:t>
            </w:r>
          </w:p>
        </w:tc>
        <w:tc>
          <w:tcPr>
            <w:tcW w:w="2677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Воткинский</w:t>
            </w:r>
            <w:proofErr w:type="spellEnd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 xml:space="preserve"> лицей» 9А класс</w:t>
            </w:r>
          </w:p>
        </w:tc>
        <w:tc>
          <w:tcPr>
            <w:tcW w:w="2718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9" w:type="dxa"/>
          </w:tcPr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bCs/>
                <w:sz w:val="28"/>
                <w:szCs w:val="28"/>
              </w:rPr>
              <w:t>«Духовенство Удмуртии в годы Великой отечественной войны»</w:t>
            </w:r>
          </w:p>
        </w:tc>
        <w:tc>
          <w:tcPr>
            <w:tcW w:w="3042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Корнилова Нина Владимировна, учитель географии</w:t>
            </w:r>
          </w:p>
        </w:tc>
      </w:tr>
      <w:tr w:rsidR="006E6557" w:rsidRPr="00EF71DE" w:rsidTr="00167D0C">
        <w:tc>
          <w:tcPr>
            <w:tcW w:w="666" w:type="dxa"/>
          </w:tcPr>
          <w:p w:rsidR="006E6557" w:rsidRDefault="006E6557" w:rsidP="006E6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670" w:type="dxa"/>
          </w:tcPr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Густенева</w:t>
            </w:r>
            <w:proofErr w:type="spellEnd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77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МБОУ СОШ №5, 10 класс</w:t>
            </w:r>
          </w:p>
        </w:tc>
        <w:tc>
          <w:tcPr>
            <w:tcW w:w="2718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969" w:type="dxa"/>
          </w:tcPr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Особенности создания традиционных костюмов удмуртского народа</w:t>
            </w:r>
          </w:p>
        </w:tc>
        <w:tc>
          <w:tcPr>
            <w:tcW w:w="3042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 xml:space="preserve"> Вера Ивановна учитель истории МБОУ СОШ №5</w:t>
            </w:r>
          </w:p>
        </w:tc>
      </w:tr>
      <w:tr w:rsidR="006E6557" w:rsidRPr="00EF71DE" w:rsidTr="00167D0C">
        <w:tc>
          <w:tcPr>
            <w:tcW w:w="666" w:type="dxa"/>
          </w:tcPr>
          <w:p w:rsidR="006E6557" w:rsidRDefault="006E6557" w:rsidP="006E6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70" w:type="dxa"/>
          </w:tcPr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Прокопьева Мария Андреевна</w:t>
            </w:r>
          </w:p>
        </w:tc>
        <w:tc>
          <w:tcPr>
            <w:tcW w:w="2677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 xml:space="preserve">СОШ № 12 </w:t>
            </w:r>
          </w:p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718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9" w:type="dxa"/>
          </w:tcPr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Фронтовые письма</w:t>
            </w:r>
          </w:p>
        </w:tc>
        <w:tc>
          <w:tcPr>
            <w:tcW w:w="3042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Круч Мария Александровна,</w:t>
            </w:r>
          </w:p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557" w:rsidRPr="00EF71DE" w:rsidTr="00167D0C">
        <w:tc>
          <w:tcPr>
            <w:tcW w:w="666" w:type="dxa"/>
          </w:tcPr>
          <w:p w:rsidR="006E6557" w:rsidRDefault="006E6557" w:rsidP="006E6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70" w:type="dxa"/>
          </w:tcPr>
          <w:p w:rsidR="006E6557" w:rsidRPr="006E6557" w:rsidRDefault="006E6557" w:rsidP="006E6557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6E6557">
              <w:rPr>
                <w:rFonts w:cs="Times New Roman"/>
                <w:sz w:val="28"/>
                <w:szCs w:val="28"/>
                <w:lang w:val="ru-RU"/>
              </w:rPr>
              <w:t>Протопопова</w:t>
            </w:r>
            <w:proofErr w:type="spellEnd"/>
            <w:r w:rsidRPr="006E6557">
              <w:rPr>
                <w:rFonts w:cs="Times New Roman"/>
                <w:sz w:val="28"/>
                <w:szCs w:val="28"/>
                <w:lang w:val="ru-RU"/>
              </w:rPr>
              <w:t xml:space="preserve"> Анастасия Александровна</w:t>
            </w:r>
          </w:p>
          <w:p w:rsidR="006E6557" w:rsidRPr="006E6557" w:rsidRDefault="006E6557" w:rsidP="006E6557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E6557">
              <w:rPr>
                <w:rFonts w:cs="Times New Roman"/>
                <w:sz w:val="28"/>
                <w:szCs w:val="28"/>
                <w:lang w:val="ru-RU"/>
              </w:rPr>
              <w:t>Шадрина Александра Сергеевна</w:t>
            </w:r>
          </w:p>
        </w:tc>
        <w:tc>
          <w:tcPr>
            <w:tcW w:w="2677" w:type="dxa"/>
          </w:tcPr>
          <w:p w:rsidR="006E6557" w:rsidRPr="006E6557" w:rsidRDefault="006E6557" w:rsidP="006E655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557">
              <w:rPr>
                <w:rFonts w:cs="Times New Roman"/>
                <w:sz w:val="28"/>
                <w:szCs w:val="28"/>
                <w:lang w:val="ru-RU"/>
              </w:rPr>
              <w:t xml:space="preserve">МБОУ </w:t>
            </w:r>
            <w:proofErr w:type="gramStart"/>
            <w:r w:rsidRPr="006E6557">
              <w:rPr>
                <w:rFonts w:cs="Times New Roman"/>
                <w:sz w:val="28"/>
                <w:szCs w:val="28"/>
                <w:lang w:val="ru-RU"/>
              </w:rPr>
              <w:t>Июльская</w:t>
            </w:r>
            <w:proofErr w:type="gramEnd"/>
            <w:r w:rsidRPr="006E6557">
              <w:rPr>
                <w:rFonts w:cs="Times New Roman"/>
                <w:sz w:val="28"/>
                <w:szCs w:val="28"/>
                <w:lang w:val="ru-RU"/>
              </w:rPr>
              <w:t xml:space="preserve"> СОШ, </w:t>
            </w:r>
            <w:r w:rsidRPr="006E6557">
              <w:rPr>
                <w:rFonts w:cs="Times New Roman"/>
                <w:sz w:val="28"/>
                <w:szCs w:val="28"/>
              </w:rPr>
              <w:t xml:space="preserve">6 </w:t>
            </w:r>
            <w:r w:rsidRPr="006E6557">
              <w:rPr>
                <w:rFonts w:cs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718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969" w:type="dxa"/>
          </w:tcPr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Мастера - умельцы нашего села</w:t>
            </w:r>
          </w:p>
        </w:tc>
        <w:tc>
          <w:tcPr>
            <w:tcW w:w="3042" w:type="dxa"/>
          </w:tcPr>
          <w:p w:rsidR="006E6557" w:rsidRPr="006E6557" w:rsidRDefault="006E6557" w:rsidP="006E6557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E6557">
              <w:rPr>
                <w:rFonts w:cs="Times New Roman"/>
                <w:sz w:val="28"/>
                <w:szCs w:val="28"/>
                <w:lang w:val="ru-RU"/>
              </w:rPr>
              <w:t>Дементьева Любовь Анатольевна, учитель начальных классов</w:t>
            </w:r>
          </w:p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557" w:rsidRPr="00EF71DE" w:rsidTr="00167D0C">
        <w:tc>
          <w:tcPr>
            <w:tcW w:w="666" w:type="dxa"/>
          </w:tcPr>
          <w:p w:rsidR="006E6557" w:rsidRDefault="006E6557" w:rsidP="006E6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70" w:type="dxa"/>
          </w:tcPr>
          <w:p w:rsidR="006E6557" w:rsidRPr="006E6557" w:rsidRDefault="006E6557" w:rsidP="006E6557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E6557">
              <w:rPr>
                <w:rFonts w:cs="Times New Roman"/>
                <w:sz w:val="28"/>
                <w:szCs w:val="28"/>
                <w:lang w:val="ru-RU"/>
              </w:rPr>
              <w:t>Абрамова Олеся</w:t>
            </w:r>
          </w:p>
        </w:tc>
        <w:tc>
          <w:tcPr>
            <w:tcW w:w="2677" w:type="dxa"/>
          </w:tcPr>
          <w:p w:rsidR="006E6557" w:rsidRPr="006E6557" w:rsidRDefault="006E6557" w:rsidP="006E655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557">
              <w:rPr>
                <w:rFonts w:cs="Times New Roman"/>
                <w:sz w:val="28"/>
                <w:szCs w:val="28"/>
                <w:lang w:val="ru-RU"/>
              </w:rPr>
              <w:t xml:space="preserve">МБОУ </w:t>
            </w:r>
            <w:proofErr w:type="spellStart"/>
            <w:r w:rsidRPr="006E6557">
              <w:rPr>
                <w:rFonts w:cs="Times New Roman"/>
                <w:sz w:val="28"/>
                <w:szCs w:val="28"/>
                <w:lang w:val="ru-RU"/>
              </w:rPr>
              <w:t>Светлянская</w:t>
            </w:r>
            <w:proofErr w:type="spellEnd"/>
            <w:r w:rsidRPr="006E6557">
              <w:rPr>
                <w:rFonts w:cs="Times New Roman"/>
                <w:sz w:val="28"/>
                <w:szCs w:val="28"/>
                <w:lang w:val="ru-RU"/>
              </w:rPr>
              <w:t xml:space="preserve"> СОШ</w:t>
            </w:r>
          </w:p>
          <w:p w:rsidR="006E6557" w:rsidRPr="006E6557" w:rsidRDefault="006E6557" w:rsidP="006E6557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6E6557">
              <w:rPr>
                <w:rFonts w:cs="Times New Roman"/>
                <w:sz w:val="28"/>
                <w:szCs w:val="28"/>
                <w:lang w:val="ru-RU"/>
              </w:rPr>
              <w:t>8 класс</w:t>
            </w:r>
          </w:p>
        </w:tc>
        <w:tc>
          <w:tcPr>
            <w:tcW w:w="2718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69" w:type="dxa"/>
          </w:tcPr>
          <w:p w:rsidR="006E6557" w:rsidRPr="006E6557" w:rsidRDefault="006E6557" w:rsidP="006E6557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6E6557">
              <w:rPr>
                <w:rFonts w:cs="Times New Roman"/>
                <w:sz w:val="28"/>
                <w:szCs w:val="28"/>
                <w:lang w:val="ru-RU"/>
              </w:rPr>
              <w:t xml:space="preserve">Жизнь на оккупированной территории. </w:t>
            </w:r>
          </w:p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История моей прабабушки.</w:t>
            </w:r>
          </w:p>
        </w:tc>
        <w:tc>
          <w:tcPr>
            <w:tcW w:w="3042" w:type="dxa"/>
          </w:tcPr>
          <w:p w:rsidR="006E6557" w:rsidRPr="006E6557" w:rsidRDefault="006E6557" w:rsidP="006E6557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6E6557">
              <w:rPr>
                <w:rFonts w:cs="Times New Roman"/>
                <w:sz w:val="28"/>
                <w:szCs w:val="28"/>
                <w:lang w:val="ru-RU"/>
              </w:rPr>
              <w:t>Вотякова</w:t>
            </w:r>
            <w:proofErr w:type="spellEnd"/>
            <w:r w:rsidRPr="006E6557">
              <w:rPr>
                <w:rFonts w:cs="Times New Roman"/>
                <w:sz w:val="28"/>
                <w:szCs w:val="28"/>
                <w:lang w:val="ru-RU"/>
              </w:rPr>
              <w:t xml:space="preserve"> Галина Георгиевна</w:t>
            </w:r>
          </w:p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Учтель</w:t>
            </w:r>
            <w:proofErr w:type="spellEnd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валификационной категории МБОУ </w:t>
            </w:r>
            <w:proofErr w:type="spellStart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Светлянская</w:t>
            </w:r>
            <w:proofErr w:type="spellEnd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6E6557" w:rsidRPr="00EF71DE" w:rsidTr="00167D0C">
        <w:tc>
          <w:tcPr>
            <w:tcW w:w="666" w:type="dxa"/>
          </w:tcPr>
          <w:p w:rsidR="006E6557" w:rsidRDefault="006E6557" w:rsidP="006E65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70" w:type="dxa"/>
          </w:tcPr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Белякова Анастасия Максимовна,</w:t>
            </w:r>
          </w:p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Камышева Полина Александровна</w:t>
            </w:r>
          </w:p>
        </w:tc>
        <w:tc>
          <w:tcPr>
            <w:tcW w:w="2677" w:type="dxa"/>
          </w:tcPr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3, </w:t>
            </w:r>
          </w:p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718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9" w:type="dxa"/>
          </w:tcPr>
          <w:p w:rsidR="006E6557" w:rsidRPr="006E6557" w:rsidRDefault="006E6557" w:rsidP="006E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Античный греческий храм и ДК «Юбилейный» в г. Воткинске: проблема межкультурного взаимодействия в искусстве</w:t>
            </w:r>
          </w:p>
        </w:tc>
        <w:tc>
          <w:tcPr>
            <w:tcW w:w="3042" w:type="dxa"/>
          </w:tcPr>
          <w:p w:rsidR="006E6557" w:rsidRPr="006E6557" w:rsidRDefault="006E6557" w:rsidP="006E65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557">
              <w:rPr>
                <w:rFonts w:ascii="Times New Roman" w:hAnsi="Times New Roman" w:cs="Times New Roman"/>
                <w:sz w:val="28"/>
                <w:szCs w:val="28"/>
              </w:rPr>
              <w:t>Ухов Илья Владимирович, учитель истории</w:t>
            </w:r>
          </w:p>
        </w:tc>
      </w:tr>
    </w:tbl>
    <w:p w:rsidR="00DF1822" w:rsidRDefault="00DF1822"/>
    <w:p w:rsidR="00DF1822" w:rsidRPr="00DF1822" w:rsidRDefault="00DF1822" w:rsidP="00DF18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822">
        <w:rPr>
          <w:rFonts w:ascii="Times New Roman" w:hAnsi="Times New Roman" w:cs="Times New Roman"/>
          <w:b/>
          <w:sz w:val="28"/>
          <w:szCs w:val="28"/>
        </w:rPr>
        <w:t xml:space="preserve">Естественно – научная </w:t>
      </w:r>
    </w:p>
    <w:tbl>
      <w:tblPr>
        <w:tblStyle w:val="a3"/>
        <w:tblW w:w="14742" w:type="dxa"/>
        <w:tblInd w:w="-147" w:type="dxa"/>
        <w:tblLook w:val="04A0" w:firstRow="1" w:lastRow="0" w:firstColumn="1" w:lastColumn="0" w:noHBand="0" w:noVBand="1"/>
      </w:tblPr>
      <w:tblGrid>
        <w:gridCol w:w="666"/>
        <w:gridCol w:w="2670"/>
        <w:gridCol w:w="2677"/>
        <w:gridCol w:w="2718"/>
        <w:gridCol w:w="2969"/>
        <w:gridCol w:w="3042"/>
      </w:tblGrid>
      <w:tr w:rsidR="00DF1822" w:rsidRPr="00EF71DE" w:rsidTr="00167D0C">
        <w:tc>
          <w:tcPr>
            <w:tcW w:w="666" w:type="dxa"/>
          </w:tcPr>
          <w:p w:rsidR="00DF1822" w:rsidRDefault="00DF1822" w:rsidP="00DF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0" w:type="dxa"/>
          </w:tcPr>
          <w:p w:rsidR="00DF1822" w:rsidRDefault="00DF1822" w:rsidP="00DF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77" w:type="dxa"/>
          </w:tcPr>
          <w:p w:rsidR="00DF1822" w:rsidRDefault="00DF1822" w:rsidP="00DF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718" w:type="dxa"/>
          </w:tcPr>
          <w:p w:rsidR="00DF1822" w:rsidRDefault="00DF1822" w:rsidP="00DF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2969" w:type="dxa"/>
          </w:tcPr>
          <w:p w:rsidR="00DF1822" w:rsidRDefault="00DF1822" w:rsidP="00DF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042" w:type="dxa"/>
          </w:tcPr>
          <w:p w:rsidR="00DF1822" w:rsidRDefault="00DF1822" w:rsidP="00DF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</w:p>
        </w:tc>
      </w:tr>
      <w:tr w:rsidR="00DF1822" w:rsidRPr="000B662D" w:rsidTr="00167D0C">
        <w:tc>
          <w:tcPr>
            <w:tcW w:w="666" w:type="dxa"/>
          </w:tcPr>
          <w:p w:rsidR="00DF1822" w:rsidRPr="000B662D" w:rsidRDefault="00DF1822" w:rsidP="00DF1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70" w:type="dxa"/>
          </w:tcPr>
          <w:p w:rsidR="00DF1822" w:rsidRPr="000B662D" w:rsidRDefault="00DF1822" w:rsidP="00DF1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62D">
              <w:rPr>
                <w:rFonts w:ascii="Times New Roman" w:hAnsi="Times New Roman"/>
                <w:sz w:val="28"/>
                <w:szCs w:val="28"/>
              </w:rPr>
              <w:t>Сундукова</w:t>
            </w:r>
            <w:proofErr w:type="spellEnd"/>
            <w:r w:rsidRPr="000B662D">
              <w:rPr>
                <w:rFonts w:ascii="Times New Roman" w:hAnsi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2677" w:type="dxa"/>
          </w:tcPr>
          <w:p w:rsidR="00DF1822" w:rsidRPr="000B662D" w:rsidRDefault="00DF1822" w:rsidP="00DF1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7Б</w:t>
            </w:r>
          </w:p>
          <w:p w:rsidR="00DF1822" w:rsidRPr="000B662D" w:rsidRDefault="00DF1822" w:rsidP="00DF1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gramStart"/>
            <w:r w:rsidRPr="000B662D">
              <w:rPr>
                <w:rFonts w:ascii="Times New Roman" w:hAnsi="Times New Roman"/>
                <w:sz w:val="28"/>
                <w:szCs w:val="28"/>
              </w:rPr>
              <w:t>ВЛ</w:t>
            </w:r>
            <w:proofErr w:type="gramEnd"/>
          </w:p>
        </w:tc>
        <w:tc>
          <w:tcPr>
            <w:tcW w:w="2718" w:type="dxa"/>
          </w:tcPr>
          <w:p w:rsidR="00DF1822" w:rsidRPr="000B662D" w:rsidRDefault="00DF1822" w:rsidP="00DF1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9" w:type="dxa"/>
          </w:tcPr>
          <w:p w:rsidR="00DF1822" w:rsidRPr="000B662D" w:rsidRDefault="00DF1822" w:rsidP="00DF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62D">
              <w:rPr>
                <w:rFonts w:ascii="Times New Roman" w:hAnsi="Times New Roman"/>
                <w:sz w:val="28"/>
                <w:szCs w:val="28"/>
              </w:rPr>
              <w:t>Годонимы</w:t>
            </w:r>
            <w:proofErr w:type="spellEnd"/>
            <w:r w:rsidRPr="000B662D">
              <w:rPr>
                <w:rFonts w:ascii="Times New Roman" w:hAnsi="Times New Roman"/>
                <w:sz w:val="28"/>
                <w:szCs w:val="28"/>
              </w:rPr>
              <w:t xml:space="preserve"> города Воткинска</w:t>
            </w:r>
          </w:p>
        </w:tc>
        <w:tc>
          <w:tcPr>
            <w:tcW w:w="3042" w:type="dxa"/>
          </w:tcPr>
          <w:p w:rsidR="00DF1822" w:rsidRPr="000B662D" w:rsidRDefault="00DF1822" w:rsidP="00DF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Корнилова Нина Владимировна, учитель географии</w:t>
            </w:r>
          </w:p>
        </w:tc>
      </w:tr>
      <w:tr w:rsidR="00DF1822" w:rsidRPr="000B662D" w:rsidTr="00167D0C">
        <w:tc>
          <w:tcPr>
            <w:tcW w:w="666" w:type="dxa"/>
          </w:tcPr>
          <w:p w:rsidR="00DF1822" w:rsidRPr="000B662D" w:rsidRDefault="00DF1822" w:rsidP="00DF1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2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70" w:type="dxa"/>
          </w:tcPr>
          <w:p w:rsidR="00DF1822" w:rsidRPr="000B662D" w:rsidRDefault="00DF1822" w:rsidP="00DF1822">
            <w:pPr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 xml:space="preserve">Бобылева Анастасия, </w:t>
            </w:r>
            <w:proofErr w:type="spellStart"/>
            <w:r w:rsidRPr="000B662D">
              <w:rPr>
                <w:rFonts w:ascii="Times New Roman" w:hAnsi="Times New Roman"/>
                <w:sz w:val="28"/>
                <w:szCs w:val="28"/>
              </w:rPr>
              <w:t>Широбокова</w:t>
            </w:r>
            <w:proofErr w:type="spellEnd"/>
            <w:r w:rsidRPr="000B662D">
              <w:rPr>
                <w:rFonts w:ascii="Times New Roman" w:hAnsi="Times New Roman"/>
                <w:sz w:val="28"/>
                <w:szCs w:val="28"/>
              </w:rPr>
              <w:t xml:space="preserve"> Наталия</w:t>
            </w:r>
          </w:p>
        </w:tc>
        <w:tc>
          <w:tcPr>
            <w:tcW w:w="2677" w:type="dxa"/>
          </w:tcPr>
          <w:p w:rsidR="00DF1822" w:rsidRPr="000B662D" w:rsidRDefault="00DF1822" w:rsidP="00DF1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7Б</w:t>
            </w:r>
          </w:p>
          <w:p w:rsidR="00DF1822" w:rsidRPr="000B662D" w:rsidRDefault="00DF1822" w:rsidP="00DF182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proofErr w:type="gramStart"/>
            <w:r w:rsidRPr="000B662D">
              <w:rPr>
                <w:rFonts w:ascii="Times New Roman" w:hAnsi="Times New Roman"/>
                <w:sz w:val="28"/>
                <w:szCs w:val="28"/>
              </w:rPr>
              <w:t>ВЛ</w:t>
            </w:r>
            <w:proofErr w:type="gramEnd"/>
            <w:r w:rsidRPr="000B662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718" w:type="dxa"/>
          </w:tcPr>
          <w:p w:rsidR="00DF1822" w:rsidRPr="000B662D" w:rsidRDefault="00DF1822" w:rsidP="00DF1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969" w:type="dxa"/>
          </w:tcPr>
          <w:p w:rsidR="00DF1822" w:rsidRPr="000B662D" w:rsidRDefault="00DF1822" w:rsidP="00DF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Создание макета «Первая помощь при ожоге»</w:t>
            </w:r>
          </w:p>
        </w:tc>
        <w:tc>
          <w:tcPr>
            <w:tcW w:w="3042" w:type="dxa"/>
          </w:tcPr>
          <w:p w:rsidR="00DF1822" w:rsidRPr="000B662D" w:rsidRDefault="00DF1822" w:rsidP="00DF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62D">
              <w:rPr>
                <w:rFonts w:ascii="Times New Roman" w:hAnsi="Times New Roman"/>
                <w:sz w:val="28"/>
                <w:szCs w:val="28"/>
              </w:rPr>
              <w:t>Гребенкина</w:t>
            </w:r>
            <w:proofErr w:type="spellEnd"/>
            <w:r w:rsidRPr="000B662D">
              <w:rPr>
                <w:rFonts w:ascii="Times New Roman" w:hAnsi="Times New Roman"/>
                <w:sz w:val="28"/>
                <w:szCs w:val="28"/>
              </w:rPr>
              <w:t xml:space="preserve"> Ирина Александровна, учитель биологии</w:t>
            </w:r>
          </w:p>
        </w:tc>
      </w:tr>
      <w:tr w:rsidR="00DF1822" w:rsidRPr="000B662D" w:rsidTr="00167D0C">
        <w:tc>
          <w:tcPr>
            <w:tcW w:w="666" w:type="dxa"/>
          </w:tcPr>
          <w:p w:rsidR="00DF1822" w:rsidRPr="000B662D" w:rsidRDefault="00DF1822" w:rsidP="00DF1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2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70" w:type="dxa"/>
          </w:tcPr>
          <w:p w:rsidR="00DF1822" w:rsidRPr="000B662D" w:rsidRDefault="00DF1822" w:rsidP="00DF1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62D">
              <w:rPr>
                <w:rFonts w:ascii="Times New Roman" w:hAnsi="Times New Roman"/>
                <w:sz w:val="28"/>
                <w:szCs w:val="28"/>
              </w:rPr>
              <w:t>Дылдин</w:t>
            </w:r>
            <w:proofErr w:type="spellEnd"/>
            <w:r w:rsidRPr="000B662D">
              <w:rPr>
                <w:rFonts w:ascii="Times New Roman" w:hAnsi="Times New Roman"/>
                <w:sz w:val="28"/>
                <w:szCs w:val="28"/>
              </w:rPr>
              <w:t xml:space="preserve"> Степан Сергеевич</w:t>
            </w:r>
          </w:p>
        </w:tc>
        <w:tc>
          <w:tcPr>
            <w:tcW w:w="2677" w:type="dxa"/>
          </w:tcPr>
          <w:p w:rsidR="00DF1822" w:rsidRPr="000B662D" w:rsidRDefault="00DF1822" w:rsidP="00DF1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МБОУ СОШ №10,</w:t>
            </w:r>
          </w:p>
          <w:p w:rsidR="00DF1822" w:rsidRPr="000B662D" w:rsidRDefault="00DF1822" w:rsidP="00DF1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10 б класс</w:t>
            </w:r>
          </w:p>
          <w:p w:rsidR="00DF1822" w:rsidRPr="000B662D" w:rsidRDefault="00DF1822" w:rsidP="00DF1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DF1822" w:rsidRPr="000B662D" w:rsidRDefault="00DF1822" w:rsidP="00DF1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69" w:type="dxa"/>
          </w:tcPr>
          <w:p w:rsidR="00DF1822" w:rsidRPr="000B662D" w:rsidRDefault="00DF1822" w:rsidP="00DF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Влияние интенсивности фотосинтеза на растение</w:t>
            </w:r>
          </w:p>
        </w:tc>
        <w:tc>
          <w:tcPr>
            <w:tcW w:w="3042" w:type="dxa"/>
          </w:tcPr>
          <w:p w:rsidR="00DF1822" w:rsidRPr="000B662D" w:rsidRDefault="00DF1822" w:rsidP="00DF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Турова Наталия Викторовна</w:t>
            </w:r>
          </w:p>
        </w:tc>
      </w:tr>
      <w:tr w:rsidR="00DF1822" w:rsidRPr="000B662D" w:rsidTr="00167D0C">
        <w:tc>
          <w:tcPr>
            <w:tcW w:w="666" w:type="dxa"/>
          </w:tcPr>
          <w:p w:rsidR="00DF1822" w:rsidRPr="000B662D" w:rsidRDefault="00DF1822" w:rsidP="00DF18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2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70" w:type="dxa"/>
          </w:tcPr>
          <w:p w:rsidR="00DF1822" w:rsidRPr="000B662D" w:rsidRDefault="00DF1822" w:rsidP="00DF182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62D">
              <w:rPr>
                <w:rFonts w:ascii="Times New Roman" w:hAnsi="Times New Roman"/>
                <w:sz w:val="28"/>
                <w:szCs w:val="28"/>
              </w:rPr>
              <w:t>Шурмин</w:t>
            </w:r>
            <w:proofErr w:type="spellEnd"/>
            <w:r w:rsidRPr="000B662D"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677" w:type="dxa"/>
          </w:tcPr>
          <w:p w:rsidR="00DF1822" w:rsidRPr="000B662D" w:rsidRDefault="00DF1822" w:rsidP="00DF1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 xml:space="preserve">УКК </w:t>
            </w:r>
          </w:p>
          <w:p w:rsidR="00DF1822" w:rsidRPr="000B662D" w:rsidRDefault="00DF1822" w:rsidP="00DF18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18" w:type="dxa"/>
          </w:tcPr>
          <w:p w:rsidR="00DF1822" w:rsidRPr="000B662D" w:rsidRDefault="00DF1822" w:rsidP="00DF1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9" w:type="dxa"/>
          </w:tcPr>
          <w:p w:rsidR="00DF1822" w:rsidRPr="000B662D" w:rsidRDefault="00DF1822" w:rsidP="00DF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Решение задач по теме «Топография»</w:t>
            </w:r>
          </w:p>
        </w:tc>
        <w:tc>
          <w:tcPr>
            <w:tcW w:w="3042" w:type="dxa"/>
          </w:tcPr>
          <w:p w:rsidR="00DF1822" w:rsidRPr="000B662D" w:rsidRDefault="00DF1822" w:rsidP="00DF1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Курбатова Марина Геннадьевна</w:t>
            </w:r>
          </w:p>
        </w:tc>
      </w:tr>
      <w:tr w:rsidR="002A5167" w:rsidRPr="000B662D" w:rsidTr="00167D0C">
        <w:tc>
          <w:tcPr>
            <w:tcW w:w="666" w:type="dxa"/>
          </w:tcPr>
          <w:p w:rsidR="002A5167" w:rsidRPr="000B662D" w:rsidRDefault="002A5167" w:rsidP="002A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2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70" w:type="dxa"/>
          </w:tcPr>
          <w:p w:rsidR="002A5167" w:rsidRPr="000B662D" w:rsidRDefault="002A5167" w:rsidP="002A5167">
            <w:pPr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Стрелкова Виолетта Константиновна</w:t>
            </w:r>
          </w:p>
        </w:tc>
        <w:tc>
          <w:tcPr>
            <w:tcW w:w="2677" w:type="dxa"/>
          </w:tcPr>
          <w:p w:rsidR="002A5167" w:rsidRPr="000B662D" w:rsidRDefault="002A5167" w:rsidP="002A51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МАУДО ЭБЦ, 9 класс</w:t>
            </w:r>
          </w:p>
        </w:tc>
        <w:tc>
          <w:tcPr>
            <w:tcW w:w="2718" w:type="dxa"/>
          </w:tcPr>
          <w:p w:rsidR="002A5167" w:rsidRPr="000B662D" w:rsidRDefault="002A5167" w:rsidP="002A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969" w:type="dxa"/>
          </w:tcPr>
          <w:p w:rsidR="002A5167" w:rsidRPr="000B662D" w:rsidRDefault="002A5167" w:rsidP="002A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 xml:space="preserve">«Оценка экологического состояния местности по </w:t>
            </w:r>
            <w:proofErr w:type="spellStart"/>
            <w:r w:rsidRPr="000B662D">
              <w:rPr>
                <w:rFonts w:ascii="Times New Roman" w:hAnsi="Times New Roman"/>
                <w:sz w:val="28"/>
                <w:szCs w:val="28"/>
              </w:rPr>
              <w:t>ассиметрии</w:t>
            </w:r>
            <w:proofErr w:type="spellEnd"/>
            <w:r w:rsidRPr="000B662D">
              <w:rPr>
                <w:rFonts w:ascii="Times New Roman" w:hAnsi="Times New Roman"/>
                <w:sz w:val="28"/>
                <w:szCs w:val="28"/>
              </w:rPr>
              <w:t xml:space="preserve"> листьев березы»</w:t>
            </w:r>
          </w:p>
        </w:tc>
        <w:tc>
          <w:tcPr>
            <w:tcW w:w="3042" w:type="dxa"/>
          </w:tcPr>
          <w:p w:rsidR="002A5167" w:rsidRPr="000B662D" w:rsidRDefault="002A5167" w:rsidP="002A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662D">
              <w:rPr>
                <w:rFonts w:ascii="Times New Roman" w:hAnsi="Times New Roman"/>
                <w:sz w:val="28"/>
                <w:szCs w:val="28"/>
              </w:rPr>
              <w:t>Староверова</w:t>
            </w:r>
            <w:proofErr w:type="spellEnd"/>
            <w:r w:rsidRPr="000B662D">
              <w:rPr>
                <w:rFonts w:ascii="Times New Roman" w:hAnsi="Times New Roman"/>
                <w:sz w:val="28"/>
                <w:szCs w:val="28"/>
              </w:rPr>
              <w:t xml:space="preserve"> Елена Дмитриевна, педагог доп. Образования</w:t>
            </w:r>
          </w:p>
        </w:tc>
      </w:tr>
      <w:tr w:rsidR="002A5167" w:rsidRPr="000B662D" w:rsidTr="00167D0C">
        <w:tc>
          <w:tcPr>
            <w:tcW w:w="666" w:type="dxa"/>
          </w:tcPr>
          <w:p w:rsidR="002A5167" w:rsidRPr="000B662D" w:rsidRDefault="002A5167" w:rsidP="002A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2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70" w:type="dxa"/>
          </w:tcPr>
          <w:p w:rsidR="002A5167" w:rsidRPr="000B662D" w:rsidRDefault="002A5167" w:rsidP="002A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 w:cs="Times New Roman"/>
                <w:sz w:val="28"/>
                <w:szCs w:val="28"/>
              </w:rPr>
              <w:t>Ложкин Иван</w:t>
            </w:r>
          </w:p>
        </w:tc>
        <w:tc>
          <w:tcPr>
            <w:tcW w:w="2677" w:type="dxa"/>
          </w:tcPr>
          <w:p w:rsidR="002A5167" w:rsidRPr="000B662D" w:rsidRDefault="002A5167" w:rsidP="002A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2A5167" w:rsidRPr="000B662D" w:rsidRDefault="002A5167" w:rsidP="002A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 w:cs="Times New Roman"/>
                <w:sz w:val="28"/>
                <w:szCs w:val="28"/>
              </w:rPr>
              <w:t>«СОШ №6»</w:t>
            </w:r>
          </w:p>
          <w:p w:rsidR="002A5167" w:rsidRPr="000B662D" w:rsidRDefault="002A5167" w:rsidP="002A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2718" w:type="dxa"/>
          </w:tcPr>
          <w:p w:rsidR="002A5167" w:rsidRPr="000B662D" w:rsidRDefault="002A5167" w:rsidP="002A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9" w:type="dxa"/>
          </w:tcPr>
          <w:p w:rsidR="002A5167" w:rsidRPr="000B662D" w:rsidRDefault="002A5167" w:rsidP="002A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 w:cs="Times New Roman"/>
                <w:sz w:val="28"/>
                <w:szCs w:val="28"/>
              </w:rPr>
              <w:t>«Исследование шишечного субстрата для выращивания растений гидропонным методом»»</w:t>
            </w:r>
          </w:p>
        </w:tc>
        <w:tc>
          <w:tcPr>
            <w:tcW w:w="3042" w:type="dxa"/>
          </w:tcPr>
          <w:p w:rsidR="002A5167" w:rsidRPr="000B662D" w:rsidRDefault="002A5167" w:rsidP="002A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 w:cs="Times New Roman"/>
                <w:sz w:val="28"/>
                <w:szCs w:val="28"/>
              </w:rPr>
              <w:t>Рогожникова Елена Петровна</w:t>
            </w:r>
          </w:p>
          <w:p w:rsidR="002A5167" w:rsidRPr="000B662D" w:rsidRDefault="002A5167" w:rsidP="002A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  <w:p w:rsidR="002A5167" w:rsidRPr="000B662D" w:rsidRDefault="002A5167" w:rsidP="002A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167" w:rsidRPr="000B662D" w:rsidTr="00167D0C">
        <w:tc>
          <w:tcPr>
            <w:tcW w:w="666" w:type="dxa"/>
          </w:tcPr>
          <w:p w:rsidR="002A5167" w:rsidRPr="000B662D" w:rsidRDefault="002A5167" w:rsidP="002A51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2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70" w:type="dxa"/>
          </w:tcPr>
          <w:p w:rsidR="002A5167" w:rsidRPr="000B662D" w:rsidRDefault="002A5167" w:rsidP="002A51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62D">
              <w:rPr>
                <w:rFonts w:ascii="Times New Roman" w:hAnsi="Times New Roman"/>
                <w:sz w:val="28"/>
                <w:szCs w:val="28"/>
              </w:rPr>
              <w:t>Фирулева</w:t>
            </w:r>
            <w:proofErr w:type="spellEnd"/>
            <w:r w:rsidRPr="000B662D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677" w:type="dxa"/>
          </w:tcPr>
          <w:p w:rsidR="002A5167" w:rsidRPr="000B662D" w:rsidRDefault="002A5167" w:rsidP="002A51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МБОУ СОШ 7, 8Б</w:t>
            </w:r>
          </w:p>
        </w:tc>
        <w:tc>
          <w:tcPr>
            <w:tcW w:w="2718" w:type="dxa"/>
          </w:tcPr>
          <w:p w:rsidR="002A5167" w:rsidRPr="000B662D" w:rsidRDefault="002A5167" w:rsidP="002A5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969" w:type="dxa"/>
          </w:tcPr>
          <w:p w:rsidR="002A5167" w:rsidRPr="000B662D" w:rsidRDefault="002A5167" w:rsidP="002A5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Электронное пособие по географии «История Канады»</w:t>
            </w:r>
          </w:p>
        </w:tc>
        <w:tc>
          <w:tcPr>
            <w:tcW w:w="3042" w:type="dxa"/>
          </w:tcPr>
          <w:p w:rsidR="002A5167" w:rsidRPr="000B662D" w:rsidRDefault="002A5167" w:rsidP="002A5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 xml:space="preserve">Кузнецова Надежда </w:t>
            </w:r>
            <w:proofErr w:type="spellStart"/>
            <w:r w:rsidRPr="000B662D">
              <w:rPr>
                <w:rFonts w:ascii="Times New Roman" w:hAnsi="Times New Roman"/>
                <w:sz w:val="28"/>
                <w:szCs w:val="28"/>
              </w:rPr>
              <w:t>Гилларьевна</w:t>
            </w:r>
            <w:proofErr w:type="spellEnd"/>
            <w:r w:rsidRPr="000B662D">
              <w:rPr>
                <w:rFonts w:ascii="Times New Roman" w:hAnsi="Times New Roman"/>
                <w:sz w:val="28"/>
                <w:szCs w:val="28"/>
              </w:rPr>
              <w:t>, учитель географии Школы №7</w:t>
            </w:r>
          </w:p>
        </w:tc>
      </w:tr>
      <w:tr w:rsidR="001316FF" w:rsidRPr="000B662D" w:rsidTr="00167D0C">
        <w:tc>
          <w:tcPr>
            <w:tcW w:w="666" w:type="dxa"/>
          </w:tcPr>
          <w:p w:rsidR="001316FF" w:rsidRPr="000B662D" w:rsidRDefault="001316FF" w:rsidP="00131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2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70" w:type="dxa"/>
          </w:tcPr>
          <w:p w:rsidR="001316FF" w:rsidRPr="000B662D" w:rsidRDefault="001316FF" w:rsidP="001316FF">
            <w:pPr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Руденко Таисия</w:t>
            </w:r>
          </w:p>
        </w:tc>
        <w:tc>
          <w:tcPr>
            <w:tcW w:w="2677" w:type="dxa"/>
          </w:tcPr>
          <w:p w:rsidR="001316FF" w:rsidRPr="000B662D" w:rsidRDefault="001316FF" w:rsidP="00131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МАУДО ЭБЦ</w:t>
            </w:r>
          </w:p>
        </w:tc>
        <w:tc>
          <w:tcPr>
            <w:tcW w:w="2718" w:type="dxa"/>
          </w:tcPr>
          <w:p w:rsidR="001316FF" w:rsidRPr="000B662D" w:rsidRDefault="001316FF" w:rsidP="00131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969" w:type="dxa"/>
          </w:tcPr>
          <w:p w:rsidR="001316FF" w:rsidRPr="000B662D" w:rsidRDefault="001316FF" w:rsidP="0013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Сортоиспытание гибридов порционных арбузов агрофирмы «Семко»</w:t>
            </w:r>
          </w:p>
        </w:tc>
        <w:tc>
          <w:tcPr>
            <w:tcW w:w="3042" w:type="dxa"/>
          </w:tcPr>
          <w:p w:rsidR="001316FF" w:rsidRPr="000B662D" w:rsidRDefault="001316FF" w:rsidP="00131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62D">
              <w:rPr>
                <w:rFonts w:ascii="Times New Roman" w:hAnsi="Times New Roman"/>
                <w:sz w:val="28"/>
                <w:szCs w:val="28"/>
              </w:rPr>
              <w:t>Алференко</w:t>
            </w:r>
            <w:proofErr w:type="spellEnd"/>
            <w:r w:rsidRPr="000B662D">
              <w:rPr>
                <w:rFonts w:ascii="Times New Roman" w:hAnsi="Times New Roman"/>
                <w:sz w:val="28"/>
                <w:szCs w:val="28"/>
              </w:rPr>
              <w:t xml:space="preserve"> Ольга Владимировна</w:t>
            </w:r>
          </w:p>
          <w:p w:rsidR="001316FF" w:rsidRPr="000B662D" w:rsidRDefault="001316FF" w:rsidP="00131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</w:t>
            </w:r>
            <w:r w:rsidRPr="000B66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</w:t>
            </w:r>
          </w:p>
          <w:p w:rsidR="001316FF" w:rsidRPr="000B662D" w:rsidRDefault="001316FF" w:rsidP="00131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FF" w:rsidRPr="000B662D" w:rsidTr="00167D0C">
        <w:tc>
          <w:tcPr>
            <w:tcW w:w="666" w:type="dxa"/>
          </w:tcPr>
          <w:p w:rsidR="001316FF" w:rsidRPr="000B662D" w:rsidRDefault="001316FF" w:rsidP="00131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2670" w:type="dxa"/>
          </w:tcPr>
          <w:p w:rsidR="001316FF" w:rsidRPr="000B662D" w:rsidRDefault="001316FF" w:rsidP="001316FF">
            <w:pPr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 xml:space="preserve">Трофимов Максим </w:t>
            </w:r>
          </w:p>
        </w:tc>
        <w:tc>
          <w:tcPr>
            <w:tcW w:w="2677" w:type="dxa"/>
          </w:tcPr>
          <w:p w:rsidR="001316FF" w:rsidRPr="000B662D" w:rsidRDefault="001316FF" w:rsidP="001316FF">
            <w:pPr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УКК</w:t>
            </w:r>
          </w:p>
          <w:p w:rsidR="001316FF" w:rsidRPr="000B662D" w:rsidRDefault="001316FF" w:rsidP="001316FF">
            <w:pPr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18" w:type="dxa"/>
          </w:tcPr>
          <w:p w:rsidR="001316FF" w:rsidRPr="000B662D" w:rsidRDefault="001316FF" w:rsidP="00131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69" w:type="dxa"/>
          </w:tcPr>
          <w:p w:rsidR="001316FF" w:rsidRPr="000B662D" w:rsidRDefault="001316FF" w:rsidP="0013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Государственный флаг – своеобразное зеркало страны</w:t>
            </w:r>
          </w:p>
        </w:tc>
        <w:tc>
          <w:tcPr>
            <w:tcW w:w="3042" w:type="dxa"/>
          </w:tcPr>
          <w:p w:rsidR="001316FF" w:rsidRPr="000B662D" w:rsidRDefault="001316FF" w:rsidP="00131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Курбатова Марина Геннадьевна,</w:t>
            </w:r>
          </w:p>
          <w:p w:rsidR="001316FF" w:rsidRPr="000B662D" w:rsidRDefault="001316FF" w:rsidP="00131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 xml:space="preserve"> учитель географии</w:t>
            </w:r>
          </w:p>
          <w:p w:rsidR="001316FF" w:rsidRPr="000B662D" w:rsidRDefault="001316FF" w:rsidP="00131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62D">
              <w:rPr>
                <w:rFonts w:ascii="Times New Roman" w:hAnsi="Times New Roman"/>
                <w:sz w:val="28"/>
                <w:szCs w:val="28"/>
              </w:rPr>
              <w:t>Маматов</w:t>
            </w:r>
            <w:proofErr w:type="spellEnd"/>
            <w:r w:rsidRPr="000B662D">
              <w:rPr>
                <w:rFonts w:ascii="Times New Roman" w:hAnsi="Times New Roman"/>
                <w:sz w:val="28"/>
                <w:szCs w:val="28"/>
              </w:rPr>
              <w:t xml:space="preserve"> Ильяс </w:t>
            </w:r>
            <w:proofErr w:type="spellStart"/>
            <w:r w:rsidRPr="000B662D">
              <w:rPr>
                <w:rFonts w:ascii="Times New Roman" w:hAnsi="Times New Roman"/>
                <w:sz w:val="28"/>
                <w:szCs w:val="28"/>
              </w:rPr>
              <w:t>Сагитович</w:t>
            </w:r>
            <w:proofErr w:type="spellEnd"/>
            <w:r w:rsidRPr="000B662D">
              <w:rPr>
                <w:rFonts w:ascii="Times New Roman" w:hAnsi="Times New Roman"/>
                <w:sz w:val="28"/>
                <w:szCs w:val="28"/>
              </w:rPr>
              <w:t>, воспитатель</w:t>
            </w:r>
          </w:p>
          <w:p w:rsidR="001316FF" w:rsidRPr="000B662D" w:rsidRDefault="001316FF" w:rsidP="00131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FF" w:rsidRPr="000B662D" w:rsidTr="00167D0C">
        <w:tc>
          <w:tcPr>
            <w:tcW w:w="666" w:type="dxa"/>
          </w:tcPr>
          <w:p w:rsidR="001316FF" w:rsidRPr="000B662D" w:rsidRDefault="001316FF" w:rsidP="00131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2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70" w:type="dxa"/>
          </w:tcPr>
          <w:p w:rsidR="001316FF" w:rsidRPr="000B662D" w:rsidRDefault="001316FF" w:rsidP="001316FF">
            <w:pPr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Иванов Данил,</w:t>
            </w:r>
          </w:p>
          <w:p w:rsidR="001316FF" w:rsidRPr="000B662D" w:rsidRDefault="001316FF" w:rsidP="001316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62D">
              <w:rPr>
                <w:rFonts w:ascii="Times New Roman" w:hAnsi="Times New Roman"/>
                <w:sz w:val="28"/>
                <w:szCs w:val="28"/>
              </w:rPr>
              <w:t>Сунцов</w:t>
            </w:r>
            <w:proofErr w:type="spellEnd"/>
            <w:r w:rsidRPr="000B662D">
              <w:rPr>
                <w:rFonts w:ascii="Times New Roman" w:hAnsi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2677" w:type="dxa"/>
          </w:tcPr>
          <w:p w:rsidR="001316FF" w:rsidRPr="000B662D" w:rsidRDefault="001316FF" w:rsidP="00131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УКК</w:t>
            </w:r>
          </w:p>
          <w:p w:rsidR="001316FF" w:rsidRPr="000B662D" w:rsidRDefault="001316FF" w:rsidP="00131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18" w:type="dxa"/>
          </w:tcPr>
          <w:p w:rsidR="001316FF" w:rsidRPr="000B662D" w:rsidRDefault="001316FF" w:rsidP="00131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969" w:type="dxa"/>
          </w:tcPr>
          <w:p w:rsidR="001316FF" w:rsidRPr="000B662D" w:rsidRDefault="001316FF" w:rsidP="0013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Составление планов местности сказок по сюжетному описанию</w:t>
            </w:r>
          </w:p>
        </w:tc>
        <w:tc>
          <w:tcPr>
            <w:tcW w:w="3042" w:type="dxa"/>
          </w:tcPr>
          <w:p w:rsidR="001316FF" w:rsidRPr="000B662D" w:rsidRDefault="001316FF" w:rsidP="00131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Курбатова Марина Геннадьевна,</w:t>
            </w:r>
          </w:p>
          <w:p w:rsidR="001316FF" w:rsidRPr="000B662D" w:rsidRDefault="001316FF" w:rsidP="00131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 xml:space="preserve"> учитель географии</w:t>
            </w:r>
          </w:p>
          <w:p w:rsidR="001316FF" w:rsidRPr="000B662D" w:rsidRDefault="001316FF" w:rsidP="00131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FF" w:rsidRPr="000B662D" w:rsidTr="00167D0C">
        <w:tc>
          <w:tcPr>
            <w:tcW w:w="666" w:type="dxa"/>
          </w:tcPr>
          <w:p w:rsidR="001316FF" w:rsidRPr="000B662D" w:rsidRDefault="001316FF" w:rsidP="00131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62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70" w:type="dxa"/>
          </w:tcPr>
          <w:p w:rsidR="001316FF" w:rsidRPr="000B662D" w:rsidRDefault="001316FF" w:rsidP="001316FF">
            <w:pPr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Лопатин Матвей Андреевич</w:t>
            </w:r>
          </w:p>
        </w:tc>
        <w:tc>
          <w:tcPr>
            <w:tcW w:w="2677" w:type="dxa"/>
          </w:tcPr>
          <w:p w:rsidR="001316FF" w:rsidRPr="000B662D" w:rsidRDefault="001316FF" w:rsidP="001316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МБОУ СОШ № 6, 5А класс</w:t>
            </w:r>
          </w:p>
        </w:tc>
        <w:tc>
          <w:tcPr>
            <w:tcW w:w="2718" w:type="dxa"/>
          </w:tcPr>
          <w:p w:rsidR="001316FF" w:rsidRPr="000B662D" w:rsidRDefault="001316FF" w:rsidP="001316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969" w:type="dxa"/>
          </w:tcPr>
          <w:p w:rsidR="001316FF" w:rsidRPr="000B662D" w:rsidRDefault="001316FF" w:rsidP="0013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 xml:space="preserve">Правильно ли мы </w:t>
            </w:r>
            <w:proofErr w:type="gramStart"/>
            <w:r w:rsidRPr="000B662D">
              <w:rPr>
                <w:rFonts w:ascii="Times New Roman" w:hAnsi="Times New Roman"/>
                <w:sz w:val="28"/>
                <w:szCs w:val="28"/>
              </w:rPr>
              <w:t>моем</w:t>
            </w:r>
            <w:proofErr w:type="gramEnd"/>
            <w:r w:rsidRPr="000B662D">
              <w:rPr>
                <w:rFonts w:ascii="Times New Roman" w:hAnsi="Times New Roman"/>
                <w:sz w:val="28"/>
                <w:szCs w:val="28"/>
              </w:rPr>
              <w:t xml:space="preserve"> руки</w:t>
            </w:r>
          </w:p>
        </w:tc>
        <w:tc>
          <w:tcPr>
            <w:tcW w:w="3042" w:type="dxa"/>
          </w:tcPr>
          <w:p w:rsidR="001316FF" w:rsidRPr="000B662D" w:rsidRDefault="001316FF" w:rsidP="00131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62D">
              <w:rPr>
                <w:rFonts w:ascii="Times New Roman" w:hAnsi="Times New Roman"/>
                <w:sz w:val="28"/>
                <w:szCs w:val="28"/>
              </w:rPr>
              <w:t>Дорофеева Оксана Михайловна, учитель начальных классов</w:t>
            </w:r>
          </w:p>
        </w:tc>
      </w:tr>
    </w:tbl>
    <w:p w:rsidR="008C69D0" w:rsidRPr="000B662D" w:rsidRDefault="008C69D0" w:rsidP="008C69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69D0" w:rsidRPr="000B662D" w:rsidSect="008C69D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4A21"/>
    <w:multiLevelType w:val="hybridMultilevel"/>
    <w:tmpl w:val="0F963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BA"/>
    <w:rsid w:val="000A2116"/>
    <w:rsid w:val="000B662D"/>
    <w:rsid w:val="00105501"/>
    <w:rsid w:val="00124B4E"/>
    <w:rsid w:val="001316FF"/>
    <w:rsid w:val="00167D0C"/>
    <w:rsid w:val="001D62F0"/>
    <w:rsid w:val="0025544B"/>
    <w:rsid w:val="002746B1"/>
    <w:rsid w:val="002A5167"/>
    <w:rsid w:val="002C6F98"/>
    <w:rsid w:val="00314E23"/>
    <w:rsid w:val="003D687C"/>
    <w:rsid w:val="00515F5C"/>
    <w:rsid w:val="00585EEE"/>
    <w:rsid w:val="005E5ABA"/>
    <w:rsid w:val="006E6557"/>
    <w:rsid w:val="007B2A46"/>
    <w:rsid w:val="007F6B67"/>
    <w:rsid w:val="008452C3"/>
    <w:rsid w:val="008C69D0"/>
    <w:rsid w:val="00905C67"/>
    <w:rsid w:val="009300EB"/>
    <w:rsid w:val="009C210B"/>
    <w:rsid w:val="00A56EF0"/>
    <w:rsid w:val="00AB1B9C"/>
    <w:rsid w:val="00B878F3"/>
    <w:rsid w:val="00C04742"/>
    <w:rsid w:val="00DF1822"/>
    <w:rsid w:val="00E6682D"/>
    <w:rsid w:val="00EB2A69"/>
    <w:rsid w:val="00EE2A75"/>
    <w:rsid w:val="00EF71DE"/>
    <w:rsid w:val="00F04489"/>
    <w:rsid w:val="00FC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EEE"/>
    <w:pPr>
      <w:ind w:left="720"/>
      <w:contextualSpacing/>
    </w:pPr>
  </w:style>
  <w:style w:type="paragraph" w:customStyle="1" w:styleId="TableContents">
    <w:name w:val="Table Contents"/>
    <w:basedOn w:val="a"/>
    <w:rsid w:val="006E655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5EEE"/>
    <w:pPr>
      <w:ind w:left="720"/>
      <w:contextualSpacing/>
    </w:pPr>
  </w:style>
  <w:style w:type="paragraph" w:customStyle="1" w:styleId="TableContents">
    <w:name w:val="Table Contents"/>
    <w:basedOn w:val="a"/>
    <w:rsid w:val="006E655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73EA-DB29-49F0-8029-4A0EAB66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ina</cp:lastModifiedBy>
  <cp:revision>25</cp:revision>
  <dcterms:created xsi:type="dcterms:W3CDTF">2021-04-02T04:49:00Z</dcterms:created>
  <dcterms:modified xsi:type="dcterms:W3CDTF">2021-04-02T13:23:00Z</dcterms:modified>
</cp:coreProperties>
</file>